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E691" w14:textId="6B160F98" w:rsidR="00AE3955" w:rsidRDefault="00AE3955" w:rsidP="00AE39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ăria municipiului Bistrița</w:t>
      </w:r>
    </w:p>
    <w:p w14:paraId="72A97617" w14:textId="781137C1" w:rsidR="00040FE1" w:rsidRPr="00FC3707" w:rsidRDefault="006C1759" w:rsidP="00AE3955">
      <w:pPr>
        <w:jc w:val="both"/>
        <w:rPr>
          <w:rFonts w:ascii="Arial" w:hAnsi="Arial" w:cs="Arial"/>
          <w:b/>
        </w:rPr>
      </w:pPr>
      <w:r w:rsidRPr="00FC3707">
        <w:rPr>
          <w:rFonts w:ascii="Arial" w:hAnsi="Arial" w:cs="Arial"/>
          <w:b/>
        </w:rPr>
        <w:t xml:space="preserve">Nr. </w:t>
      </w:r>
      <w:r w:rsidR="00FC3707" w:rsidRPr="00FC3707">
        <w:rPr>
          <w:rFonts w:ascii="Arial" w:hAnsi="Arial" w:cs="Arial"/>
          <w:b/>
        </w:rPr>
        <w:t>36805</w:t>
      </w:r>
      <w:r w:rsidR="00983575" w:rsidRPr="00FC3707">
        <w:rPr>
          <w:rFonts w:ascii="Arial" w:hAnsi="Arial" w:cs="Arial"/>
          <w:b/>
        </w:rPr>
        <w:t>/</w:t>
      </w:r>
      <w:r w:rsidR="00FC3707" w:rsidRPr="00FC3707">
        <w:rPr>
          <w:rFonts w:ascii="Arial" w:hAnsi="Arial" w:cs="Arial"/>
          <w:b/>
        </w:rPr>
        <w:t>05</w:t>
      </w:r>
      <w:r w:rsidR="003E0F4A" w:rsidRPr="00FC3707">
        <w:rPr>
          <w:rFonts w:ascii="Arial" w:hAnsi="Arial" w:cs="Arial"/>
          <w:b/>
        </w:rPr>
        <w:t>.</w:t>
      </w:r>
      <w:r w:rsidR="00FC3707" w:rsidRPr="00FC3707">
        <w:rPr>
          <w:rFonts w:ascii="Arial" w:hAnsi="Arial" w:cs="Arial"/>
          <w:b/>
        </w:rPr>
        <w:t>04.</w:t>
      </w:r>
      <w:r w:rsidR="003E0F4A" w:rsidRPr="00FC3707">
        <w:rPr>
          <w:rFonts w:ascii="Arial" w:hAnsi="Arial" w:cs="Arial"/>
          <w:b/>
        </w:rPr>
        <w:t>2022</w:t>
      </w:r>
    </w:p>
    <w:p w14:paraId="6A244577" w14:textId="6CE58238" w:rsidR="00827F05" w:rsidRPr="00D96767" w:rsidRDefault="00827F05" w:rsidP="00377320">
      <w:pPr>
        <w:pStyle w:val="Titlu"/>
        <w:rPr>
          <w:rFonts w:ascii="Arial" w:hAnsi="Arial" w:cs="Arial"/>
          <w:sz w:val="24"/>
          <w:u w:val="none"/>
          <w:lang w:val="ro-RO"/>
        </w:rPr>
      </w:pPr>
    </w:p>
    <w:p w14:paraId="0C89E2D7" w14:textId="77777777" w:rsidR="006C1759" w:rsidRPr="00D96767" w:rsidRDefault="006C1759" w:rsidP="00377320">
      <w:pPr>
        <w:pStyle w:val="Titlu"/>
        <w:rPr>
          <w:rFonts w:ascii="Arial" w:hAnsi="Arial" w:cs="Arial"/>
          <w:sz w:val="24"/>
          <w:u w:val="none"/>
          <w:lang w:val="ro-RO"/>
        </w:rPr>
      </w:pPr>
      <w:r w:rsidRPr="00D96767">
        <w:rPr>
          <w:rFonts w:ascii="Arial" w:hAnsi="Arial" w:cs="Arial"/>
          <w:sz w:val="24"/>
          <w:u w:val="none"/>
          <w:lang w:val="ro-RO"/>
        </w:rPr>
        <w:t>COMUNICAT</w:t>
      </w:r>
    </w:p>
    <w:p w14:paraId="20D00835" w14:textId="2F3D5201" w:rsidR="00682178" w:rsidRPr="00D96767" w:rsidRDefault="006C1759" w:rsidP="00377320">
      <w:pPr>
        <w:pStyle w:val="Titlu"/>
        <w:rPr>
          <w:rFonts w:ascii="Arial" w:hAnsi="Arial" w:cs="Arial"/>
          <w:sz w:val="24"/>
          <w:u w:val="none"/>
          <w:lang w:val="ro-RO"/>
        </w:rPr>
      </w:pPr>
      <w:r w:rsidRPr="00D96767">
        <w:rPr>
          <w:rFonts w:ascii="Arial" w:hAnsi="Arial" w:cs="Arial"/>
          <w:sz w:val="24"/>
          <w:u w:val="none"/>
          <w:lang w:val="ro-RO"/>
        </w:rPr>
        <w:t>cu privire la rezultatul sesiunii de selec</w:t>
      </w:r>
      <w:r w:rsidR="00C3082C" w:rsidRPr="00D96767">
        <w:rPr>
          <w:rFonts w:ascii="Arial" w:hAnsi="Arial" w:cs="Arial"/>
          <w:sz w:val="24"/>
          <w:u w:val="none"/>
          <w:lang w:val="ro-RO"/>
        </w:rPr>
        <w:t>ț</w:t>
      </w:r>
      <w:r w:rsidRPr="00D96767">
        <w:rPr>
          <w:rFonts w:ascii="Arial" w:hAnsi="Arial" w:cs="Arial"/>
          <w:sz w:val="24"/>
          <w:u w:val="none"/>
          <w:lang w:val="ro-RO"/>
        </w:rPr>
        <w:t xml:space="preserve">ie a </w:t>
      </w:r>
      <w:r w:rsidR="00A1219F" w:rsidRPr="00D96767">
        <w:rPr>
          <w:rFonts w:ascii="Arial" w:hAnsi="Arial" w:cs="Arial"/>
          <w:sz w:val="24"/>
          <w:u w:val="none"/>
          <w:lang w:val="ro-RO"/>
        </w:rPr>
        <w:t>proiectelor care vor beneficia de finan</w:t>
      </w:r>
      <w:r w:rsidR="00C3082C" w:rsidRPr="00D96767">
        <w:rPr>
          <w:rFonts w:ascii="Arial" w:hAnsi="Arial" w:cs="Arial"/>
          <w:sz w:val="24"/>
          <w:u w:val="none"/>
          <w:lang w:val="ro-RO"/>
        </w:rPr>
        <w:t>ț</w:t>
      </w:r>
      <w:r w:rsidR="00A1219F" w:rsidRPr="00D96767">
        <w:rPr>
          <w:rFonts w:ascii="Arial" w:hAnsi="Arial" w:cs="Arial"/>
          <w:sz w:val="24"/>
          <w:u w:val="none"/>
          <w:lang w:val="ro-RO"/>
        </w:rPr>
        <w:t>are nerambursabilă de la bugetul local al municipiului Bistri</w:t>
      </w:r>
      <w:r w:rsidR="00C3082C" w:rsidRPr="00D96767">
        <w:rPr>
          <w:rFonts w:ascii="Arial" w:hAnsi="Arial" w:cs="Arial"/>
          <w:sz w:val="24"/>
          <w:u w:val="none"/>
          <w:lang w:val="ro-RO"/>
        </w:rPr>
        <w:t>ț</w:t>
      </w:r>
      <w:r w:rsidR="00A1219F" w:rsidRPr="00D96767">
        <w:rPr>
          <w:rFonts w:ascii="Arial" w:hAnsi="Arial" w:cs="Arial"/>
          <w:sz w:val="24"/>
          <w:u w:val="none"/>
          <w:lang w:val="ro-RO"/>
        </w:rPr>
        <w:t xml:space="preserve">a </w:t>
      </w:r>
      <w:r w:rsidR="0018199E" w:rsidRPr="00D96767">
        <w:rPr>
          <w:rFonts w:ascii="Arial" w:hAnsi="Arial" w:cs="Arial"/>
          <w:sz w:val="24"/>
          <w:u w:val="none"/>
          <w:lang w:val="ro-RO"/>
        </w:rPr>
        <w:t>pe anul 20</w:t>
      </w:r>
      <w:r w:rsidR="0075733F" w:rsidRPr="00D96767">
        <w:rPr>
          <w:rFonts w:ascii="Arial" w:hAnsi="Arial" w:cs="Arial"/>
          <w:sz w:val="24"/>
          <w:u w:val="none"/>
          <w:lang w:val="ro-RO"/>
        </w:rPr>
        <w:t>2</w:t>
      </w:r>
      <w:r w:rsidR="003E0F4A" w:rsidRPr="00D96767">
        <w:rPr>
          <w:rFonts w:ascii="Arial" w:hAnsi="Arial" w:cs="Arial"/>
          <w:sz w:val="24"/>
          <w:u w:val="none"/>
          <w:lang w:val="ro-RO"/>
        </w:rPr>
        <w:t>2</w:t>
      </w:r>
      <w:r w:rsidR="00BF399A" w:rsidRPr="00D96767">
        <w:rPr>
          <w:rFonts w:ascii="Arial" w:hAnsi="Arial" w:cs="Arial"/>
          <w:sz w:val="24"/>
          <w:u w:val="none"/>
          <w:lang w:val="ro-RO"/>
        </w:rPr>
        <w:t>,</w:t>
      </w:r>
      <w:r w:rsidR="004026EE" w:rsidRPr="00D96767">
        <w:rPr>
          <w:rFonts w:ascii="Arial" w:hAnsi="Arial" w:cs="Arial"/>
          <w:sz w:val="24"/>
          <w:u w:val="none"/>
          <w:lang w:val="ro-RO"/>
        </w:rPr>
        <w:t xml:space="preserve"> </w:t>
      </w:r>
      <w:r w:rsidR="00682178" w:rsidRPr="00D96767">
        <w:rPr>
          <w:rFonts w:ascii="Arial" w:hAnsi="Arial" w:cs="Arial"/>
          <w:sz w:val="24"/>
          <w:u w:val="none"/>
          <w:lang w:val="ro-RO"/>
        </w:rPr>
        <w:t>în baza Legii nr. 350 din 2 decembrie 2005</w:t>
      </w:r>
    </w:p>
    <w:p w14:paraId="54136A09" w14:textId="1206628D" w:rsidR="00827F05" w:rsidRDefault="00A1219F" w:rsidP="00377320">
      <w:pPr>
        <w:pStyle w:val="Corptext3"/>
        <w:tabs>
          <w:tab w:val="left" w:pos="700"/>
          <w:tab w:val="left" w:pos="860"/>
        </w:tabs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D96767">
        <w:rPr>
          <w:rFonts w:ascii="Arial" w:hAnsi="Arial" w:cs="Arial"/>
          <w:sz w:val="24"/>
          <w:szCs w:val="24"/>
          <w:lang w:val="ro-RO"/>
        </w:rPr>
        <w:tab/>
      </w:r>
    </w:p>
    <w:p w14:paraId="19FF77B1" w14:textId="77777777" w:rsidR="00FC3707" w:rsidRPr="00D96767" w:rsidRDefault="00FC3707" w:rsidP="00377320">
      <w:pPr>
        <w:pStyle w:val="Corptext3"/>
        <w:tabs>
          <w:tab w:val="left" w:pos="700"/>
          <w:tab w:val="left" w:pos="860"/>
        </w:tabs>
        <w:spacing w:after="0"/>
        <w:jc w:val="both"/>
        <w:rPr>
          <w:rFonts w:ascii="Arial" w:hAnsi="Arial" w:cs="Arial"/>
          <w:sz w:val="24"/>
          <w:szCs w:val="24"/>
          <w:lang w:val="ro-RO"/>
        </w:rPr>
      </w:pPr>
    </w:p>
    <w:p w14:paraId="07D7B69C" w14:textId="4ACAAD5B" w:rsidR="00A1219F" w:rsidRPr="00D96767" w:rsidRDefault="00651996" w:rsidP="00377320">
      <w:pPr>
        <w:pStyle w:val="Corptext3"/>
        <w:tabs>
          <w:tab w:val="left" w:pos="700"/>
          <w:tab w:val="left" w:pos="860"/>
        </w:tabs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D96767">
        <w:rPr>
          <w:rFonts w:ascii="Arial" w:hAnsi="Arial" w:cs="Arial"/>
          <w:sz w:val="24"/>
          <w:szCs w:val="24"/>
          <w:lang w:val="ro-RO"/>
        </w:rPr>
        <w:tab/>
      </w:r>
      <w:r w:rsidR="00A1219F" w:rsidRPr="00D96767">
        <w:rPr>
          <w:rFonts w:ascii="Arial" w:hAnsi="Arial" w:cs="Arial"/>
          <w:sz w:val="24"/>
          <w:szCs w:val="24"/>
          <w:lang w:val="ro-RO"/>
        </w:rPr>
        <w:t xml:space="preserve">În perioada </w:t>
      </w:r>
      <w:r w:rsidR="003E0F4A" w:rsidRPr="00D96767">
        <w:rPr>
          <w:rFonts w:ascii="Arial" w:hAnsi="Arial" w:cs="Arial"/>
          <w:sz w:val="24"/>
          <w:szCs w:val="24"/>
          <w:lang w:val="ro-RO"/>
        </w:rPr>
        <w:t>1</w:t>
      </w:r>
      <w:r w:rsidR="00585A82">
        <w:rPr>
          <w:rFonts w:ascii="Arial" w:hAnsi="Arial" w:cs="Arial"/>
          <w:sz w:val="24"/>
          <w:szCs w:val="24"/>
          <w:lang w:val="ro-RO"/>
        </w:rPr>
        <w:t>6 - 22</w:t>
      </w:r>
      <w:r w:rsidR="00623AEA" w:rsidRPr="00D96767">
        <w:rPr>
          <w:rFonts w:ascii="Arial" w:hAnsi="Arial" w:cs="Arial"/>
          <w:sz w:val="24"/>
          <w:szCs w:val="24"/>
          <w:lang w:val="ro-RO"/>
        </w:rPr>
        <w:t xml:space="preserve"> ma</w:t>
      </w:r>
      <w:r w:rsidR="003E0F4A" w:rsidRPr="00D96767">
        <w:rPr>
          <w:rFonts w:ascii="Arial" w:hAnsi="Arial" w:cs="Arial"/>
          <w:sz w:val="24"/>
          <w:szCs w:val="24"/>
          <w:lang w:val="ro-RO"/>
        </w:rPr>
        <w:t>rt</w:t>
      </w:r>
      <w:r w:rsidR="00623AEA" w:rsidRPr="00D96767">
        <w:rPr>
          <w:rFonts w:ascii="Arial" w:hAnsi="Arial" w:cs="Arial"/>
          <w:sz w:val="24"/>
          <w:szCs w:val="24"/>
          <w:lang w:val="ro-RO"/>
        </w:rPr>
        <w:t>i</w:t>
      </w:r>
      <w:r w:rsidR="003E0F4A" w:rsidRPr="00D96767">
        <w:rPr>
          <w:rFonts w:ascii="Arial" w:hAnsi="Arial" w:cs="Arial"/>
          <w:sz w:val="24"/>
          <w:szCs w:val="24"/>
          <w:lang w:val="ro-RO"/>
        </w:rPr>
        <w:t>e</w:t>
      </w:r>
      <w:r w:rsidR="00623AEA" w:rsidRPr="00D96767">
        <w:rPr>
          <w:rFonts w:ascii="Arial" w:hAnsi="Arial" w:cs="Arial"/>
          <w:sz w:val="24"/>
          <w:szCs w:val="24"/>
          <w:lang w:val="ro-RO"/>
        </w:rPr>
        <w:t xml:space="preserve"> 202</w:t>
      </w:r>
      <w:r w:rsidR="003E0F4A" w:rsidRPr="00D96767">
        <w:rPr>
          <w:rFonts w:ascii="Arial" w:hAnsi="Arial" w:cs="Arial"/>
          <w:sz w:val="24"/>
          <w:szCs w:val="24"/>
          <w:lang w:val="ro-RO"/>
        </w:rPr>
        <w:t>2</w:t>
      </w:r>
      <w:r w:rsidR="00A1219F" w:rsidRPr="00D9676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1219F" w:rsidRPr="00D96767">
        <w:rPr>
          <w:rFonts w:ascii="Arial" w:hAnsi="Arial" w:cs="Arial"/>
          <w:sz w:val="24"/>
          <w:szCs w:val="24"/>
          <w:lang w:val="ro-RO"/>
        </w:rPr>
        <w:t>a avut loc selec</w:t>
      </w:r>
      <w:r w:rsidR="00C3082C" w:rsidRPr="00D96767">
        <w:rPr>
          <w:rFonts w:ascii="Arial" w:hAnsi="Arial" w:cs="Arial"/>
          <w:sz w:val="24"/>
          <w:szCs w:val="24"/>
          <w:lang w:val="ro-RO"/>
        </w:rPr>
        <w:t>ț</w:t>
      </w:r>
      <w:r w:rsidR="00A1219F" w:rsidRPr="00D96767">
        <w:rPr>
          <w:rFonts w:ascii="Arial" w:hAnsi="Arial" w:cs="Arial"/>
          <w:sz w:val="24"/>
          <w:szCs w:val="24"/>
          <w:lang w:val="ro-RO"/>
        </w:rPr>
        <w:t>ia proiectelor care vor beneficia de finan</w:t>
      </w:r>
      <w:r w:rsidR="00C3082C" w:rsidRPr="00D96767">
        <w:rPr>
          <w:rFonts w:ascii="Arial" w:hAnsi="Arial" w:cs="Arial"/>
          <w:sz w:val="24"/>
          <w:szCs w:val="24"/>
          <w:lang w:val="ro-RO"/>
        </w:rPr>
        <w:t>ț</w:t>
      </w:r>
      <w:r w:rsidR="00A1219F" w:rsidRPr="00D96767">
        <w:rPr>
          <w:rFonts w:ascii="Arial" w:hAnsi="Arial" w:cs="Arial"/>
          <w:sz w:val="24"/>
          <w:szCs w:val="24"/>
          <w:lang w:val="ro-RO"/>
        </w:rPr>
        <w:t>are nerambursabilă d</w:t>
      </w:r>
      <w:r w:rsidR="00560457" w:rsidRPr="00D96767">
        <w:rPr>
          <w:rFonts w:ascii="Arial" w:hAnsi="Arial" w:cs="Arial"/>
          <w:sz w:val="24"/>
          <w:szCs w:val="24"/>
          <w:lang w:val="ro-RO"/>
        </w:rPr>
        <w:t>e la</w:t>
      </w:r>
      <w:r w:rsidR="00A1219F" w:rsidRPr="00D96767">
        <w:rPr>
          <w:rFonts w:ascii="Arial" w:hAnsi="Arial" w:cs="Arial"/>
          <w:sz w:val="24"/>
          <w:szCs w:val="24"/>
          <w:lang w:val="ro-RO"/>
        </w:rPr>
        <w:t xml:space="preserve"> bugetul local al municipiului Bistri</w:t>
      </w:r>
      <w:r w:rsidR="00C3082C" w:rsidRPr="00D96767">
        <w:rPr>
          <w:rFonts w:ascii="Arial" w:hAnsi="Arial" w:cs="Arial"/>
          <w:sz w:val="24"/>
          <w:szCs w:val="24"/>
          <w:lang w:val="ro-RO"/>
        </w:rPr>
        <w:t>ț</w:t>
      </w:r>
      <w:r w:rsidR="00A1219F" w:rsidRPr="00D96767">
        <w:rPr>
          <w:rFonts w:ascii="Arial" w:hAnsi="Arial" w:cs="Arial"/>
          <w:sz w:val="24"/>
          <w:szCs w:val="24"/>
          <w:lang w:val="ro-RO"/>
        </w:rPr>
        <w:t xml:space="preserve">a pe anul </w:t>
      </w:r>
      <w:r w:rsidR="009B0A92" w:rsidRPr="00D96767">
        <w:rPr>
          <w:rFonts w:ascii="Arial" w:hAnsi="Arial" w:cs="Arial"/>
          <w:sz w:val="24"/>
          <w:szCs w:val="24"/>
          <w:lang w:val="ro-RO"/>
        </w:rPr>
        <w:t>20</w:t>
      </w:r>
      <w:r w:rsidR="0075733F" w:rsidRPr="00D96767">
        <w:rPr>
          <w:rFonts w:ascii="Arial" w:hAnsi="Arial" w:cs="Arial"/>
          <w:sz w:val="24"/>
          <w:szCs w:val="24"/>
          <w:lang w:val="ro-RO"/>
        </w:rPr>
        <w:t>2</w:t>
      </w:r>
      <w:r w:rsidR="00585A82">
        <w:rPr>
          <w:rFonts w:ascii="Arial" w:hAnsi="Arial" w:cs="Arial"/>
          <w:sz w:val="24"/>
          <w:szCs w:val="24"/>
          <w:lang w:val="ro-RO"/>
        </w:rPr>
        <w:t>2</w:t>
      </w:r>
      <w:r w:rsidR="00A1219F" w:rsidRPr="00D96767">
        <w:rPr>
          <w:rFonts w:ascii="Arial" w:hAnsi="Arial" w:cs="Arial"/>
          <w:sz w:val="24"/>
          <w:szCs w:val="24"/>
          <w:lang w:val="ro-RO"/>
        </w:rPr>
        <w:t>,</w:t>
      </w:r>
      <w:r w:rsidR="00A1219F" w:rsidRPr="00D9676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1219F" w:rsidRPr="00D96767">
        <w:rPr>
          <w:rFonts w:ascii="Arial" w:hAnsi="Arial" w:cs="Arial"/>
          <w:sz w:val="24"/>
          <w:szCs w:val="24"/>
          <w:lang w:val="ro-RO"/>
        </w:rPr>
        <w:t xml:space="preserve">în baza </w:t>
      </w:r>
      <w:r w:rsidR="00A1219F" w:rsidRPr="00D96767">
        <w:rPr>
          <w:rFonts w:ascii="Arial" w:hAnsi="Arial" w:cs="Arial"/>
          <w:bCs/>
          <w:sz w:val="24"/>
          <w:szCs w:val="24"/>
          <w:lang w:val="ro-RO"/>
        </w:rPr>
        <w:t>Legii nr. 350 din 2 decembrie 2005 privind regimul finan</w:t>
      </w:r>
      <w:r w:rsidR="00C3082C" w:rsidRPr="00D96767">
        <w:rPr>
          <w:rFonts w:ascii="Arial" w:hAnsi="Arial" w:cs="Arial"/>
          <w:bCs/>
          <w:sz w:val="24"/>
          <w:szCs w:val="24"/>
          <w:lang w:val="ro-RO"/>
        </w:rPr>
        <w:t>ț</w:t>
      </w:r>
      <w:r w:rsidR="00A1219F" w:rsidRPr="00D96767">
        <w:rPr>
          <w:rFonts w:ascii="Arial" w:hAnsi="Arial" w:cs="Arial"/>
          <w:bCs/>
          <w:sz w:val="24"/>
          <w:szCs w:val="24"/>
          <w:lang w:val="ro-RO"/>
        </w:rPr>
        <w:t>ărilor nerambursabile din fonduri publice alocate pentru activită</w:t>
      </w:r>
      <w:r w:rsidR="00C3082C" w:rsidRPr="00D96767">
        <w:rPr>
          <w:rFonts w:ascii="Arial" w:hAnsi="Arial" w:cs="Arial"/>
          <w:bCs/>
          <w:sz w:val="24"/>
          <w:szCs w:val="24"/>
          <w:lang w:val="ro-RO"/>
        </w:rPr>
        <w:t>ț</w:t>
      </w:r>
      <w:r w:rsidR="00A1219F" w:rsidRPr="00D96767">
        <w:rPr>
          <w:rFonts w:ascii="Arial" w:hAnsi="Arial" w:cs="Arial"/>
          <w:bCs/>
          <w:sz w:val="24"/>
          <w:szCs w:val="24"/>
          <w:lang w:val="ro-RO"/>
        </w:rPr>
        <w:t>i nonprofit de interes general.</w:t>
      </w:r>
    </w:p>
    <w:p w14:paraId="79854241" w14:textId="77777777" w:rsidR="00A1219F" w:rsidRPr="00D96767" w:rsidRDefault="00225870" w:rsidP="00377320">
      <w:pPr>
        <w:ind w:firstLine="708"/>
        <w:jc w:val="both"/>
        <w:rPr>
          <w:rFonts w:ascii="Arial" w:hAnsi="Arial" w:cs="Arial"/>
        </w:rPr>
      </w:pPr>
      <w:r w:rsidRPr="00D96767">
        <w:rPr>
          <w:rFonts w:ascii="Arial" w:hAnsi="Arial" w:cs="Arial"/>
        </w:rPr>
        <w:t>R</w:t>
      </w:r>
      <w:r w:rsidR="00A1219F" w:rsidRPr="00D96767">
        <w:rPr>
          <w:rFonts w:ascii="Arial" w:hAnsi="Arial" w:cs="Arial"/>
        </w:rPr>
        <w:t xml:space="preserve">ezultatele evaluării </w:t>
      </w:r>
      <w:r w:rsidRPr="00D96767">
        <w:rPr>
          <w:rFonts w:ascii="Arial" w:hAnsi="Arial" w:cs="Arial"/>
        </w:rPr>
        <w:t xml:space="preserve">sunt </w:t>
      </w:r>
      <w:r w:rsidR="00A1219F" w:rsidRPr="00D96767">
        <w:rPr>
          <w:rFonts w:ascii="Arial" w:hAnsi="Arial" w:cs="Arial"/>
        </w:rPr>
        <w:t>prezentate în tabel</w:t>
      </w:r>
      <w:r w:rsidRPr="00D96767">
        <w:rPr>
          <w:rFonts w:ascii="Arial" w:hAnsi="Arial" w:cs="Arial"/>
        </w:rPr>
        <w:t>e</w:t>
      </w:r>
      <w:r w:rsidR="00A1219F" w:rsidRPr="00D96767">
        <w:rPr>
          <w:rFonts w:ascii="Arial" w:hAnsi="Arial" w:cs="Arial"/>
        </w:rPr>
        <w:t>l</w:t>
      </w:r>
      <w:r w:rsidRPr="00D96767">
        <w:rPr>
          <w:rFonts w:ascii="Arial" w:hAnsi="Arial" w:cs="Arial"/>
        </w:rPr>
        <w:t>e</w:t>
      </w:r>
      <w:r w:rsidR="00A1219F" w:rsidRPr="00D96767">
        <w:rPr>
          <w:rFonts w:ascii="Arial" w:hAnsi="Arial" w:cs="Arial"/>
        </w:rPr>
        <w:t xml:space="preserve"> următo</w:t>
      </w:r>
      <w:r w:rsidRPr="00D96767">
        <w:rPr>
          <w:rFonts w:ascii="Arial" w:hAnsi="Arial" w:cs="Arial"/>
        </w:rPr>
        <w:t>a</w:t>
      </w:r>
      <w:r w:rsidR="00A1219F" w:rsidRPr="00D96767">
        <w:rPr>
          <w:rFonts w:ascii="Arial" w:hAnsi="Arial" w:cs="Arial"/>
        </w:rPr>
        <w:t>r</w:t>
      </w:r>
      <w:r w:rsidRPr="00D96767">
        <w:rPr>
          <w:rFonts w:ascii="Arial" w:hAnsi="Arial" w:cs="Arial"/>
        </w:rPr>
        <w:t>e</w:t>
      </w:r>
      <w:r w:rsidR="00A1219F" w:rsidRPr="00D96767">
        <w:rPr>
          <w:rFonts w:ascii="Arial" w:hAnsi="Arial" w:cs="Arial"/>
        </w:rPr>
        <w:t xml:space="preserve">: </w:t>
      </w:r>
    </w:p>
    <w:p w14:paraId="084BB1AD" w14:textId="77777777" w:rsidR="00225870" w:rsidRPr="00D96767" w:rsidRDefault="00225870" w:rsidP="00377320">
      <w:pPr>
        <w:ind w:firstLine="708"/>
        <w:jc w:val="both"/>
        <w:rPr>
          <w:rFonts w:ascii="Arial" w:hAnsi="Arial" w:cs="Arial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308"/>
        <w:gridCol w:w="1418"/>
        <w:gridCol w:w="1148"/>
        <w:gridCol w:w="1403"/>
        <w:gridCol w:w="1559"/>
      </w:tblGrid>
      <w:tr w:rsidR="00C46895" w:rsidRPr="00585A82" w14:paraId="3CB8C85E" w14:textId="77777777" w:rsidTr="00C46895">
        <w:trPr>
          <w:trHeight w:val="323"/>
        </w:trPr>
        <w:tc>
          <w:tcPr>
            <w:tcW w:w="2694" w:type="dxa"/>
            <w:vMerge w:val="restart"/>
            <w:shd w:val="clear" w:color="auto" w:fill="auto"/>
          </w:tcPr>
          <w:p w14:paraId="5AEBE947" w14:textId="77777777" w:rsidR="00DB0B55" w:rsidRPr="00585A82" w:rsidRDefault="00DB0B55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 prin Programul anual</w:t>
            </w:r>
          </w:p>
          <w:p w14:paraId="276121CF" w14:textId="77777777" w:rsidR="007D3252" w:rsidRPr="00585A82" w:rsidRDefault="007D3252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  <w:tc>
          <w:tcPr>
            <w:tcW w:w="1308" w:type="dxa"/>
            <w:vMerge w:val="restart"/>
            <w:shd w:val="clear" w:color="auto" w:fill="auto"/>
          </w:tcPr>
          <w:p w14:paraId="545AD3F2" w14:textId="77777777" w:rsidR="007D3252" w:rsidRPr="00585A82" w:rsidRDefault="007D3252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</w:t>
            </w:r>
            <w:r w:rsidR="00DB0B55" w:rsidRPr="00585A82">
              <w:rPr>
                <w:rFonts w:ascii="Arial Narrow" w:hAnsi="Arial Narrow" w:cs="Arial"/>
                <w:b/>
              </w:rPr>
              <w:t>locată</w:t>
            </w:r>
          </w:p>
          <w:p w14:paraId="3B81CB46" w14:textId="77777777" w:rsidR="00DB0B55" w:rsidRPr="00585A82" w:rsidRDefault="007D3252" w:rsidP="00377320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585A82">
              <w:rPr>
                <w:rFonts w:ascii="Arial Narrow" w:hAnsi="Arial Narrow" w:cs="Arial"/>
                <w:b/>
              </w:rPr>
              <w:t>- l</w:t>
            </w:r>
            <w:r w:rsidR="001E4807" w:rsidRPr="00585A82">
              <w:rPr>
                <w:rFonts w:ascii="Arial Narrow" w:hAnsi="Arial Narrow" w:cs="Arial"/>
                <w:b/>
              </w:rPr>
              <w:t>ei</w:t>
            </w:r>
            <w:r w:rsidRPr="00585A82">
              <w:rPr>
                <w:rFonts w:ascii="Arial Narrow" w:hAnsi="Arial Narrow" w:cs="Arial"/>
                <w:b/>
              </w:rPr>
              <w:t xml:space="preserve"> -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600688" w14:textId="77777777" w:rsidR="00DB0B55" w:rsidRPr="00585A82" w:rsidRDefault="00DB0B55" w:rsidP="00377320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585A82">
              <w:rPr>
                <w:rFonts w:ascii="Arial Narrow" w:hAnsi="Arial Narrow" w:cs="Arial"/>
                <w:b/>
              </w:rPr>
              <w:t>Suma nealocată</w:t>
            </w:r>
          </w:p>
          <w:p w14:paraId="67E781E5" w14:textId="77777777" w:rsidR="00DB0B55" w:rsidRPr="00585A82" w:rsidRDefault="007D3252" w:rsidP="00377320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  <w:tc>
          <w:tcPr>
            <w:tcW w:w="4110" w:type="dxa"/>
            <w:gridSpan w:val="3"/>
            <w:shd w:val="clear" w:color="auto" w:fill="auto"/>
          </w:tcPr>
          <w:p w14:paraId="376F1D03" w14:textId="77777777" w:rsidR="00DB0B55" w:rsidRPr="00585A82" w:rsidRDefault="00DB0B55" w:rsidP="00377320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585A82">
              <w:rPr>
                <w:rFonts w:ascii="Arial Narrow" w:hAnsi="Arial Narrow" w:cs="Arial"/>
                <w:b/>
              </w:rPr>
              <w:t>Număr proiecte</w:t>
            </w:r>
          </w:p>
        </w:tc>
      </w:tr>
      <w:tr w:rsidR="00C46895" w:rsidRPr="00585A82" w14:paraId="6208E8D9" w14:textId="77777777" w:rsidTr="00C46895">
        <w:trPr>
          <w:trHeight w:val="289"/>
        </w:trPr>
        <w:tc>
          <w:tcPr>
            <w:tcW w:w="2694" w:type="dxa"/>
            <w:vMerge/>
            <w:shd w:val="clear" w:color="auto" w:fill="auto"/>
          </w:tcPr>
          <w:p w14:paraId="17EB948B" w14:textId="77777777" w:rsidR="00DB0B55" w:rsidRPr="00585A82" w:rsidRDefault="00DB0B55" w:rsidP="00377320">
            <w:pPr>
              <w:jc w:val="both"/>
              <w:rPr>
                <w:rFonts w:ascii="Arial Narrow" w:hAnsi="Arial Narrow" w:cs="Arial"/>
                <w:caps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14:paraId="43AE5C88" w14:textId="77777777" w:rsidR="00DB0B55" w:rsidRPr="00585A82" w:rsidRDefault="00DB0B55" w:rsidP="00377320">
            <w:pPr>
              <w:jc w:val="both"/>
              <w:rPr>
                <w:rFonts w:ascii="Arial Narrow" w:hAnsi="Arial Narrow" w:cs="Arial"/>
                <w:cap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20A48D" w14:textId="77777777" w:rsidR="00DB0B55" w:rsidRPr="00585A82" w:rsidRDefault="00DB0B55" w:rsidP="00377320">
            <w:pPr>
              <w:jc w:val="both"/>
              <w:rPr>
                <w:rFonts w:ascii="Arial Narrow" w:hAnsi="Arial Narrow" w:cs="Arial"/>
                <w:caps/>
              </w:rPr>
            </w:pPr>
          </w:p>
        </w:tc>
        <w:tc>
          <w:tcPr>
            <w:tcW w:w="1148" w:type="dxa"/>
            <w:shd w:val="clear" w:color="auto" w:fill="auto"/>
          </w:tcPr>
          <w:p w14:paraId="66557236" w14:textId="77777777" w:rsidR="00DB0B55" w:rsidRPr="00585A82" w:rsidRDefault="00DB0B55" w:rsidP="00377320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585A82">
              <w:rPr>
                <w:rFonts w:ascii="Arial Narrow" w:hAnsi="Arial Narrow" w:cs="Arial"/>
                <w:b/>
              </w:rPr>
              <w:t>Depuse</w:t>
            </w:r>
          </w:p>
        </w:tc>
        <w:tc>
          <w:tcPr>
            <w:tcW w:w="1403" w:type="dxa"/>
            <w:shd w:val="clear" w:color="auto" w:fill="auto"/>
          </w:tcPr>
          <w:p w14:paraId="770B7C46" w14:textId="28C05289" w:rsidR="00DB0B55" w:rsidRPr="00585A82" w:rsidRDefault="00EB31E6" w:rsidP="00377320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585A82">
              <w:rPr>
                <w:rFonts w:ascii="Arial Narrow" w:hAnsi="Arial Narrow" w:cs="Arial"/>
                <w:b/>
              </w:rPr>
              <w:t>Finan</w:t>
            </w:r>
            <w:r w:rsidR="00C3082C" w:rsidRPr="00585A82">
              <w:rPr>
                <w:rFonts w:ascii="Arial Narrow" w:hAnsi="Arial Narrow" w:cs="Arial"/>
                <w:b/>
              </w:rPr>
              <w:t>ț</w:t>
            </w:r>
            <w:r w:rsidRPr="00585A82">
              <w:rPr>
                <w:rFonts w:ascii="Arial Narrow" w:hAnsi="Arial Narrow" w:cs="Arial"/>
                <w:b/>
              </w:rPr>
              <w:t>ate</w:t>
            </w:r>
          </w:p>
        </w:tc>
        <w:tc>
          <w:tcPr>
            <w:tcW w:w="1559" w:type="dxa"/>
            <w:shd w:val="clear" w:color="auto" w:fill="auto"/>
          </w:tcPr>
          <w:p w14:paraId="0EAB7089" w14:textId="10D95804" w:rsidR="00DB0B55" w:rsidRPr="00585A82" w:rsidRDefault="00EB31E6" w:rsidP="00377320">
            <w:pPr>
              <w:jc w:val="center"/>
              <w:rPr>
                <w:rFonts w:ascii="Arial Narrow" w:hAnsi="Arial Narrow" w:cs="Arial"/>
                <w:b/>
                <w:caps/>
              </w:rPr>
            </w:pPr>
            <w:r w:rsidRPr="00585A82">
              <w:rPr>
                <w:rFonts w:ascii="Arial Narrow" w:hAnsi="Arial Narrow" w:cs="Arial"/>
                <w:b/>
              </w:rPr>
              <w:t>Nefinan</w:t>
            </w:r>
            <w:r w:rsidR="00C3082C" w:rsidRPr="00585A82">
              <w:rPr>
                <w:rFonts w:ascii="Arial Narrow" w:hAnsi="Arial Narrow" w:cs="Arial"/>
                <w:b/>
              </w:rPr>
              <w:t>ț</w:t>
            </w:r>
            <w:r w:rsidRPr="00585A82">
              <w:rPr>
                <w:rFonts w:ascii="Arial Narrow" w:hAnsi="Arial Narrow" w:cs="Arial"/>
                <w:b/>
              </w:rPr>
              <w:t>ate</w:t>
            </w:r>
          </w:p>
        </w:tc>
      </w:tr>
      <w:tr w:rsidR="00C46895" w:rsidRPr="00585A82" w14:paraId="79CE4D08" w14:textId="77777777" w:rsidTr="00C46895">
        <w:tc>
          <w:tcPr>
            <w:tcW w:w="2694" w:type="dxa"/>
            <w:shd w:val="clear" w:color="auto" w:fill="auto"/>
          </w:tcPr>
          <w:p w14:paraId="0AD9A5B3" w14:textId="4485F2C8" w:rsidR="00866725" w:rsidRPr="00585A82" w:rsidRDefault="006116FB" w:rsidP="00377320">
            <w:pPr>
              <w:jc w:val="center"/>
              <w:rPr>
                <w:rFonts w:ascii="Arial Narrow" w:hAnsi="Arial Narrow" w:cs="Arial"/>
                <w:spacing w:val="1"/>
              </w:rPr>
            </w:pPr>
            <w:r w:rsidRPr="00585A82">
              <w:rPr>
                <w:rFonts w:ascii="Arial Narrow" w:hAnsi="Arial Narrow" w:cs="Arial"/>
                <w:spacing w:val="1"/>
              </w:rPr>
              <w:t>3</w:t>
            </w:r>
            <w:r w:rsidR="003E0F4A" w:rsidRPr="00585A82">
              <w:rPr>
                <w:rFonts w:ascii="Arial Narrow" w:hAnsi="Arial Narrow" w:cs="Arial"/>
                <w:spacing w:val="1"/>
              </w:rPr>
              <w:t>55</w:t>
            </w:r>
            <w:r w:rsidRPr="00585A82">
              <w:rPr>
                <w:rFonts w:ascii="Arial Narrow" w:hAnsi="Arial Narrow" w:cs="Arial"/>
                <w:spacing w:val="1"/>
              </w:rPr>
              <w:t>.000</w:t>
            </w:r>
          </w:p>
        </w:tc>
        <w:tc>
          <w:tcPr>
            <w:tcW w:w="1308" w:type="dxa"/>
            <w:shd w:val="clear" w:color="auto" w:fill="auto"/>
          </w:tcPr>
          <w:p w14:paraId="5AB687D6" w14:textId="30E5ED60" w:rsidR="00866725" w:rsidRPr="00585A82" w:rsidRDefault="001B4ADB" w:rsidP="001B4ADB">
            <w:pPr>
              <w:jc w:val="center"/>
              <w:rPr>
                <w:rFonts w:ascii="Arial Narrow" w:hAnsi="Arial Narrow" w:cs="Arial"/>
                <w:spacing w:val="1"/>
              </w:rPr>
            </w:pPr>
            <w:r w:rsidRPr="00585A82">
              <w:rPr>
                <w:rFonts w:ascii="Arial Narrow" w:hAnsi="Arial Narrow" w:cs="Arial"/>
              </w:rPr>
              <w:t>347.169,5</w:t>
            </w:r>
          </w:p>
        </w:tc>
        <w:tc>
          <w:tcPr>
            <w:tcW w:w="1418" w:type="dxa"/>
            <w:shd w:val="clear" w:color="auto" w:fill="auto"/>
          </w:tcPr>
          <w:p w14:paraId="09B20C81" w14:textId="7FD05ABB" w:rsidR="001B4ADB" w:rsidRPr="00585A82" w:rsidRDefault="001B4ADB" w:rsidP="001B4ADB">
            <w:pPr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7.830,5</w:t>
            </w:r>
          </w:p>
          <w:p w14:paraId="27860558" w14:textId="128CD2E0" w:rsidR="00866725" w:rsidRPr="00585A82" w:rsidRDefault="00866725" w:rsidP="00377320">
            <w:pPr>
              <w:jc w:val="center"/>
              <w:rPr>
                <w:rFonts w:ascii="Arial Narrow" w:hAnsi="Arial Narrow" w:cs="Arial"/>
                <w:spacing w:val="1"/>
              </w:rPr>
            </w:pPr>
          </w:p>
        </w:tc>
        <w:tc>
          <w:tcPr>
            <w:tcW w:w="1148" w:type="dxa"/>
            <w:shd w:val="clear" w:color="auto" w:fill="auto"/>
          </w:tcPr>
          <w:p w14:paraId="5B87CA52" w14:textId="0DC07D9B" w:rsidR="00866725" w:rsidRPr="00585A82" w:rsidRDefault="00623AEA" w:rsidP="00377320">
            <w:pPr>
              <w:jc w:val="center"/>
              <w:rPr>
                <w:rFonts w:ascii="Arial Narrow" w:hAnsi="Arial Narrow" w:cs="Arial"/>
                <w:spacing w:val="1"/>
              </w:rPr>
            </w:pPr>
            <w:r w:rsidRPr="00585A82">
              <w:rPr>
                <w:rFonts w:ascii="Arial Narrow" w:hAnsi="Arial Narrow" w:cs="Arial"/>
                <w:spacing w:val="1"/>
              </w:rPr>
              <w:t>3</w:t>
            </w:r>
            <w:r w:rsidR="003E0F4A" w:rsidRPr="00585A82">
              <w:rPr>
                <w:rFonts w:ascii="Arial Narrow" w:hAnsi="Arial Narrow" w:cs="Arial"/>
                <w:spacing w:val="1"/>
              </w:rPr>
              <w:t>6</w:t>
            </w:r>
          </w:p>
        </w:tc>
        <w:tc>
          <w:tcPr>
            <w:tcW w:w="1403" w:type="dxa"/>
            <w:shd w:val="clear" w:color="auto" w:fill="auto"/>
          </w:tcPr>
          <w:p w14:paraId="0369A554" w14:textId="77445506" w:rsidR="00866725" w:rsidRPr="00585A82" w:rsidRDefault="00623AEA" w:rsidP="00377320">
            <w:pPr>
              <w:jc w:val="center"/>
              <w:rPr>
                <w:rFonts w:ascii="Arial Narrow" w:hAnsi="Arial Narrow" w:cs="Arial"/>
                <w:spacing w:val="1"/>
              </w:rPr>
            </w:pPr>
            <w:r w:rsidRPr="00585A82">
              <w:rPr>
                <w:rFonts w:ascii="Arial Narrow" w:hAnsi="Arial Narrow" w:cs="Arial"/>
                <w:spacing w:val="1"/>
              </w:rPr>
              <w:t>2</w:t>
            </w:r>
            <w:r w:rsidR="003E0F4A" w:rsidRPr="00585A82">
              <w:rPr>
                <w:rFonts w:ascii="Arial Narrow" w:hAnsi="Arial Narrow" w:cs="Arial"/>
                <w:spacing w:val="1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6F82C76" w14:textId="36359908" w:rsidR="00866725" w:rsidRPr="00585A82" w:rsidRDefault="00623AEA" w:rsidP="00377320">
            <w:pPr>
              <w:jc w:val="center"/>
              <w:rPr>
                <w:rFonts w:ascii="Arial Narrow" w:hAnsi="Arial Narrow" w:cs="Arial"/>
                <w:spacing w:val="1"/>
              </w:rPr>
            </w:pPr>
            <w:r w:rsidRPr="00585A82">
              <w:rPr>
                <w:rFonts w:ascii="Arial Narrow" w:hAnsi="Arial Narrow" w:cs="Arial"/>
                <w:spacing w:val="1"/>
              </w:rPr>
              <w:t>7</w:t>
            </w:r>
          </w:p>
        </w:tc>
      </w:tr>
    </w:tbl>
    <w:p w14:paraId="7A6E2583" w14:textId="384522BD" w:rsidR="00682178" w:rsidRPr="00D96767" w:rsidRDefault="00682178" w:rsidP="001636AE">
      <w:pPr>
        <w:jc w:val="center"/>
        <w:rPr>
          <w:rFonts w:ascii="Arial" w:hAnsi="Arial" w:cs="Arial"/>
          <w:spacing w:val="1"/>
        </w:rPr>
      </w:pPr>
    </w:p>
    <w:p w14:paraId="6EA20B4C" w14:textId="77F2394E" w:rsidR="00043D23" w:rsidRPr="00D96767" w:rsidRDefault="00682178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 xml:space="preserve">Domeniul </w:t>
      </w:r>
      <w:r w:rsidR="002C611B" w:rsidRPr="00D96767">
        <w:rPr>
          <w:rFonts w:ascii="Arial" w:hAnsi="Arial" w:cs="Arial"/>
          <w:b/>
        </w:rPr>
        <w:t>tineret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5"/>
        <w:gridCol w:w="1134"/>
        <w:gridCol w:w="1273"/>
      </w:tblGrid>
      <w:tr w:rsidR="00D96767" w:rsidRPr="00585A82" w14:paraId="718870D8" w14:textId="77777777" w:rsidTr="00C46895">
        <w:trPr>
          <w:tblHeader/>
        </w:trPr>
        <w:tc>
          <w:tcPr>
            <w:tcW w:w="709" w:type="dxa"/>
            <w:shd w:val="clear" w:color="auto" w:fill="auto"/>
          </w:tcPr>
          <w:p w14:paraId="7428A016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559269DF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olicitant</w:t>
            </w:r>
          </w:p>
        </w:tc>
        <w:tc>
          <w:tcPr>
            <w:tcW w:w="3685" w:type="dxa"/>
            <w:shd w:val="clear" w:color="auto" w:fill="auto"/>
          </w:tcPr>
          <w:p w14:paraId="6CF46FD8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Titlu Proiect</w:t>
            </w:r>
          </w:p>
        </w:tc>
        <w:tc>
          <w:tcPr>
            <w:tcW w:w="1134" w:type="dxa"/>
            <w:shd w:val="clear" w:color="auto" w:fill="auto"/>
          </w:tcPr>
          <w:p w14:paraId="78739785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Punctaj</w:t>
            </w:r>
          </w:p>
        </w:tc>
        <w:tc>
          <w:tcPr>
            <w:tcW w:w="1273" w:type="dxa"/>
            <w:shd w:val="clear" w:color="auto" w:fill="auto"/>
          </w:tcPr>
          <w:p w14:paraId="0588B272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</w:t>
            </w:r>
          </w:p>
          <w:p w14:paraId="68326CE5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</w:tr>
      <w:tr w:rsidR="00D96767" w:rsidRPr="00585A82" w14:paraId="7F42C3A0" w14:textId="77777777" w:rsidTr="00C46895">
        <w:tc>
          <w:tcPr>
            <w:tcW w:w="709" w:type="dxa"/>
            <w:shd w:val="clear" w:color="auto" w:fill="auto"/>
          </w:tcPr>
          <w:p w14:paraId="1A5DFEA4" w14:textId="77777777" w:rsidR="00D96767" w:rsidRPr="00585A82" w:rsidRDefault="00D96767" w:rsidP="00D4327F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22FE89E9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snapToGrid w:val="0"/>
              </w:rPr>
              <w:t xml:space="preserve">Asociația 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Rodo</w:t>
            </w:r>
            <w:proofErr w:type="spellEnd"/>
            <w:r w:rsidRPr="00585A82">
              <w:rPr>
                <w:rFonts w:ascii="Arial Narrow" w:hAnsi="Arial Narrow" w:cs="Arial"/>
                <w:snapToGrid w:val="0"/>
              </w:rPr>
              <w:t xml:space="preserve"> Transilvania</w:t>
            </w:r>
          </w:p>
        </w:tc>
        <w:tc>
          <w:tcPr>
            <w:tcW w:w="3685" w:type="dxa"/>
          </w:tcPr>
          <w:p w14:paraId="19FD6931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Din respect pentru rid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94376" w14:textId="77777777" w:rsidR="00D96767" w:rsidRPr="00585A82" w:rsidRDefault="00D96767" w:rsidP="001B35E0">
            <w:pPr>
              <w:jc w:val="center"/>
              <w:rPr>
                <w:rFonts w:ascii="Arial Narrow" w:hAnsi="Arial Narrow" w:cs="Arial"/>
                <w:snapToGrid w:val="0"/>
              </w:rPr>
            </w:pPr>
            <w:r w:rsidRPr="00585A82">
              <w:rPr>
                <w:rFonts w:ascii="Arial Narrow" w:hAnsi="Arial Narrow" w:cs="Arial"/>
                <w:snapToGrid w:val="0"/>
              </w:rPr>
              <w:t>80,5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35DC45C" w14:textId="77777777" w:rsidR="00D96767" w:rsidRPr="00585A82" w:rsidRDefault="00D96767" w:rsidP="001B35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Arial"/>
                <w:snapToGrid w:val="0"/>
              </w:rPr>
            </w:pPr>
            <w:r w:rsidRPr="00585A82">
              <w:rPr>
                <w:rFonts w:ascii="Arial Narrow" w:hAnsi="Arial Narrow" w:cs="Arial"/>
                <w:snapToGrid w:val="0"/>
              </w:rPr>
              <w:t>13.500</w:t>
            </w:r>
          </w:p>
        </w:tc>
      </w:tr>
      <w:tr w:rsidR="00D96767" w:rsidRPr="00585A82" w14:paraId="2AD2D553" w14:textId="77777777" w:rsidTr="00C46895">
        <w:tc>
          <w:tcPr>
            <w:tcW w:w="709" w:type="dxa"/>
            <w:shd w:val="clear" w:color="auto" w:fill="auto"/>
          </w:tcPr>
          <w:p w14:paraId="3F57D8E5" w14:textId="77777777" w:rsidR="00D96767" w:rsidRPr="00585A82" w:rsidRDefault="00D96767" w:rsidP="00D4327F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2828A821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kern w:val="16"/>
              </w:rPr>
              <w:t xml:space="preserve">Asociația Club Sportiv </w:t>
            </w:r>
            <w:proofErr w:type="spellStart"/>
            <w:r w:rsidRPr="00585A82">
              <w:rPr>
                <w:rFonts w:ascii="Arial Narrow" w:hAnsi="Arial Narrow" w:cs="Arial"/>
                <w:kern w:val="16"/>
              </w:rPr>
              <w:t>Bistritz</w:t>
            </w:r>
            <w:proofErr w:type="spellEnd"/>
            <w:r w:rsidRPr="00585A82">
              <w:rPr>
                <w:rFonts w:ascii="Arial Narrow" w:hAnsi="Arial Narrow" w:cs="Arial"/>
                <w:kern w:val="16"/>
              </w:rPr>
              <w:t xml:space="preserve"> Racing</w:t>
            </w:r>
          </w:p>
        </w:tc>
        <w:tc>
          <w:tcPr>
            <w:tcW w:w="3685" w:type="dxa"/>
          </w:tcPr>
          <w:p w14:paraId="3AC6B2C9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Pump</w:t>
            </w:r>
            <w:proofErr w:type="spellEnd"/>
            <w:r w:rsidRPr="00585A82">
              <w:rPr>
                <w:rFonts w:ascii="Arial Narrow" w:hAnsi="Arial Narrow" w:cs="Arial"/>
                <w:snapToGrid w:val="0"/>
              </w:rPr>
              <w:t xml:space="preserve"> 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Track</w:t>
            </w:r>
            <w:proofErr w:type="spellEnd"/>
            <w:r w:rsidRPr="00585A82">
              <w:rPr>
                <w:rFonts w:ascii="Arial Narrow" w:hAnsi="Arial Narrow" w:cs="Arial"/>
                <w:snapToGrid w:val="0"/>
              </w:rPr>
              <w:t xml:space="preserve"> 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Challeng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C596B8" w14:textId="77777777" w:rsidR="00D96767" w:rsidRPr="00585A82" w:rsidRDefault="00D96767" w:rsidP="001B35E0">
            <w:pPr>
              <w:jc w:val="center"/>
              <w:rPr>
                <w:rFonts w:ascii="Arial Narrow" w:hAnsi="Arial Narrow" w:cs="Arial"/>
                <w:snapToGrid w:val="0"/>
              </w:rPr>
            </w:pPr>
            <w:r w:rsidRPr="00585A82">
              <w:rPr>
                <w:rFonts w:ascii="Arial Narrow" w:hAnsi="Arial Narrow" w:cs="Arial"/>
                <w:snapToGrid w:val="0"/>
              </w:rPr>
              <w:t>7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E33F88B" w14:textId="77777777" w:rsidR="00D96767" w:rsidRPr="00585A82" w:rsidRDefault="00D96767" w:rsidP="001B35E0">
            <w:pPr>
              <w:jc w:val="center"/>
              <w:outlineLvl w:val="0"/>
              <w:rPr>
                <w:rFonts w:ascii="Arial Narrow" w:hAnsi="Arial Narrow" w:cs="Arial"/>
                <w:snapToGrid w:val="0"/>
              </w:rPr>
            </w:pPr>
            <w:r w:rsidRPr="00585A82">
              <w:rPr>
                <w:rFonts w:ascii="Arial Narrow" w:hAnsi="Arial Narrow" w:cs="Arial"/>
                <w:snapToGrid w:val="0"/>
              </w:rPr>
              <w:t>10.000</w:t>
            </w:r>
          </w:p>
        </w:tc>
      </w:tr>
      <w:tr w:rsidR="00D96767" w:rsidRPr="00585A82" w14:paraId="257148D9" w14:textId="77777777" w:rsidTr="00C46895">
        <w:tc>
          <w:tcPr>
            <w:tcW w:w="709" w:type="dxa"/>
            <w:shd w:val="clear" w:color="auto" w:fill="auto"/>
          </w:tcPr>
          <w:p w14:paraId="754E891F" w14:textId="77777777" w:rsidR="00D96767" w:rsidRPr="00585A82" w:rsidRDefault="00D96767" w:rsidP="00FB6EF0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60EF5E66" w14:textId="77777777" w:rsidR="00D96767" w:rsidRPr="00585A82" w:rsidRDefault="00D96767" w:rsidP="00FB6EF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snapToGrid w:val="0"/>
              </w:rPr>
              <w:t>Asociația Clubul Sportiv “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Schreiner</w:t>
            </w:r>
            <w:proofErr w:type="spellEnd"/>
            <w:r w:rsidRPr="00585A82">
              <w:rPr>
                <w:rFonts w:ascii="Arial Narrow" w:hAnsi="Arial Narrow" w:cs="Arial"/>
                <w:snapToGrid w:val="0"/>
              </w:rPr>
              <w:t>”</w:t>
            </w:r>
          </w:p>
        </w:tc>
        <w:tc>
          <w:tcPr>
            <w:tcW w:w="3685" w:type="dxa"/>
          </w:tcPr>
          <w:p w14:paraId="5A055DDF" w14:textId="77777777" w:rsidR="00D96767" w:rsidRPr="00585A82" w:rsidRDefault="00D96767" w:rsidP="00FB6EF0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  <w:snapToGrid w:val="0"/>
              </w:rPr>
              <w:t xml:space="preserve">Agrement pentru tineri în Pădurea 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Schullerwal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EF26A8" w14:textId="77777777" w:rsidR="00D96767" w:rsidRPr="00585A82" w:rsidRDefault="00D96767" w:rsidP="001B35E0">
            <w:pPr>
              <w:jc w:val="center"/>
              <w:rPr>
                <w:rFonts w:ascii="Arial Narrow" w:hAnsi="Arial Narrow" w:cs="Arial"/>
                <w:snapToGrid w:val="0"/>
              </w:rPr>
            </w:pPr>
            <w:r w:rsidRPr="00585A82">
              <w:rPr>
                <w:rFonts w:ascii="Arial Narrow" w:hAnsi="Arial Narrow" w:cs="Arial"/>
                <w:snapToGrid w:val="0"/>
              </w:rPr>
              <w:t>75,5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3AAAB0F" w14:textId="77777777" w:rsidR="00D96767" w:rsidRPr="00585A82" w:rsidRDefault="00D96767" w:rsidP="001B35E0">
            <w:pPr>
              <w:jc w:val="center"/>
              <w:outlineLvl w:val="0"/>
              <w:rPr>
                <w:rFonts w:ascii="Arial Narrow" w:hAnsi="Arial Narrow" w:cs="Arial"/>
                <w:snapToGrid w:val="0"/>
              </w:rPr>
            </w:pPr>
            <w:r w:rsidRPr="00585A82">
              <w:rPr>
                <w:rFonts w:ascii="Arial Narrow" w:hAnsi="Arial Narrow" w:cs="Arial"/>
                <w:snapToGrid w:val="0"/>
              </w:rPr>
              <w:t>6.500</w:t>
            </w:r>
          </w:p>
        </w:tc>
      </w:tr>
    </w:tbl>
    <w:p w14:paraId="0F93C575" w14:textId="77777777" w:rsidR="00E62AF8" w:rsidRPr="00D96767" w:rsidRDefault="00E62AF8" w:rsidP="00377320">
      <w:pPr>
        <w:jc w:val="both"/>
        <w:rPr>
          <w:rFonts w:ascii="Arial" w:hAnsi="Arial" w:cs="Arial"/>
          <w:b/>
        </w:rPr>
      </w:pPr>
    </w:p>
    <w:p w14:paraId="330AD5BF" w14:textId="093C62A9" w:rsidR="00E62AF8" w:rsidRPr="00D96767" w:rsidRDefault="00A25B08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>Domeniul</w:t>
      </w:r>
      <w:r w:rsidR="00E62AF8" w:rsidRPr="00D96767">
        <w:rPr>
          <w:rFonts w:ascii="Arial" w:hAnsi="Arial" w:cs="Arial"/>
          <w:b/>
        </w:rPr>
        <w:t xml:space="preserve"> </w:t>
      </w:r>
      <w:r w:rsidRPr="00D96767">
        <w:rPr>
          <w:rFonts w:ascii="Arial" w:hAnsi="Arial" w:cs="Arial"/>
          <w:b/>
        </w:rPr>
        <w:t>s</w:t>
      </w:r>
      <w:r w:rsidR="00E62AF8" w:rsidRPr="00D96767">
        <w:rPr>
          <w:rFonts w:ascii="Arial" w:hAnsi="Arial" w:cs="Arial"/>
          <w:b/>
        </w:rPr>
        <w:t>porturi</w:t>
      </w:r>
      <w:r w:rsidR="00E62AF8" w:rsidRPr="00D96767">
        <w:rPr>
          <w:rFonts w:ascii="Arial" w:hAnsi="Arial" w:cs="Arial"/>
          <w:b/>
          <w:spacing w:val="1"/>
        </w:rPr>
        <w:t xml:space="preserve"> individuale </w:t>
      </w:r>
      <w:proofErr w:type="spellStart"/>
      <w:r w:rsidR="00E62AF8" w:rsidRPr="00D96767">
        <w:rPr>
          <w:rFonts w:ascii="Arial" w:hAnsi="Arial" w:cs="Arial"/>
          <w:b/>
          <w:spacing w:val="1"/>
        </w:rPr>
        <w:t>şi</w:t>
      </w:r>
      <w:proofErr w:type="spellEnd"/>
      <w:r w:rsidR="00E62AF8" w:rsidRPr="00D96767">
        <w:rPr>
          <w:rFonts w:ascii="Arial" w:hAnsi="Arial" w:cs="Arial"/>
          <w:b/>
          <w:spacing w:val="1"/>
        </w:rPr>
        <w:t xml:space="preserve"> sportul pentru </w:t>
      </w:r>
      <w:proofErr w:type="spellStart"/>
      <w:r w:rsidR="00E62AF8" w:rsidRPr="00D96767">
        <w:rPr>
          <w:rFonts w:ascii="Arial" w:hAnsi="Arial" w:cs="Arial"/>
          <w:b/>
          <w:spacing w:val="1"/>
        </w:rPr>
        <w:t>toţi</w:t>
      </w:r>
      <w:proofErr w:type="spellEnd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1104"/>
        <w:gridCol w:w="1305"/>
      </w:tblGrid>
      <w:tr w:rsidR="00D96767" w:rsidRPr="00585A82" w14:paraId="6C8085F3" w14:textId="77777777" w:rsidTr="00C46895">
        <w:trPr>
          <w:tblHeader/>
        </w:trPr>
        <w:tc>
          <w:tcPr>
            <w:tcW w:w="709" w:type="dxa"/>
            <w:shd w:val="clear" w:color="auto" w:fill="auto"/>
          </w:tcPr>
          <w:p w14:paraId="1B81868F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5313D0FF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Solicitant</w:t>
            </w:r>
          </w:p>
        </w:tc>
        <w:tc>
          <w:tcPr>
            <w:tcW w:w="3686" w:type="dxa"/>
            <w:shd w:val="clear" w:color="auto" w:fill="auto"/>
          </w:tcPr>
          <w:p w14:paraId="3A45B78E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Titlu Proiect</w:t>
            </w:r>
          </w:p>
        </w:tc>
        <w:tc>
          <w:tcPr>
            <w:tcW w:w="1104" w:type="dxa"/>
            <w:shd w:val="clear" w:color="auto" w:fill="auto"/>
          </w:tcPr>
          <w:p w14:paraId="1F9F9229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Punctaj</w:t>
            </w:r>
          </w:p>
        </w:tc>
        <w:tc>
          <w:tcPr>
            <w:tcW w:w="1305" w:type="dxa"/>
            <w:shd w:val="clear" w:color="auto" w:fill="auto"/>
          </w:tcPr>
          <w:p w14:paraId="47B704FD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Suma aprobată</w:t>
            </w:r>
          </w:p>
          <w:p w14:paraId="53472C6F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- lei -</w:t>
            </w:r>
          </w:p>
        </w:tc>
      </w:tr>
      <w:tr w:rsidR="00D96767" w:rsidRPr="00585A82" w14:paraId="0FFEAF82" w14:textId="77777777" w:rsidTr="00C46895">
        <w:tc>
          <w:tcPr>
            <w:tcW w:w="709" w:type="dxa"/>
            <w:shd w:val="clear" w:color="auto" w:fill="auto"/>
          </w:tcPr>
          <w:p w14:paraId="199F9D23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1B5C03E3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Berende Bogdan</w:t>
            </w:r>
          </w:p>
        </w:tc>
        <w:tc>
          <w:tcPr>
            <w:tcW w:w="3686" w:type="dxa"/>
          </w:tcPr>
          <w:p w14:paraId="340DC979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 xml:space="preserve">Participarea la Campionatul Mondial – Belgia, noiembrie 2022 </w:t>
            </w:r>
          </w:p>
        </w:tc>
        <w:tc>
          <w:tcPr>
            <w:tcW w:w="1104" w:type="dxa"/>
            <w:shd w:val="clear" w:color="auto" w:fill="auto"/>
          </w:tcPr>
          <w:p w14:paraId="0FF6EEAB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90,00</w:t>
            </w:r>
          </w:p>
        </w:tc>
        <w:tc>
          <w:tcPr>
            <w:tcW w:w="1305" w:type="dxa"/>
            <w:shd w:val="clear" w:color="auto" w:fill="auto"/>
          </w:tcPr>
          <w:p w14:paraId="0F2EC315" w14:textId="77777777" w:rsidR="00D96767" w:rsidRPr="00585A82" w:rsidRDefault="00D96767" w:rsidP="00D4327F">
            <w:pPr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</w:rPr>
              <w:t>14.700</w:t>
            </w:r>
          </w:p>
        </w:tc>
      </w:tr>
      <w:tr w:rsidR="00D96767" w:rsidRPr="00585A82" w14:paraId="3875F747" w14:textId="77777777" w:rsidTr="00C46895">
        <w:tc>
          <w:tcPr>
            <w:tcW w:w="709" w:type="dxa"/>
            <w:shd w:val="clear" w:color="auto" w:fill="auto"/>
          </w:tcPr>
          <w:p w14:paraId="389FCE84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65C271F2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Pop Sorin Ilie</w:t>
            </w:r>
          </w:p>
        </w:tc>
        <w:tc>
          <w:tcPr>
            <w:tcW w:w="3686" w:type="dxa"/>
          </w:tcPr>
          <w:p w14:paraId="6F9A4281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Reprezentarea Municipiului Bistrița în Campionatul Național Individual al României de Viteză la Motociclism Viteză</w:t>
            </w:r>
          </w:p>
        </w:tc>
        <w:tc>
          <w:tcPr>
            <w:tcW w:w="1104" w:type="dxa"/>
            <w:shd w:val="clear" w:color="auto" w:fill="auto"/>
          </w:tcPr>
          <w:p w14:paraId="0BF636CB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87,86</w:t>
            </w:r>
          </w:p>
        </w:tc>
        <w:tc>
          <w:tcPr>
            <w:tcW w:w="1305" w:type="dxa"/>
            <w:shd w:val="clear" w:color="auto" w:fill="auto"/>
          </w:tcPr>
          <w:p w14:paraId="7FA0BAD2" w14:textId="77777777" w:rsidR="00D96767" w:rsidRPr="00585A82" w:rsidRDefault="00D96767" w:rsidP="00D4327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4.662,50</w:t>
            </w:r>
          </w:p>
          <w:p w14:paraId="542C0984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D96767" w:rsidRPr="00585A82" w14:paraId="6C27A40C" w14:textId="77777777" w:rsidTr="00C46895">
        <w:tc>
          <w:tcPr>
            <w:tcW w:w="709" w:type="dxa"/>
            <w:shd w:val="clear" w:color="auto" w:fill="auto"/>
          </w:tcPr>
          <w:p w14:paraId="209C2EF8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22C2A135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Ilieș Mihai</w:t>
            </w:r>
          </w:p>
        </w:tc>
        <w:tc>
          <w:tcPr>
            <w:tcW w:w="3686" w:type="dxa"/>
          </w:tcPr>
          <w:p w14:paraId="1FAF422D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Curse de mașini pe circuit</w:t>
            </w:r>
          </w:p>
        </w:tc>
        <w:tc>
          <w:tcPr>
            <w:tcW w:w="1104" w:type="dxa"/>
            <w:shd w:val="clear" w:color="auto" w:fill="auto"/>
          </w:tcPr>
          <w:p w14:paraId="218A7C9C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87,71</w:t>
            </w:r>
          </w:p>
        </w:tc>
        <w:tc>
          <w:tcPr>
            <w:tcW w:w="1305" w:type="dxa"/>
            <w:shd w:val="clear" w:color="auto" w:fill="auto"/>
          </w:tcPr>
          <w:p w14:paraId="58DB325B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</w:rPr>
              <w:t>14.775</w:t>
            </w:r>
          </w:p>
        </w:tc>
      </w:tr>
      <w:tr w:rsidR="00D96767" w:rsidRPr="00585A82" w14:paraId="2BB6AED7" w14:textId="77777777" w:rsidTr="00C46895">
        <w:tc>
          <w:tcPr>
            <w:tcW w:w="709" w:type="dxa"/>
            <w:shd w:val="clear" w:color="auto" w:fill="auto"/>
          </w:tcPr>
          <w:p w14:paraId="47CD5C24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6BDDAE31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Asociația C.S. Karate Bistrița</w:t>
            </w:r>
          </w:p>
          <w:p w14:paraId="2C54AD9E" w14:textId="07DE07CB" w:rsidR="00C46895" w:rsidRPr="00585A82" w:rsidRDefault="00C46895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3686" w:type="dxa"/>
          </w:tcPr>
          <w:p w14:paraId="47954663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Sportul de performanță</w:t>
            </w:r>
          </w:p>
        </w:tc>
        <w:tc>
          <w:tcPr>
            <w:tcW w:w="1104" w:type="dxa"/>
            <w:shd w:val="clear" w:color="auto" w:fill="auto"/>
          </w:tcPr>
          <w:p w14:paraId="44BA2273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87,29</w:t>
            </w:r>
          </w:p>
        </w:tc>
        <w:tc>
          <w:tcPr>
            <w:tcW w:w="1305" w:type="dxa"/>
            <w:shd w:val="clear" w:color="auto" w:fill="auto"/>
          </w:tcPr>
          <w:p w14:paraId="33C8717E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  <w:lang w:val="it-IT"/>
              </w:rPr>
            </w:pPr>
            <w:r w:rsidRPr="00585A82">
              <w:rPr>
                <w:rFonts w:ascii="Arial Narrow" w:hAnsi="Arial Narrow" w:cs="Arial"/>
              </w:rPr>
              <w:t>14.954</w:t>
            </w:r>
          </w:p>
        </w:tc>
      </w:tr>
      <w:tr w:rsidR="00D96767" w:rsidRPr="00585A82" w14:paraId="6E46B7CF" w14:textId="77777777" w:rsidTr="00C46895">
        <w:tc>
          <w:tcPr>
            <w:tcW w:w="709" w:type="dxa"/>
            <w:shd w:val="clear" w:color="auto" w:fill="auto"/>
          </w:tcPr>
          <w:p w14:paraId="1A5E2D33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29F8AEC2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Orza Vladimir Nicolae</w:t>
            </w:r>
          </w:p>
        </w:tc>
        <w:tc>
          <w:tcPr>
            <w:tcW w:w="3686" w:type="dxa"/>
          </w:tcPr>
          <w:p w14:paraId="445508EA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Performanța copiilor în motorsport</w:t>
            </w:r>
          </w:p>
        </w:tc>
        <w:tc>
          <w:tcPr>
            <w:tcW w:w="1104" w:type="dxa"/>
            <w:shd w:val="clear" w:color="auto" w:fill="auto"/>
          </w:tcPr>
          <w:p w14:paraId="0D43DAF1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85,14</w:t>
            </w:r>
          </w:p>
        </w:tc>
        <w:tc>
          <w:tcPr>
            <w:tcW w:w="1305" w:type="dxa"/>
            <w:shd w:val="clear" w:color="auto" w:fill="auto"/>
          </w:tcPr>
          <w:p w14:paraId="655AFA71" w14:textId="789F8B2D" w:rsidR="00D96767" w:rsidRPr="00585A82" w:rsidRDefault="00D96767" w:rsidP="00FC37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</w:rPr>
              <w:t>8.730</w:t>
            </w:r>
          </w:p>
        </w:tc>
      </w:tr>
      <w:tr w:rsidR="00D96767" w:rsidRPr="00585A82" w14:paraId="41706451" w14:textId="77777777" w:rsidTr="00C46895">
        <w:tc>
          <w:tcPr>
            <w:tcW w:w="709" w:type="dxa"/>
            <w:shd w:val="clear" w:color="auto" w:fill="auto"/>
          </w:tcPr>
          <w:p w14:paraId="2A067C95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55E627AF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Asociatia Clubul Sportiv GS Tennis Club</w:t>
            </w:r>
          </w:p>
        </w:tc>
        <w:tc>
          <w:tcPr>
            <w:tcW w:w="3686" w:type="dxa"/>
          </w:tcPr>
          <w:p w14:paraId="798D5051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Tennis Europe U16 Bistrița Open</w:t>
            </w:r>
          </w:p>
        </w:tc>
        <w:tc>
          <w:tcPr>
            <w:tcW w:w="1104" w:type="dxa"/>
            <w:shd w:val="clear" w:color="auto" w:fill="auto"/>
          </w:tcPr>
          <w:p w14:paraId="3D4F3B45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84,43</w:t>
            </w:r>
          </w:p>
          <w:p w14:paraId="23A1AC0C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0C520401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</w:rPr>
              <w:t>15.000</w:t>
            </w:r>
          </w:p>
        </w:tc>
      </w:tr>
      <w:tr w:rsidR="00D96767" w:rsidRPr="00585A82" w14:paraId="50106073" w14:textId="77777777" w:rsidTr="00C46895">
        <w:tc>
          <w:tcPr>
            <w:tcW w:w="709" w:type="dxa"/>
            <w:shd w:val="clear" w:color="auto" w:fill="auto"/>
          </w:tcPr>
          <w:p w14:paraId="0FC55BFC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21667CE2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Modovan Radu - Alexandru</w:t>
            </w:r>
          </w:p>
        </w:tc>
        <w:tc>
          <w:tcPr>
            <w:tcW w:w="3686" w:type="dxa"/>
          </w:tcPr>
          <w:p w14:paraId="73D1B5A0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Handbal feminin juvenil – creștem împreună</w:t>
            </w:r>
          </w:p>
        </w:tc>
        <w:tc>
          <w:tcPr>
            <w:tcW w:w="1104" w:type="dxa"/>
            <w:shd w:val="clear" w:color="auto" w:fill="auto"/>
          </w:tcPr>
          <w:p w14:paraId="4F31BEEC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Respins etapa I</w:t>
            </w:r>
          </w:p>
        </w:tc>
        <w:tc>
          <w:tcPr>
            <w:tcW w:w="1305" w:type="dxa"/>
            <w:shd w:val="clear" w:color="auto" w:fill="auto"/>
          </w:tcPr>
          <w:p w14:paraId="4276510E" w14:textId="77777777" w:rsidR="00D96767" w:rsidRPr="00585A82" w:rsidRDefault="00D96767" w:rsidP="00D4327F">
            <w:pPr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0</w:t>
            </w:r>
          </w:p>
        </w:tc>
      </w:tr>
      <w:tr w:rsidR="00D96767" w:rsidRPr="00585A82" w14:paraId="5D371EB7" w14:textId="77777777" w:rsidTr="00C46895">
        <w:tc>
          <w:tcPr>
            <w:tcW w:w="709" w:type="dxa"/>
            <w:shd w:val="clear" w:color="auto" w:fill="auto"/>
          </w:tcPr>
          <w:p w14:paraId="1F50F7DE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0041BC32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Star Gym Bistrița</w:t>
            </w:r>
          </w:p>
        </w:tc>
        <w:tc>
          <w:tcPr>
            <w:tcW w:w="3686" w:type="dxa"/>
          </w:tcPr>
          <w:p w14:paraId="74DD74A5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All for dance</w:t>
            </w:r>
          </w:p>
        </w:tc>
        <w:tc>
          <w:tcPr>
            <w:tcW w:w="1104" w:type="dxa"/>
            <w:shd w:val="clear" w:color="auto" w:fill="auto"/>
          </w:tcPr>
          <w:p w14:paraId="6ED0DDC5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proofErr w:type="spellStart"/>
            <w:r w:rsidRPr="00585A82">
              <w:rPr>
                <w:rFonts w:ascii="Arial Narrow" w:hAnsi="Arial Narrow" w:cs="Arial"/>
                <w:bCs/>
                <w:lang w:val="fr-FR"/>
              </w:rPr>
              <w:t>Respins</w:t>
            </w:r>
            <w:proofErr w:type="spellEnd"/>
            <w:r w:rsidRPr="00585A82">
              <w:rPr>
                <w:rFonts w:ascii="Arial Narrow" w:hAnsi="Arial Narrow" w:cs="Arial"/>
                <w:bCs/>
                <w:lang w:val="fr-FR"/>
              </w:rPr>
              <w:t xml:space="preserve"> </w:t>
            </w:r>
            <w:proofErr w:type="spellStart"/>
            <w:r w:rsidRPr="00585A82">
              <w:rPr>
                <w:rFonts w:ascii="Arial Narrow" w:hAnsi="Arial Narrow" w:cs="Arial"/>
                <w:bCs/>
                <w:lang w:val="fr-FR"/>
              </w:rPr>
              <w:t>etapa</w:t>
            </w:r>
            <w:proofErr w:type="spellEnd"/>
            <w:r w:rsidRPr="00585A82">
              <w:rPr>
                <w:rFonts w:ascii="Arial Narrow" w:hAnsi="Arial Narrow" w:cs="Arial"/>
                <w:bCs/>
                <w:lang w:val="fr-FR"/>
              </w:rPr>
              <w:t xml:space="preserve"> I</w:t>
            </w:r>
          </w:p>
        </w:tc>
        <w:tc>
          <w:tcPr>
            <w:tcW w:w="1305" w:type="dxa"/>
            <w:shd w:val="clear" w:color="auto" w:fill="auto"/>
          </w:tcPr>
          <w:p w14:paraId="5DD8B225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0</w:t>
            </w:r>
          </w:p>
        </w:tc>
      </w:tr>
      <w:tr w:rsidR="00D96767" w:rsidRPr="00585A82" w14:paraId="5DB8A618" w14:textId="77777777" w:rsidTr="00C46895">
        <w:tc>
          <w:tcPr>
            <w:tcW w:w="709" w:type="dxa"/>
            <w:shd w:val="clear" w:color="auto" w:fill="auto"/>
          </w:tcPr>
          <w:p w14:paraId="26A23430" w14:textId="77777777" w:rsidR="00D96767" w:rsidRPr="00585A82" w:rsidRDefault="00D96767" w:rsidP="001B4ADB">
            <w:pPr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693" w:type="dxa"/>
          </w:tcPr>
          <w:p w14:paraId="37B8E9E2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Star Gym Bistrița</w:t>
            </w:r>
          </w:p>
        </w:tc>
        <w:tc>
          <w:tcPr>
            <w:tcW w:w="3686" w:type="dxa"/>
          </w:tcPr>
          <w:p w14:paraId="4BF151C7" w14:textId="77777777" w:rsidR="00D96767" w:rsidRPr="00585A82" w:rsidRDefault="00D96767" w:rsidP="00D4327F">
            <w:pPr>
              <w:jc w:val="both"/>
              <w:rPr>
                <w:rFonts w:ascii="Arial Narrow" w:hAnsi="Arial Narrow" w:cs="Arial"/>
                <w:lang w:val="it-IT"/>
              </w:rPr>
            </w:pPr>
            <w:r w:rsidRPr="00585A82">
              <w:rPr>
                <w:rFonts w:ascii="Arial Narrow" w:hAnsi="Arial Narrow" w:cs="Arial"/>
                <w:lang w:val="it-IT"/>
              </w:rPr>
              <w:t>Sportul pentru toți</w:t>
            </w:r>
          </w:p>
        </w:tc>
        <w:tc>
          <w:tcPr>
            <w:tcW w:w="1104" w:type="dxa"/>
            <w:shd w:val="clear" w:color="auto" w:fill="auto"/>
          </w:tcPr>
          <w:p w14:paraId="03DB0E7F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proofErr w:type="spellStart"/>
            <w:r w:rsidRPr="00585A82">
              <w:rPr>
                <w:rFonts w:ascii="Arial Narrow" w:hAnsi="Arial Narrow" w:cs="Arial"/>
                <w:bCs/>
                <w:lang w:val="fr-FR"/>
              </w:rPr>
              <w:t>Respins</w:t>
            </w:r>
            <w:proofErr w:type="spellEnd"/>
            <w:r w:rsidRPr="00585A82">
              <w:rPr>
                <w:rFonts w:ascii="Arial Narrow" w:hAnsi="Arial Narrow" w:cs="Arial"/>
                <w:bCs/>
                <w:lang w:val="fr-FR"/>
              </w:rPr>
              <w:t xml:space="preserve"> </w:t>
            </w:r>
            <w:proofErr w:type="spellStart"/>
            <w:r w:rsidRPr="00585A82">
              <w:rPr>
                <w:rFonts w:ascii="Arial Narrow" w:hAnsi="Arial Narrow" w:cs="Arial"/>
                <w:bCs/>
                <w:lang w:val="fr-FR"/>
              </w:rPr>
              <w:t>etapa</w:t>
            </w:r>
            <w:proofErr w:type="spellEnd"/>
            <w:r w:rsidRPr="00585A82">
              <w:rPr>
                <w:rFonts w:ascii="Arial Narrow" w:hAnsi="Arial Narrow" w:cs="Arial"/>
                <w:bCs/>
                <w:lang w:val="fr-FR"/>
              </w:rPr>
              <w:t xml:space="preserve"> I</w:t>
            </w:r>
          </w:p>
        </w:tc>
        <w:tc>
          <w:tcPr>
            <w:tcW w:w="1305" w:type="dxa"/>
            <w:shd w:val="clear" w:color="auto" w:fill="auto"/>
          </w:tcPr>
          <w:p w14:paraId="05C7D164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0</w:t>
            </w:r>
          </w:p>
        </w:tc>
      </w:tr>
    </w:tbl>
    <w:p w14:paraId="5297918D" w14:textId="77777777" w:rsidR="00C26960" w:rsidRPr="00D96767" w:rsidRDefault="00C26960" w:rsidP="00377320">
      <w:pPr>
        <w:shd w:val="clear" w:color="auto" w:fill="FFFFFF"/>
        <w:tabs>
          <w:tab w:val="left" w:pos="701"/>
        </w:tabs>
        <w:jc w:val="both"/>
        <w:rPr>
          <w:rFonts w:ascii="Arial" w:hAnsi="Arial" w:cs="Arial"/>
          <w:b/>
        </w:rPr>
      </w:pPr>
    </w:p>
    <w:p w14:paraId="1BB7B686" w14:textId="6D760C66" w:rsidR="00677219" w:rsidRPr="00D96767" w:rsidRDefault="00E62AF8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 xml:space="preserve">Domeniul </w:t>
      </w:r>
      <w:proofErr w:type="spellStart"/>
      <w:r w:rsidRPr="00D96767">
        <w:rPr>
          <w:rFonts w:ascii="Arial" w:hAnsi="Arial" w:cs="Arial"/>
          <w:b/>
        </w:rPr>
        <w:t>educaţie</w:t>
      </w:r>
      <w:proofErr w:type="spellEnd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1134"/>
        <w:gridCol w:w="1418"/>
      </w:tblGrid>
      <w:tr w:rsidR="00D96767" w:rsidRPr="00585A82" w14:paraId="5F52383B" w14:textId="77777777" w:rsidTr="00C46895">
        <w:tc>
          <w:tcPr>
            <w:tcW w:w="709" w:type="dxa"/>
            <w:shd w:val="clear" w:color="auto" w:fill="auto"/>
          </w:tcPr>
          <w:p w14:paraId="4C6124BE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45CB73FA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olicitant</w:t>
            </w:r>
          </w:p>
        </w:tc>
        <w:tc>
          <w:tcPr>
            <w:tcW w:w="3686" w:type="dxa"/>
            <w:shd w:val="clear" w:color="auto" w:fill="auto"/>
          </w:tcPr>
          <w:p w14:paraId="292D0754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Titlu Proiect</w:t>
            </w:r>
          </w:p>
        </w:tc>
        <w:tc>
          <w:tcPr>
            <w:tcW w:w="1134" w:type="dxa"/>
            <w:shd w:val="clear" w:color="auto" w:fill="auto"/>
          </w:tcPr>
          <w:p w14:paraId="3F7EDC43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Punctaj</w:t>
            </w:r>
          </w:p>
        </w:tc>
        <w:tc>
          <w:tcPr>
            <w:tcW w:w="1418" w:type="dxa"/>
            <w:shd w:val="clear" w:color="auto" w:fill="auto"/>
          </w:tcPr>
          <w:p w14:paraId="00D4B968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</w:t>
            </w:r>
          </w:p>
          <w:p w14:paraId="7BD96DB2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</w:tr>
      <w:tr w:rsidR="00D96767" w:rsidRPr="00585A82" w14:paraId="51FF2B9C" w14:textId="77777777" w:rsidTr="00C46895">
        <w:tc>
          <w:tcPr>
            <w:tcW w:w="709" w:type="dxa"/>
            <w:shd w:val="clear" w:color="auto" w:fill="auto"/>
          </w:tcPr>
          <w:p w14:paraId="70440A78" w14:textId="77777777" w:rsidR="00D96767" w:rsidRPr="00585A82" w:rsidRDefault="00D96767" w:rsidP="001B4ADB">
            <w:pPr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kern w:val="16"/>
              </w:rPr>
            </w:pPr>
          </w:p>
        </w:tc>
        <w:tc>
          <w:tcPr>
            <w:tcW w:w="2693" w:type="dxa"/>
          </w:tcPr>
          <w:p w14:paraId="7D529207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kern w:val="16"/>
              </w:rPr>
              <w:t>Asociația de Părinți Trenulețul Veseliei Bistrița</w:t>
            </w:r>
          </w:p>
        </w:tc>
        <w:tc>
          <w:tcPr>
            <w:tcW w:w="3686" w:type="dxa"/>
          </w:tcPr>
          <w:p w14:paraId="63B9213C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snapToGrid w:val="0"/>
              </w:rPr>
              <w:t>Reciclăm și ne jucăm</w:t>
            </w:r>
          </w:p>
        </w:tc>
        <w:tc>
          <w:tcPr>
            <w:tcW w:w="1134" w:type="dxa"/>
            <w:shd w:val="clear" w:color="auto" w:fill="auto"/>
          </w:tcPr>
          <w:p w14:paraId="503CDD07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82,14</w:t>
            </w:r>
          </w:p>
        </w:tc>
        <w:tc>
          <w:tcPr>
            <w:tcW w:w="1418" w:type="dxa"/>
            <w:shd w:val="clear" w:color="auto" w:fill="auto"/>
          </w:tcPr>
          <w:p w14:paraId="49F83467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5.500</w:t>
            </w:r>
          </w:p>
        </w:tc>
      </w:tr>
      <w:tr w:rsidR="00D96767" w:rsidRPr="00585A82" w14:paraId="0A05904C" w14:textId="77777777" w:rsidTr="00C46895">
        <w:tc>
          <w:tcPr>
            <w:tcW w:w="709" w:type="dxa"/>
            <w:shd w:val="clear" w:color="auto" w:fill="auto"/>
          </w:tcPr>
          <w:p w14:paraId="4538D17E" w14:textId="77777777" w:rsidR="00D96767" w:rsidRPr="00585A82" w:rsidRDefault="00D96767" w:rsidP="001B4ADB">
            <w:pPr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kern w:val="16"/>
              </w:rPr>
            </w:pPr>
          </w:p>
        </w:tc>
        <w:tc>
          <w:tcPr>
            <w:tcW w:w="2693" w:type="dxa"/>
          </w:tcPr>
          <w:p w14:paraId="2FC9B61A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kern w:val="16"/>
              </w:rPr>
              <w:t xml:space="preserve">Fundația </w:t>
            </w:r>
            <w:proofErr w:type="spellStart"/>
            <w:r w:rsidRPr="00585A82">
              <w:rPr>
                <w:rFonts w:ascii="Arial Narrow" w:hAnsi="Arial Narrow" w:cs="Arial"/>
                <w:kern w:val="16"/>
              </w:rPr>
              <w:t>Proelectron</w:t>
            </w:r>
            <w:proofErr w:type="spellEnd"/>
          </w:p>
        </w:tc>
        <w:tc>
          <w:tcPr>
            <w:tcW w:w="3686" w:type="dxa"/>
          </w:tcPr>
          <w:p w14:paraId="685BC96D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Universul Einstein_Formula 3R</w:t>
            </w:r>
          </w:p>
        </w:tc>
        <w:tc>
          <w:tcPr>
            <w:tcW w:w="1134" w:type="dxa"/>
            <w:shd w:val="clear" w:color="auto" w:fill="auto"/>
          </w:tcPr>
          <w:p w14:paraId="244B4D77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81,00</w:t>
            </w:r>
          </w:p>
        </w:tc>
        <w:tc>
          <w:tcPr>
            <w:tcW w:w="1418" w:type="dxa"/>
            <w:shd w:val="clear" w:color="auto" w:fill="auto"/>
          </w:tcPr>
          <w:p w14:paraId="77E79329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pacing w:val="-5"/>
              </w:rPr>
            </w:pPr>
            <w:r w:rsidRPr="00585A82">
              <w:rPr>
                <w:rFonts w:ascii="Arial Narrow" w:hAnsi="Arial Narrow" w:cs="Arial"/>
                <w:bCs/>
              </w:rPr>
              <w:t>5.000</w:t>
            </w:r>
          </w:p>
        </w:tc>
      </w:tr>
      <w:tr w:rsidR="00D96767" w:rsidRPr="00585A82" w14:paraId="0065BC23" w14:textId="77777777" w:rsidTr="00C46895">
        <w:tc>
          <w:tcPr>
            <w:tcW w:w="709" w:type="dxa"/>
            <w:shd w:val="clear" w:color="auto" w:fill="auto"/>
          </w:tcPr>
          <w:p w14:paraId="127D6597" w14:textId="77777777" w:rsidR="00D96767" w:rsidRPr="00585A82" w:rsidRDefault="00D96767" w:rsidP="001B4ADB">
            <w:pPr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kern w:val="16"/>
              </w:rPr>
            </w:pPr>
          </w:p>
        </w:tc>
        <w:tc>
          <w:tcPr>
            <w:tcW w:w="2693" w:type="dxa"/>
          </w:tcPr>
          <w:p w14:paraId="6FAF0B3F" w14:textId="77777777" w:rsidR="00D96767" w:rsidRPr="00585A82" w:rsidRDefault="00D96767" w:rsidP="00FB6EF0">
            <w:pPr>
              <w:jc w:val="both"/>
              <w:rPr>
                <w:rFonts w:ascii="Arial Narrow" w:hAnsi="Arial Narrow" w:cs="Arial"/>
                <w:kern w:val="16"/>
              </w:rPr>
            </w:pPr>
            <w:r w:rsidRPr="00585A82">
              <w:rPr>
                <w:rFonts w:ascii="Arial Narrow" w:hAnsi="Arial Narrow" w:cs="Arial"/>
                <w:kern w:val="16"/>
              </w:rPr>
              <w:t>Asociația de părinți “Căsuța cu povești”</w:t>
            </w:r>
          </w:p>
        </w:tc>
        <w:tc>
          <w:tcPr>
            <w:tcW w:w="3686" w:type="dxa"/>
          </w:tcPr>
          <w:p w14:paraId="294F7556" w14:textId="77777777" w:rsidR="00D96767" w:rsidRPr="00585A82" w:rsidRDefault="00D96767" w:rsidP="00FB6EF0">
            <w:pPr>
              <w:jc w:val="both"/>
              <w:rPr>
                <w:rFonts w:ascii="Arial Narrow" w:hAnsi="Arial Narrow" w:cs="Arial"/>
                <w:kern w:val="16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50 de ani de poveste la Căsuța cu povești</w:t>
            </w:r>
          </w:p>
        </w:tc>
        <w:tc>
          <w:tcPr>
            <w:tcW w:w="1134" w:type="dxa"/>
            <w:shd w:val="clear" w:color="auto" w:fill="auto"/>
          </w:tcPr>
          <w:p w14:paraId="68552B0C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80,14</w:t>
            </w:r>
          </w:p>
        </w:tc>
        <w:tc>
          <w:tcPr>
            <w:tcW w:w="1418" w:type="dxa"/>
            <w:shd w:val="clear" w:color="auto" w:fill="auto"/>
          </w:tcPr>
          <w:p w14:paraId="26615E27" w14:textId="77777777" w:rsidR="00D96767" w:rsidRPr="00585A82" w:rsidRDefault="00D96767" w:rsidP="00FB6EF0">
            <w:pPr>
              <w:jc w:val="center"/>
              <w:rPr>
                <w:rFonts w:ascii="Arial Narrow" w:hAnsi="Arial Narrow" w:cs="Arial"/>
                <w:spacing w:val="-5"/>
              </w:rPr>
            </w:pPr>
            <w:r w:rsidRPr="00585A82">
              <w:rPr>
                <w:rFonts w:ascii="Arial Narrow" w:hAnsi="Arial Narrow" w:cs="Arial"/>
                <w:spacing w:val="-5"/>
              </w:rPr>
              <w:t>8.500</w:t>
            </w:r>
          </w:p>
        </w:tc>
      </w:tr>
      <w:tr w:rsidR="00D96767" w:rsidRPr="00585A82" w14:paraId="6565AE10" w14:textId="77777777" w:rsidTr="00C46895">
        <w:tc>
          <w:tcPr>
            <w:tcW w:w="709" w:type="dxa"/>
            <w:shd w:val="clear" w:color="auto" w:fill="auto"/>
          </w:tcPr>
          <w:p w14:paraId="59EF4682" w14:textId="77777777" w:rsidR="00D96767" w:rsidRPr="00585A82" w:rsidRDefault="00D96767" w:rsidP="001B4ADB">
            <w:pPr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kern w:val="16"/>
              </w:rPr>
            </w:pPr>
          </w:p>
        </w:tc>
        <w:tc>
          <w:tcPr>
            <w:tcW w:w="2693" w:type="dxa"/>
          </w:tcPr>
          <w:p w14:paraId="4B70C11E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snapToGrid w:val="0"/>
              </w:rPr>
              <w:t>Uniunea Democrată a Tinerilor Maghiari din Bistrița</w:t>
            </w:r>
          </w:p>
        </w:tc>
        <w:tc>
          <w:tcPr>
            <w:tcW w:w="3686" w:type="dxa"/>
          </w:tcPr>
          <w:p w14:paraId="3FAD8699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Tabără de creație și dezvoltare personală</w:t>
            </w:r>
          </w:p>
        </w:tc>
        <w:tc>
          <w:tcPr>
            <w:tcW w:w="1134" w:type="dxa"/>
            <w:shd w:val="clear" w:color="auto" w:fill="auto"/>
          </w:tcPr>
          <w:p w14:paraId="7F11683B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79,71</w:t>
            </w:r>
          </w:p>
        </w:tc>
        <w:tc>
          <w:tcPr>
            <w:tcW w:w="1418" w:type="dxa"/>
            <w:shd w:val="clear" w:color="auto" w:fill="auto"/>
          </w:tcPr>
          <w:p w14:paraId="59D898AB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9.000</w:t>
            </w:r>
          </w:p>
        </w:tc>
      </w:tr>
      <w:tr w:rsidR="00D96767" w:rsidRPr="00585A82" w14:paraId="2FF0413D" w14:textId="77777777" w:rsidTr="00C46895">
        <w:tc>
          <w:tcPr>
            <w:tcW w:w="709" w:type="dxa"/>
            <w:shd w:val="clear" w:color="auto" w:fill="auto"/>
          </w:tcPr>
          <w:p w14:paraId="08D382C5" w14:textId="77777777" w:rsidR="00D96767" w:rsidRPr="00585A82" w:rsidRDefault="00D96767" w:rsidP="001B4ADB">
            <w:pPr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kern w:val="16"/>
              </w:rPr>
            </w:pPr>
          </w:p>
        </w:tc>
        <w:tc>
          <w:tcPr>
            <w:tcW w:w="2693" w:type="dxa"/>
          </w:tcPr>
          <w:p w14:paraId="354C62B5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kern w:val="16"/>
              </w:rPr>
              <w:t xml:space="preserve">Fundația </w:t>
            </w:r>
            <w:proofErr w:type="spellStart"/>
            <w:r w:rsidRPr="00585A82">
              <w:rPr>
                <w:rFonts w:ascii="Arial Narrow" w:hAnsi="Arial Narrow" w:cs="Arial"/>
                <w:kern w:val="16"/>
              </w:rPr>
              <w:t>Proelectron</w:t>
            </w:r>
            <w:proofErr w:type="spellEnd"/>
          </w:p>
        </w:tc>
        <w:tc>
          <w:tcPr>
            <w:tcW w:w="3686" w:type="dxa"/>
          </w:tcPr>
          <w:p w14:paraId="4E739ADC" w14:textId="77777777" w:rsidR="00D96767" w:rsidRPr="00585A82" w:rsidRDefault="00D96767" w:rsidP="00FC5C78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snapToGrid w:val="0"/>
              </w:rPr>
              <w:t xml:space="preserve">“Poarta 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stelară”_revistă</w:t>
            </w:r>
            <w:proofErr w:type="spellEnd"/>
            <w:r w:rsidRPr="00585A82">
              <w:rPr>
                <w:rFonts w:ascii="Arial Narrow" w:hAnsi="Arial Narrow" w:cs="Arial"/>
                <w:snapToGrid w:val="0"/>
              </w:rPr>
              <w:t xml:space="preserve"> a Palatului Copiilor Bistrița</w:t>
            </w:r>
          </w:p>
        </w:tc>
        <w:tc>
          <w:tcPr>
            <w:tcW w:w="1134" w:type="dxa"/>
            <w:shd w:val="clear" w:color="auto" w:fill="auto"/>
          </w:tcPr>
          <w:p w14:paraId="4408D359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76,00</w:t>
            </w:r>
          </w:p>
        </w:tc>
        <w:tc>
          <w:tcPr>
            <w:tcW w:w="1418" w:type="dxa"/>
            <w:shd w:val="clear" w:color="auto" w:fill="auto"/>
          </w:tcPr>
          <w:p w14:paraId="21A0C69D" w14:textId="77777777" w:rsidR="00D96767" w:rsidRPr="00585A82" w:rsidRDefault="00D96767" w:rsidP="00FC5C78">
            <w:pPr>
              <w:jc w:val="center"/>
              <w:rPr>
                <w:rFonts w:ascii="Arial Narrow" w:hAnsi="Arial Narrow" w:cs="Arial"/>
                <w:spacing w:val="-5"/>
              </w:rPr>
            </w:pPr>
            <w:r w:rsidRPr="00585A82">
              <w:rPr>
                <w:rFonts w:ascii="Arial Narrow" w:hAnsi="Arial Narrow" w:cs="Arial"/>
                <w:bCs/>
              </w:rPr>
              <w:t>2.000</w:t>
            </w:r>
          </w:p>
        </w:tc>
      </w:tr>
      <w:tr w:rsidR="00D96767" w:rsidRPr="00585A82" w14:paraId="14002003" w14:textId="77777777" w:rsidTr="00C46895">
        <w:tc>
          <w:tcPr>
            <w:tcW w:w="709" w:type="dxa"/>
            <w:shd w:val="clear" w:color="auto" w:fill="auto"/>
          </w:tcPr>
          <w:p w14:paraId="2F039096" w14:textId="77777777" w:rsidR="00D96767" w:rsidRPr="00585A82" w:rsidRDefault="00D96767" w:rsidP="001B4ADB">
            <w:pPr>
              <w:numPr>
                <w:ilvl w:val="0"/>
                <w:numId w:val="33"/>
              </w:numPr>
              <w:jc w:val="both"/>
              <w:rPr>
                <w:rFonts w:ascii="Arial Narrow" w:hAnsi="Arial Narrow" w:cs="Arial"/>
                <w:kern w:val="16"/>
              </w:rPr>
            </w:pPr>
          </w:p>
        </w:tc>
        <w:tc>
          <w:tcPr>
            <w:tcW w:w="2693" w:type="dxa"/>
          </w:tcPr>
          <w:p w14:paraId="36CE92A6" w14:textId="77777777" w:rsidR="00D96767" w:rsidRPr="00585A82" w:rsidRDefault="00D96767" w:rsidP="00FB6EF0">
            <w:pPr>
              <w:jc w:val="both"/>
              <w:rPr>
                <w:rFonts w:ascii="Arial Narrow" w:hAnsi="Arial Narrow" w:cs="Arial"/>
                <w:kern w:val="16"/>
              </w:rPr>
            </w:pPr>
            <w:proofErr w:type="spellStart"/>
            <w:r w:rsidRPr="00585A82">
              <w:rPr>
                <w:rFonts w:ascii="Arial Narrow" w:hAnsi="Arial Narrow" w:cs="Arial"/>
                <w:kern w:val="16"/>
              </w:rPr>
              <w:t>Albețel</w:t>
            </w:r>
            <w:proofErr w:type="spellEnd"/>
            <w:r w:rsidRPr="00585A82">
              <w:rPr>
                <w:rFonts w:ascii="Arial Narrow" w:hAnsi="Arial Narrow" w:cs="Arial"/>
                <w:kern w:val="16"/>
              </w:rPr>
              <w:t xml:space="preserve"> Emilia Viorica</w:t>
            </w:r>
          </w:p>
        </w:tc>
        <w:tc>
          <w:tcPr>
            <w:tcW w:w="3686" w:type="dxa"/>
          </w:tcPr>
          <w:p w14:paraId="2DDCC113" w14:textId="77777777" w:rsidR="00D96767" w:rsidRPr="00585A82" w:rsidRDefault="00D96767" w:rsidP="00FB6EF0">
            <w:pPr>
              <w:jc w:val="both"/>
              <w:rPr>
                <w:rFonts w:ascii="Arial Narrow" w:hAnsi="Arial Narrow" w:cs="Arial"/>
                <w:kern w:val="16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Educație prin Cinematografie</w:t>
            </w:r>
          </w:p>
        </w:tc>
        <w:tc>
          <w:tcPr>
            <w:tcW w:w="1134" w:type="dxa"/>
            <w:shd w:val="clear" w:color="auto" w:fill="auto"/>
          </w:tcPr>
          <w:p w14:paraId="08E7B66B" w14:textId="77777777" w:rsidR="00D96767" w:rsidRPr="00585A82" w:rsidRDefault="00D96767" w:rsidP="00D4327F">
            <w:pPr>
              <w:jc w:val="center"/>
              <w:rPr>
                <w:rFonts w:ascii="Arial Narrow" w:hAnsi="Arial Narrow" w:cs="Arial"/>
                <w:snapToGrid w:val="0"/>
                <w:lang w:val="it-IT"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Respins etapa I</w:t>
            </w:r>
          </w:p>
        </w:tc>
        <w:tc>
          <w:tcPr>
            <w:tcW w:w="1418" w:type="dxa"/>
            <w:shd w:val="clear" w:color="auto" w:fill="auto"/>
          </w:tcPr>
          <w:p w14:paraId="3C4DE968" w14:textId="77777777" w:rsidR="00D96767" w:rsidRPr="00585A82" w:rsidRDefault="00D96767" w:rsidP="00FB6EF0">
            <w:pPr>
              <w:jc w:val="center"/>
              <w:rPr>
                <w:rFonts w:ascii="Arial Narrow" w:hAnsi="Arial Narrow" w:cs="Arial"/>
                <w:spacing w:val="-5"/>
              </w:rPr>
            </w:pPr>
            <w:r w:rsidRPr="00585A82">
              <w:rPr>
                <w:rFonts w:ascii="Arial Narrow" w:hAnsi="Arial Narrow" w:cs="Arial"/>
                <w:spacing w:val="-5"/>
              </w:rPr>
              <w:t>0</w:t>
            </w:r>
          </w:p>
        </w:tc>
      </w:tr>
    </w:tbl>
    <w:p w14:paraId="4340DFBF" w14:textId="7B890EA3" w:rsidR="009E183C" w:rsidRPr="00D96767" w:rsidRDefault="009E183C" w:rsidP="00377320">
      <w:pPr>
        <w:jc w:val="both"/>
        <w:rPr>
          <w:rFonts w:ascii="Arial" w:hAnsi="Arial" w:cs="Arial"/>
          <w:b/>
        </w:rPr>
      </w:pPr>
    </w:p>
    <w:p w14:paraId="2AD48418" w14:textId="53AA615E" w:rsidR="002C611B" w:rsidRPr="00D96767" w:rsidRDefault="002C611B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  <w:i/>
        </w:rPr>
      </w:pPr>
      <w:r w:rsidRPr="00D96767">
        <w:rPr>
          <w:rFonts w:ascii="Arial" w:hAnsi="Arial" w:cs="Arial"/>
          <w:b/>
        </w:rPr>
        <w:t xml:space="preserve">Domeniul </w:t>
      </w:r>
      <w:proofErr w:type="spellStart"/>
      <w:r w:rsidRPr="00D96767">
        <w:rPr>
          <w:rFonts w:ascii="Arial" w:hAnsi="Arial" w:cs="Arial"/>
          <w:b/>
        </w:rPr>
        <w:t>protecţia</w:t>
      </w:r>
      <w:proofErr w:type="spellEnd"/>
      <w:r w:rsidRPr="00D96767">
        <w:rPr>
          <w:rFonts w:ascii="Arial" w:hAnsi="Arial" w:cs="Arial"/>
          <w:b/>
        </w:rPr>
        <w:t xml:space="preserve"> mediulu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1134"/>
        <w:gridCol w:w="1417"/>
      </w:tblGrid>
      <w:tr w:rsidR="00D96767" w:rsidRPr="00585A82" w14:paraId="2BE69DC0" w14:textId="77777777" w:rsidTr="00C46895">
        <w:trPr>
          <w:tblHeader/>
        </w:trPr>
        <w:tc>
          <w:tcPr>
            <w:tcW w:w="709" w:type="dxa"/>
            <w:shd w:val="clear" w:color="auto" w:fill="auto"/>
          </w:tcPr>
          <w:p w14:paraId="57272757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141D157E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olicitant</w:t>
            </w:r>
          </w:p>
        </w:tc>
        <w:tc>
          <w:tcPr>
            <w:tcW w:w="3686" w:type="dxa"/>
            <w:shd w:val="clear" w:color="auto" w:fill="auto"/>
          </w:tcPr>
          <w:p w14:paraId="3ACE30EE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Titlu Proiect</w:t>
            </w:r>
          </w:p>
        </w:tc>
        <w:tc>
          <w:tcPr>
            <w:tcW w:w="1134" w:type="dxa"/>
            <w:shd w:val="clear" w:color="auto" w:fill="auto"/>
          </w:tcPr>
          <w:p w14:paraId="1337F01B" w14:textId="77777777" w:rsidR="00D96767" w:rsidRPr="00585A82" w:rsidRDefault="00D96767" w:rsidP="00167F37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Punctaj</w:t>
            </w:r>
          </w:p>
        </w:tc>
        <w:tc>
          <w:tcPr>
            <w:tcW w:w="1417" w:type="dxa"/>
            <w:shd w:val="clear" w:color="auto" w:fill="auto"/>
          </w:tcPr>
          <w:p w14:paraId="640306E3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</w:t>
            </w:r>
          </w:p>
          <w:p w14:paraId="632C0C74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</w:tr>
      <w:tr w:rsidR="00D96767" w:rsidRPr="00585A82" w14:paraId="52EB13F2" w14:textId="77777777" w:rsidTr="00C46895">
        <w:tc>
          <w:tcPr>
            <w:tcW w:w="709" w:type="dxa"/>
            <w:shd w:val="clear" w:color="auto" w:fill="auto"/>
          </w:tcPr>
          <w:p w14:paraId="493E9FE6" w14:textId="77777777" w:rsidR="00D96767" w:rsidRPr="00585A82" w:rsidRDefault="00D96767" w:rsidP="001B4ADB">
            <w:pPr>
              <w:numPr>
                <w:ilvl w:val="0"/>
                <w:numId w:val="34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02890988" w14:textId="3A2F5389" w:rsidR="00D96767" w:rsidRPr="00585A82" w:rsidRDefault="00D96767" w:rsidP="001B4ADB">
            <w:pPr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 xml:space="preserve">Organizația Națională Cercetașii României - Filiala Oscar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Skrabel</w:t>
            </w:r>
            <w:proofErr w:type="spellEnd"/>
          </w:p>
        </w:tc>
        <w:tc>
          <w:tcPr>
            <w:tcW w:w="3686" w:type="dxa"/>
          </w:tcPr>
          <w:p w14:paraId="5E3F6B1D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>THINK GREEN, LIVE GREEN</w:t>
            </w:r>
          </w:p>
        </w:tc>
        <w:tc>
          <w:tcPr>
            <w:tcW w:w="1134" w:type="dxa"/>
            <w:shd w:val="clear" w:color="auto" w:fill="auto"/>
          </w:tcPr>
          <w:p w14:paraId="41FD2708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91,00</w:t>
            </w:r>
          </w:p>
        </w:tc>
        <w:tc>
          <w:tcPr>
            <w:tcW w:w="1417" w:type="dxa"/>
            <w:shd w:val="clear" w:color="auto" w:fill="auto"/>
          </w:tcPr>
          <w:p w14:paraId="27CF332D" w14:textId="77777777" w:rsidR="00D96767" w:rsidRPr="00585A82" w:rsidRDefault="00D96767" w:rsidP="001B4ADB">
            <w:pPr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15.000</w:t>
            </w:r>
          </w:p>
        </w:tc>
      </w:tr>
      <w:tr w:rsidR="00D96767" w:rsidRPr="00585A82" w14:paraId="23E77CC4" w14:textId="77777777" w:rsidTr="00C46895">
        <w:tc>
          <w:tcPr>
            <w:tcW w:w="709" w:type="dxa"/>
            <w:shd w:val="clear" w:color="auto" w:fill="auto"/>
          </w:tcPr>
          <w:p w14:paraId="1F691983" w14:textId="77777777" w:rsidR="00D96767" w:rsidRPr="00585A82" w:rsidRDefault="00D96767" w:rsidP="001B4ADB">
            <w:pPr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1E046DF7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>Vidican Claudiu Dorel</w:t>
            </w:r>
          </w:p>
        </w:tc>
        <w:tc>
          <w:tcPr>
            <w:tcW w:w="3686" w:type="dxa"/>
          </w:tcPr>
          <w:p w14:paraId="2AFB5920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>Pedalez pentru un oraș verde - #MUSAI SĂ PEDALEZ</w:t>
            </w:r>
          </w:p>
        </w:tc>
        <w:tc>
          <w:tcPr>
            <w:tcW w:w="1134" w:type="dxa"/>
            <w:shd w:val="clear" w:color="auto" w:fill="auto"/>
          </w:tcPr>
          <w:p w14:paraId="0796E38A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83,13</w:t>
            </w:r>
          </w:p>
        </w:tc>
        <w:tc>
          <w:tcPr>
            <w:tcW w:w="1417" w:type="dxa"/>
            <w:shd w:val="clear" w:color="auto" w:fill="auto"/>
          </w:tcPr>
          <w:p w14:paraId="42A3E07A" w14:textId="77777777" w:rsidR="00D96767" w:rsidRPr="00585A82" w:rsidRDefault="00D96767" w:rsidP="001B4ADB">
            <w:pPr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13.500</w:t>
            </w:r>
          </w:p>
        </w:tc>
      </w:tr>
      <w:tr w:rsidR="00D96767" w:rsidRPr="00585A82" w14:paraId="3317FF90" w14:textId="77777777" w:rsidTr="00C46895">
        <w:tc>
          <w:tcPr>
            <w:tcW w:w="709" w:type="dxa"/>
            <w:shd w:val="clear" w:color="auto" w:fill="auto"/>
          </w:tcPr>
          <w:p w14:paraId="02AA39E2" w14:textId="77777777" w:rsidR="00D96767" w:rsidRPr="00585A82" w:rsidRDefault="00D96767" w:rsidP="001B4ADB">
            <w:pPr>
              <w:numPr>
                <w:ilvl w:val="0"/>
                <w:numId w:val="34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577B3BF0" w14:textId="77777777" w:rsidR="00D96767" w:rsidRPr="00585A82" w:rsidRDefault="00D96767" w:rsidP="001B4ADB">
            <w:pPr>
              <w:ind w:right="447"/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 xml:space="preserve">Asociația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Art</w:t>
            </w:r>
            <w:proofErr w:type="spellEnd"/>
            <w:r w:rsidRPr="00585A82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Mirror</w:t>
            </w:r>
            <w:proofErr w:type="spellEnd"/>
          </w:p>
        </w:tc>
        <w:tc>
          <w:tcPr>
            <w:tcW w:w="3686" w:type="dxa"/>
          </w:tcPr>
          <w:p w14:paraId="2DB73FCE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>Orașe Unite prin Artă Sustenabilă de Ziua Medi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959B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79,00</w:t>
            </w:r>
          </w:p>
        </w:tc>
        <w:tc>
          <w:tcPr>
            <w:tcW w:w="1417" w:type="dxa"/>
            <w:shd w:val="clear" w:color="auto" w:fill="auto"/>
          </w:tcPr>
          <w:p w14:paraId="25D337FF" w14:textId="77777777" w:rsidR="00D96767" w:rsidRPr="00585A82" w:rsidRDefault="00D96767" w:rsidP="001B4ADB">
            <w:pPr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</w:rPr>
              <w:t>15.000</w:t>
            </w:r>
          </w:p>
        </w:tc>
      </w:tr>
      <w:tr w:rsidR="00BE476F" w:rsidRPr="00585A82" w14:paraId="42F395A8" w14:textId="77777777" w:rsidTr="00C46895">
        <w:tc>
          <w:tcPr>
            <w:tcW w:w="709" w:type="dxa"/>
            <w:shd w:val="clear" w:color="auto" w:fill="auto"/>
          </w:tcPr>
          <w:p w14:paraId="1319D4E1" w14:textId="77777777" w:rsidR="00BE476F" w:rsidRPr="00585A82" w:rsidRDefault="00BE476F" w:rsidP="00BE476F">
            <w:pPr>
              <w:numPr>
                <w:ilvl w:val="0"/>
                <w:numId w:val="34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7BD85206" w14:textId="77777777" w:rsidR="00BE476F" w:rsidRPr="00585A82" w:rsidRDefault="00BE476F" w:rsidP="00BE476F">
            <w:pPr>
              <w:ind w:right="447"/>
              <w:jc w:val="both"/>
              <w:rPr>
                <w:rFonts w:ascii="Arial Narrow" w:hAnsi="Arial Narrow" w:cs="Arial"/>
                <w:snapToGrid w:val="0"/>
              </w:rPr>
            </w:pPr>
            <w:r w:rsidRPr="00585A82">
              <w:rPr>
                <w:rFonts w:ascii="Arial Narrow" w:hAnsi="Arial Narrow" w:cs="Arial"/>
                <w:snapToGrid w:val="0"/>
              </w:rPr>
              <w:t xml:space="preserve">Urban 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Bike</w:t>
            </w:r>
            <w:proofErr w:type="spellEnd"/>
            <w:r w:rsidRPr="00585A82">
              <w:rPr>
                <w:rFonts w:ascii="Arial Narrow" w:hAnsi="Arial Narrow" w:cs="Arial"/>
                <w:snapToGrid w:val="0"/>
              </w:rPr>
              <w:t xml:space="preserve"> </w:t>
            </w:r>
            <w:proofErr w:type="spellStart"/>
            <w:r w:rsidRPr="00585A82">
              <w:rPr>
                <w:rFonts w:ascii="Arial Narrow" w:hAnsi="Arial Narrow" w:cs="Arial"/>
                <w:snapToGrid w:val="0"/>
              </w:rPr>
              <w:t>Revolution</w:t>
            </w:r>
            <w:proofErr w:type="spellEnd"/>
          </w:p>
          <w:p w14:paraId="61087A60" w14:textId="4A7EC1A9" w:rsidR="00552B0B" w:rsidRPr="00585A82" w:rsidRDefault="00552B0B" w:rsidP="00BE476F">
            <w:pPr>
              <w:ind w:right="447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686" w:type="dxa"/>
          </w:tcPr>
          <w:p w14:paraId="1D4BAF63" w14:textId="778ECAE4" w:rsidR="00BE476F" w:rsidRPr="00585A82" w:rsidRDefault="00BE476F" w:rsidP="00BE476F">
            <w:pPr>
              <w:jc w:val="both"/>
              <w:rPr>
                <w:rFonts w:ascii="Arial Narrow" w:hAnsi="Arial Narrow" w:cs="Arial"/>
                <w:bCs/>
              </w:rPr>
            </w:pPr>
            <w:proofErr w:type="spellStart"/>
            <w:r w:rsidRPr="00585A82">
              <w:rPr>
                <w:rFonts w:ascii="Arial Narrow" w:hAnsi="Arial Narrow" w:cs="Arial"/>
              </w:rPr>
              <w:t>BikeScho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1BC3" w14:textId="194AE65C" w:rsidR="00BE476F" w:rsidRPr="00585A82" w:rsidRDefault="00BE476F" w:rsidP="00BE476F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snapToGrid w:val="0"/>
                <w:lang w:val="it-IT"/>
              </w:rPr>
              <w:t>Respins etapa I</w:t>
            </w:r>
          </w:p>
        </w:tc>
        <w:tc>
          <w:tcPr>
            <w:tcW w:w="1417" w:type="dxa"/>
            <w:shd w:val="clear" w:color="auto" w:fill="auto"/>
          </w:tcPr>
          <w:p w14:paraId="7BFA0DE2" w14:textId="697417DC" w:rsidR="00BE476F" w:rsidRPr="00585A82" w:rsidRDefault="00BE476F" w:rsidP="00BE476F">
            <w:pPr>
              <w:jc w:val="center"/>
              <w:outlineLvl w:val="0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  <w:spacing w:val="-5"/>
              </w:rPr>
              <w:t>0</w:t>
            </w:r>
          </w:p>
        </w:tc>
      </w:tr>
    </w:tbl>
    <w:p w14:paraId="7D170682" w14:textId="34CFA405" w:rsidR="002B6237" w:rsidRDefault="002B6237" w:rsidP="00377320">
      <w:pPr>
        <w:jc w:val="both"/>
        <w:rPr>
          <w:rFonts w:ascii="Arial" w:hAnsi="Arial" w:cs="Arial"/>
          <w:b/>
        </w:rPr>
      </w:pPr>
    </w:p>
    <w:p w14:paraId="4C81D130" w14:textId="77777777" w:rsidR="00D96767" w:rsidRPr="00D96767" w:rsidRDefault="00D96767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  <w:i/>
        </w:rPr>
      </w:pPr>
      <w:r w:rsidRPr="00D96767">
        <w:rPr>
          <w:rFonts w:ascii="Arial" w:hAnsi="Arial" w:cs="Arial"/>
          <w:b/>
        </w:rPr>
        <w:t>Domeniul relații internaționa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1134"/>
        <w:gridCol w:w="1417"/>
      </w:tblGrid>
      <w:tr w:rsidR="00D96767" w:rsidRPr="00585A82" w14:paraId="0C23B1C7" w14:textId="77777777" w:rsidTr="003B2BE2">
        <w:trPr>
          <w:tblHeader/>
        </w:trPr>
        <w:tc>
          <w:tcPr>
            <w:tcW w:w="709" w:type="dxa"/>
            <w:shd w:val="clear" w:color="auto" w:fill="auto"/>
          </w:tcPr>
          <w:p w14:paraId="2B42F5A8" w14:textId="77777777" w:rsidR="00D96767" w:rsidRPr="00585A82" w:rsidRDefault="00D96767" w:rsidP="0091121E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42D6F1FE" w14:textId="77777777" w:rsidR="00D96767" w:rsidRPr="00585A82" w:rsidRDefault="00D96767" w:rsidP="0091121E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olicitant</w:t>
            </w:r>
          </w:p>
        </w:tc>
        <w:tc>
          <w:tcPr>
            <w:tcW w:w="3686" w:type="dxa"/>
            <w:shd w:val="clear" w:color="auto" w:fill="auto"/>
          </w:tcPr>
          <w:p w14:paraId="4B0E6D72" w14:textId="77777777" w:rsidR="00D96767" w:rsidRPr="00585A82" w:rsidRDefault="00D96767" w:rsidP="0091121E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Titlu Proiect</w:t>
            </w:r>
          </w:p>
        </w:tc>
        <w:tc>
          <w:tcPr>
            <w:tcW w:w="1134" w:type="dxa"/>
            <w:shd w:val="clear" w:color="auto" w:fill="auto"/>
          </w:tcPr>
          <w:p w14:paraId="038995E5" w14:textId="77777777" w:rsidR="00D96767" w:rsidRPr="00585A82" w:rsidRDefault="00D96767" w:rsidP="0091121E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Punctaj</w:t>
            </w:r>
          </w:p>
        </w:tc>
        <w:tc>
          <w:tcPr>
            <w:tcW w:w="1417" w:type="dxa"/>
            <w:shd w:val="clear" w:color="auto" w:fill="auto"/>
          </w:tcPr>
          <w:p w14:paraId="50481FBF" w14:textId="77777777" w:rsidR="00D96767" w:rsidRPr="00585A82" w:rsidRDefault="00D96767" w:rsidP="0091121E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</w:t>
            </w:r>
          </w:p>
          <w:p w14:paraId="79F6CD02" w14:textId="77777777" w:rsidR="00D96767" w:rsidRPr="00585A82" w:rsidRDefault="00D96767" w:rsidP="0091121E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</w:tr>
      <w:tr w:rsidR="00D96767" w:rsidRPr="00585A82" w14:paraId="24C758C2" w14:textId="77777777" w:rsidTr="003B2BE2">
        <w:tc>
          <w:tcPr>
            <w:tcW w:w="709" w:type="dxa"/>
            <w:shd w:val="clear" w:color="auto" w:fill="auto"/>
          </w:tcPr>
          <w:p w14:paraId="5067D012" w14:textId="77777777" w:rsidR="00D96767" w:rsidRPr="00585A82" w:rsidRDefault="00D96767" w:rsidP="0091121E">
            <w:pPr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39A625E5" w14:textId="77777777" w:rsidR="00D96767" w:rsidRPr="00585A82" w:rsidRDefault="00D96767" w:rsidP="0091121E">
            <w:pPr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>Asociația Tineri pentru Comunitate</w:t>
            </w:r>
          </w:p>
        </w:tc>
        <w:tc>
          <w:tcPr>
            <w:tcW w:w="3686" w:type="dxa"/>
          </w:tcPr>
          <w:p w14:paraId="3608967D" w14:textId="77777777" w:rsidR="00D96767" w:rsidRPr="00585A82" w:rsidRDefault="00D96767" w:rsidP="0091121E">
            <w:pPr>
              <w:jc w:val="both"/>
              <w:rPr>
                <w:rFonts w:ascii="Arial Narrow" w:hAnsi="Arial Narrow" w:cs="Arial"/>
                <w:snapToGrid w:val="0"/>
                <w:lang w:val="fr-FR"/>
              </w:rPr>
            </w:pPr>
            <w:r w:rsidRPr="00585A82">
              <w:rPr>
                <w:rFonts w:ascii="Arial Narrow" w:hAnsi="Arial Narrow" w:cs="Arial"/>
                <w:bCs/>
              </w:rPr>
              <w:t xml:space="preserve">Bistrița –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Zielona</w:t>
            </w:r>
            <w:proofErr w:type="spellEnd"/>
            <w:r w:rsidRPr="00585A82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Gora</w:t>
            </w:r>
            <w:proofErr w:type="spellEnd"/>
            <w:r w:rsidRPr="00585A82">
              <w:rPr>
                <w:rFonts w:ascii="Arial Narrow" w:hAnsi="Arial Narrow" w:cs="Arial"/>
                <w:bCs/>
              </w:rPr>
              <w:t xml:space="preserve"> conectate prin DANS și LIMBAJUL EMOȚIILOR</w:t>
            </w:r>
          </w:p>
        </w:tc>
        <w:tc>
          <w:tcPr>
            <w:tcW w:w="1134" w:type="dxa"/>
            <w:shd w:val="clear" w:color="auto" w:fill="auto"/>
          </w:tcPr>
          <w:p w14:paraId="0281FA27" w14:textId="77777777" w:rsidR="00D96767" w:rsidRPr="00585A82" w:rsidRDefault="00D96767" w:rsidP="0091121E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78,38</w:t>
            </w:r>
          </w:p>
        </w:tc>
        <w:tc>
          <w:tcPr>
            <w:tcW w:w="1417" w:type="dxa"/>
            <w:shd w:val="clear" w:color="auto" w:fill="auto"/>
          </w:tcPr>
          <w:p w14:paraId="4F665B3F" w14:textId="77777777" w:rsidR="00D96767" w:rsidRPr="00585A82" w:rsidRDefault="00D96767" w:rsidP="0091121E">
            <w:pPr>
              <w:jc w:val="center"/>
              <w:outlineLvl w:val="0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14.454</w:t>
            </w:r>
          </w:p>
        </w:tc>
      </w:tr>
    </w:tbl>
    <w:p w14:paraId="38D13242" w14:textId="3CB50436" w:rsidR="00D96767" w:rsidRDefault="00D96767" w:rsidP="00377320">
      <w:pPr>
        <w:jc w:val="both"/>
        <w:rPr>
          <w:rFonts w:ascii="Arial" w:hAnsi="Arial" w:cs="Arial"/>
          <w:b/>
        </w:rPr>
      </w:pPr>
    </w:p>
    <w:p w14:paraId="076F6BAE" w14:textId="77777777" w:rsidR="00585A82" w:rsidRPr="00D96767" w:rsidRDefault="00585A82" w:rsidP="00377320">
      <w:pPr>
        <w:jc w:val="both"/>
        <w:rPr>
          <w:rFonts w:ascii="Arial" w:hAnsi="Arial" w:cs="Arial"/>
          <w:b/>
        </w:rPr>
      </w:pPr>
    </w:p>
    <w:p w14:paraId="79ED9391" w14:textId="0A17701E" w:rsidR="006216EA" w:rsidRPr="00D96767" w:rsidRDefault="00677219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>Domeniul interdisciplinar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1134"/>
        <w:gridCol w:w="1384"/>
      </w:tblGrid>
      <w:tr w:rsidR="00D96767" w:rsidRPr="00585A82" w14:paraId="6E69D527" w14:textId="77777777" w:rsidTr="003B2BE2">
        <w:trPr>
          <w:tblHeader/>
        </w:trPr>
        <w:tc>
          <w:tcPr>
            <w:tcW w:w="709" w:type="dxa"/>
            <w:shd w:val="clear" w:color="auto" w:fill="auto"/>
          </w:tcPr>
          <w:p w14:paraId="1B51642E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1C7CFCAC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olicitant</w:t>
            </w:r>
          </w:p>
        </w:tc>
        <w:tc>
          <w:tcPr>
            <w:tcW w:w="3686" w:type="dxa"/>
            <w:shd w:val="clear" w:color="auto" w:fill="auto"/>
          </w:tcPr>
          <w:p w14:paraId="01F622A9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Titlu Proiect</w:t>
            </w:r>
          </w:p>
        </w:tc>
        <w:tc>
          <w:tcPr>
            <w:tcW w:w="1134" w:type="dxa"/>
            <w:shd w:val="clear" w:color="auto" w:fill="auto"/>
          </w:tcPr>
          <w:p w14:paraId="5A9C6E82" w14:textId="77777777" w:rsidR="00D96767" w:rsidRPr="00585A82" w:rsidRDefault="00D96767" w:rsidP="001070C1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Punctaj</w:t>
            </w:r>
          </w:p>
        </w:tc>
        <w:tc>
          <w:tcPr>
            <w:tcW w:w="1384" w:type="dxa"/>
            <w:shd w:val="clear" w:color="auto" w:fill="auto"/>
          </w:tcPr>
          <w:p w14:paraId="3E484526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</w:t>
            </w:r>
          </w:p>
          <w:p w14:paraId="75919E10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</w:tr>
      <w:tr w:rsidR="00D96767" w:rsidRPr="00585A82" w14:paraId="007F7BB9" w14:textId="77777777" w:rsidTr="001070C1">
        <w:tc>
          <w:tcPr>
            <w:tcW w:w="709" w:type="dxa"/>
            <w:shd w:val="clear" w:color="auto" w:fill="auto"/>
          </w:tcPr>
          <w:p w14:paraId="6D23376B" w14:textId="77777777" w:rsidR="00D96767" w:rsidRPr="00585A82" w:rsidRDefault="00D96767" w:rsidP="00D96767">
            <w:pPr>
              <w:numPr>
                <w:ilvl w:val="0"/>
                <w:numId w:val="35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7B12069E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 xml:space="preserve">Asociația Mocănița </w:t>
            </w:r>
            <w:r w:rsidRPr="00585A82">
              <w:rPr>
                <w:rFonts w:ascii="Arial Narrow" w:hAnsi="Arial Narrow" w:cs="Arial"/>
                <w:bCs/>
              </w:rPr>
              <w:lastRenderedPageBreak/>
              <w:t>Transilvaniei</w:t>
            </w:r>
          </w:p>
        </w:tc>
        <w:tc>
          <w:tcPr>
            <w:tcW w:w="3686" w:type="dxa"/>
          </w:tcPr>
          <w:p w14:paraId="7D94DA40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lastRenderedPageBreak/>
              <w:t>Pasaje în lumină</w:t>
            </w:r>
          </w:p>
        </w:tc>
        <w:tc>
          <w:tcPr>
            <w:tcW w:w="1134" w:type="dxa"/>
            <w:shd w:val="clear" w:color="auto" w:fill="auto"/>
          </w:tcPr>
          <w:p w14:paraId="5285B705" w14:textId="77777777" w:rsidR="00D96767" w:rsidRPr="00585A82" w:rsidRDefault="00D96767" w:rsidP="001070C1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89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ECB18B3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15.000</w:t>
            </w:r>
          </w:p>
        </w:tc>
      </w:tr>
      <w:tr w:rsidR="00D96767" w:rsidRPr="00585A82" w14:paraId="25E3200F" w14:textId="77777777" w:rsidTr="001070C1">
        <w:tc>
          <w:tcPr>
            <w:tcW w:w="709" w:type="dxa"/>
            <w:shd w:val="clear" w:color="auto" w:fill="auto"/>
          </w:tcPr>
          <w:p w14:paraId="35BA22E0" w14:textId="77777777" w:rsidR="00D96767" w:rsidRPr="00585A82" w:rsidRDefault="00D96767" w:rsidP="00D96767">
            <w:pPr>
              <w:numPr>
                <w:ilvl w:val="0"/>
                <w:numId w:val="35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40D8CDD5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 xml:space="preserve">Asociația Pro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Hereditatem</w:t>
            </w:r>
            <w:proofErr w:type="spellEnd"/>
          </w:p>
        </w:tc>
        <w:tc>
          <w:tcPr>
            <w:tcW w:w="3686" w:type="dxa"/>
          </w:tcPr>
          <w:p w14:paraId="585D3D3E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Tabăra “Țintaș de Mic”</w:t>
            </w:r>
          </w:p>
        </w:tc>
        <w:tc>
          <w:tcPr>
            <w:tcW w:w="1134" w:type="dxa"/>
            <w:shd w:val="clear" w:color="auto" w:fill="auto"/>
          </w:tcPr>
          <w:p w14:paraId="0C035DB3" w14:textId="77777777" w:rsidR="00D96767" w:rsidRPr="00585A82" w:rsidRDefault="00D96767" w:rsidP="001070C1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80,57</w:t>
            </w:r>
          </w:p>
        </w:tc>
        <w:tc>
          <w:tcPr>
            <w:tcW w:w="1384" w:type="dxa"/>
            <w:shd w:val="clear" w:color="auto" w:fill="auto"/>
          </w:tcPr>
          <w:p w14:paraId="782E5E43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12.500</w:t>
            </w:r>
          </w:p>
        </w:tc>
      </w:tr>
      <w:tr w:rsidR="00D96767" w:rsidRPr="00585A82" w14:paraId="638240A2" w14:textId="77777777" w:rsidTr="001070C1">
        <w:tc>
          <w:tcPr>
            <w:tcW w:w="709" w:type="dxa"/>
            <w:shd w:val="clear" w:color="auto" w:fill="auto"/>
          </w:tcPr>
          <w:p w14:paraId="1551B2B3" w14:textId="77777777" w:rsidR="00D96767" w:rsidRPr="00585A82" w:rsidRDefault="00D96767" w:rsidP="00D96767">
            <w:pPr>
              <w:numPr>
                <w:ilvl w:val="0"/>
                <w:numId w:val="35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7A4128EF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 xml:space="preserve">Asociația Cornelius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Art</w:t>
            </w:r>
            <w:proofErr w:type="spellEnd"/>
            <w:r w:rsidRPr="00585A82">
              <w:rPr>
                <w:rFonts w:ascii="Arial Narrow" w:hAnsi="Arial Narrow" w:cs="Arial"/>
                <w:bCs/>
              </w:rPr>
              <w:t xml:space="preserve"> Bistrița</w:t>
            </w:r>
          </w:p>
        </w:tc>
        <w:tc>
          <w:tcPr>
            <w:tcW w:w="3686" w:type="dxa"/>
          </w:tcPr>
          <w:p w14:paraId="30CC4399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Sub semnul culorilor primare - 2022</w:t>
            </w:r>
          </w:p>
        </w:tc>
        <w:tc>
          <w:tcPr>
            <w:tcW w:w="1134" w:type="dxa"/>
            <w:shd w:val="clear" w:color="auto" w:fill="auto"/>
          </w:tcPr>
          <w:p w14:paraId="274A1847" w14:textId="77777777" w:rsidR="00D96767" w:rsidRPr="00585A82" w:rsidRDefault="00D96767" w:rsidP="001070C1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80,00</w:t>
            </w:r>
          </w:p>
        </w:tc>
        <w:tc>
          <w:tcPr>
            <w:tcW w:w="1384" w:type="dxa"/>
            <w:shd w:val="clear" w:color="auto" w:fill="auto"/>
          </w:tcPr>
          <w:p w14:paraId="60923182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9.000</w:t>
            </w:r>
          </w:p>
        </w:tc>
      </w:tr>
      <w:tr w:rsidR="00D96767" w:rsidRPr="00585A82" w14:paraId="071D6AEE" w14:textId="77777777" w:rsidTr="001070C1">
        <w:tc>
          <w:tcPr>
            <w:tcW w:w="709" w:type="dxa"/>
            <w:shd w:val="clear" w:color="auto" w:fill="auto"/>
          </w:tcPr>
          <w:p w14:paraId="16F68316" w14:textId="77777777" w:rsidR="00D96767" w:rsidRPr="00585A82" w:rsidRDefault="00D96767" w:rsidP="00D96767">
            <w:pPr>
              <w:numPr>
                <w:ilvl w:val="0"/>
                <w:numId w:val="35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0A0F9C9E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Asociația SM Bistrița</w:t>
            </w:r>
          </w:p>
        </w:tc>
        <w:tc>
          <w:tcPr>
            <w:tcW w:w="3686" w:type="dxa"/>
          </w:tcPr>
          <w:p w14:paraId="13F800AA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Abilitatea de a interacționa cu dizabilitatea</w:t>
            </w:r>
          </w:p>
        </w:tc>
        <w:tc>
          <w:tcPr>
            <w:tcW w:w="1134" w:type="dxa"/>
            <w:shd w:val="clear" w:color="auto" w:fill="auto"/>
          </w:tcPr>
          <w:p w14:paraId="2C3E3421" w14:textId="77777777" w:rsidR="00D96767" w:rsidRPr="00585A82" w:rsidRDefault="00D96767" w:rsidP="001070C1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77,88</w:t>
            </w:r>
          </w:p>
        </w:tc>
        <w:tc>
          <w:tcPr>
            <w:tcW w:w="1384" w:type="dxa"/>
            <w:shd w:val="clear" w:color="auto" w:fill="auto"/>
          </w:tcPr>
          <w:p w14:paraId="69629C92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11.800</w:t>
            </w:r>
          </w:p>
        </w:tc>
      </w:tr>
      <w:tr w:rsidR="00D96767" w:rsidRPr="00585A82" w14:paraId="76914C6D" w14:textId="77777777" w:rsidTr="001070C1">
        <w:tc>
          <w:tcPr>
            <w:tcW w:w="709" w:type="dxa"/>
            <w:shd w:val="clear" w:color="auto" w:fill="auto"/>
          </w:tcPr>
          <w:p w14:paraId="0E9BD06E" w14:textId="77777777" w:rsidR="00D96767" w:rsidRPr="00585A82" w:rsidRDefault="00D96767" w:rsidP="00D96767">
            <w:pPr>
              <w:numPr>
                <w:ilvl w:val="0"/>
                <w:numId w:val="35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0A97C6A2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Asociația POV21</w:t>
            </w:r>
          </w:p>
        </w:tc>
        <w:tc>
          <w:tcPr>
            <w:tcW w:w="3686" w:type="dxa"/>
          </w:tcPr>
          <w:p w14:paraId="7BABF0F1" w14:textId="77777777" w:rsidR="00D96767" w:rsidRPr="00585A82" w:rsidRDefault="00D96767" w:rsidP="001B4ADB">
            <w:pPr>
              <w:jc w:val="both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 xml:space="preserve">Gala </w:t>
            </w:r>
            <w:proofErr w:type="spellStart"/>
            <w:r w:rsidRPr="00585A82">
              <w:rPr>
                <w:rFonts w:ascii="Arial Narrow" w:hAnsi="Arial Narrow" w:cs="Arial"/>
                <w:bCs/>
              </w:rPr>
              <w:t>Comunitariu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4151" w14:textId="77777777" w:rsidR="00D96767" w:rsidRPr="00585A82" w:rsidRDefault="00D96767" w:rsidP="001070C1">
            <w:pPr>
              <w:jc w:val="center"/>
              <w:rPr>
                <w:rFonts w:ascii="Arial Narrow" w:hAnsi="Arial Narrow" w:cs="Arial"/>
                <w:bCs/>
              </w:rPr>
            </w:pPr>
            <w:r w:rsidRPr="00585A82">
              <w:rPr>
                <w:rFonts w:ascii="Arial Narrow" w:hAnsi="Arial Narrow" w:cs="Arial"/>
                <w:bCs/>
              </w:rPr>
              <w:t>75,8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EA18C54" w14:textId="77777777" w:rsidR="00D96767" w:rsidRPr="00585A82" w:rsidRDefault="00D96767" w:rsidP="001B4ADB">
            <w:pPr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4.600</w:t>
            </w:r>
          </w:p>
        </w:tc>
      </w:tr>
    </w:tbl>
    <w:p w14:paraId="2FEEAC8E" w14:textId="77777777" w:rsidR="001F7515" w:rsidRPr="00D96767" w:rsidRDefault="001F7515" w:rsidP="00377320">
      <w:pPr>
        <w:jc w:val="both"/>
        <w:rPr>
          <w:rFonts w:ascii="Arial" w:hAnsi="Arial" w:cs="Arial"/>
          <w:b/>
        </w:rPr>
      </w:pPr>
    </w:p>
    <w:p w14:paraId="725E9927" w14:textId="7A6318E7" w:rsidR="00575757" w:rsidRPr="00D96767" w:rsidRDefault="00575757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 xml:space="preserve">Domeniul </w:t>
      </w:r>
      <w:r w:rsidR="00677219" w:rsidRPr="00D96767">
        <w:rPr>
          <w:rFonts w:ascii="Arial" w:hAnsi="Arial" w:cs="Arial"/>
          <w:b/>
        </w:rPr>
        <w:t>socia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544"/>
        <w:gridCol w:w="1276"/>
        <w:gridCol w:w="1417"/>
      </w:tblGrid>
      <w:tr w:rsidR="002B6237" w:rsidRPr="00585A82" w14:paraId="07027D1E" w14:textId="77777777" w:rsidTr="003B2BE2">
        <w:trPr>
          <w:tblHeader/>
        </w:trPr>
        <w:tc>
          <w:tcPr>
            <w:tcW w:w="709" w:type="dxa"/>
            <w:shd w:val="clear" w:color="auto" w:fill="auto"/>
          </w:tcPr>
          <w:p w14:paraId="3707159F" w14:textId="77777777" w:rsidR="002B6237" w:rsidRPr="00585A82" w:rsidRDefault="002B623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25D55160" w14:textId="77777777" w:rsidR="002B6237" w:rsidRPr="00585A82" w:rsidRDefault="002B623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olicitant</w:t>
            </w:r>
          </w:p>
        </w:tc>
        <w:tc>
          <w:tcPr>
            <w:tcW w:w="3544" w:type="dxa"/>
            <w:shd w:val="clear" w:color="auto" w:fill="auto"/>
          </w:tcPr>
          <w:p w14:paraId="039F96D6" w14:textId="77777777" w:rsidR="002B6237" w:rsidRPr="00585A82" w:rsidRDefault="002B623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Titlu Proiect</w:t>
            </w:r>
          </w:p>
        </w:tc>
        <w:tc>
          <w:tcPr>
            <w:tcW w:w="1276" w:type="dxa"/>
            <w:shd w:val="clear" w:color="auto" w:fill="auto"/>
          </w:tcPr>
          <w:p w14:paraId="1C6A43BF" w14:textId="77777777" w:rsidR="002B6237" w:rsidRPr="00585A82" w:rsidRDefault="002B6237" w:rsidP="001070C1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Punctaj</w:t>
            </w:r>
          </w:p>
        </w:tc>
        <w:tc>
          <w:tcPr>
            <w:tcW w:w="1417" w:type="dxa"/>
            <w:shd w:val="clear" w:color="auto" w:fill="auto"/>
          </w:tcPr>
          <w:p w14:paraId="33B5AC1D" w14:textId="77777777" w:rsidR="002B6237" w:rsidRPr="00585A82" w:rsidRDefault="002B623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</w:t>
            </w:r>
          </w:p>
          <w:p w14:paraId="5B989113" w14:textId="77777777" w:rsidR="002B6237" w:rsidRPr="00585A82" w:rsidRDefault="002B623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</w:tr>
      <w:tr w:rsidR="00AE7C5E" w:rsidRPr="00585A82" w14:paraId="6654FE58" w14:textId="77777777" w:rsidTr="003B2BE2">
        <w:tc>
          <w:tcPr>
            <w:tcW w:w="709" w:type="dxa"/>
            <w:shd w:val="clear" w:color="auto" w:fill="auto"/>
          </w:tcPr>
          <w:p w14:paraId="05869B01" w14:textId="77777777" w:rsidR="00AE7C5E" w:rsidRPr="00585A82" w:rsidRDefault="00AE7C5E" w:rsidP="00D96767">
            <w:pPr>
              <w:numPr>
                <w:ilvl w:val="0"/>
                <w:numId w:val="36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17F52432" w14:textId="3959E1F6" w:rsidR="00AE7C5E" w:rsidRPr="00585A82" w:rsidRDefault="00AE7C5E" w:rsidP="00AE7C5E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Asociația Clubul amazoanelor Bistrițene</w:t>
            </w:r>
          </w:p>
        </w:tc>
        <w:tc>
          <w:tcPr>
            <w:tcW w:w="3544" w:type="dxa"/>
            <w:shd w:val="clear" w:color="auto" w:fill="auto"/>
          </w:tcPr>
          <w:p w14:paraId="327A59CC" w14:textId="0C86D12A" w:rsidR="00AE7C5E" w:rsidRPr="00585A82" w:rsidRDefault="00AE7C5E" w:rsidP="00AE7C5E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Ai grijă de sănătatea ta, mergi acum la medic !</w:t>
            </w:r>
          </w:p>
        </w:tc>
        <w:tc>
          <w:tcPr>
            <w:tcW w:w="1276" w:type="dxa"/>
            <w:shd w:val="clear" w:color="auto" w:fill="auto"/>
          </w:tcPr>
          <w:p w14:paraId="1AD3B377" w14:textId="6EA7E1A6" w:rsidR="00AE7C5E" w:rsidRPr="00585A82" w:rsidRDefault="00AE7C5E" w:rsidP="00AE7C5E">
            <w:pPr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14:paraId="4698933A" w14:textId="3E97502A" w:rsidR="00AE7C5E" w:rsidRPr="00585A82" w:rsidRDefault="00AE7C5E" w:rsidP="00AE7C5E">
            <w:pPr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5.000</w:t>
            </w:r>
          </w:p>
        </w:tc>
      </w:tr>
    </w:tbl>
    <w:p w14:paraId="05EC9CAE" w14:textId="77777777" w:rsidR="00B93A9C" w:rsidRPr="00D96767" w:rsidRDefault="00B93A9C" w:rsidP="00377320">
      <w:pPr>
        <w:jc w:val="both"/>
        <w:rPr>
          <w:rFonts w:ascii="Arial" w:hAnsi="Arial" w:cs="Arial"/>
          <w:b/>
        </w:rPr>
      </w:pPr>
    </w:p>
    <w:p w14:paraId="6CB184A7" w14:textId="6F342568" w:rsidR="00575757" w:rsidRPr="00D96767" w:rsidRDefault="00677219" w:rsidP="00552B0B">
      <w:pPr>
        <w:numPr>
          <w:ilvl w:val="0"/>
          <w:numId w:val="31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>Domeniul cultură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544"/>
        <w:gridCol w:w="1276"/>
        <w:gridCol w:w="1418"/>
      </w:tblGrid>
      <w:tr w:rsidR="00D96767" w:rsidRPr="00585A82" w14:paraId="75EDDDD1" w14:textId="77777777" w:rsidTr="003B2BE2">
        <w:trPr>
          <w:tblHeader/>
        </w:trPr>
        <w:tc>
          <w:tcPr>
            <w:tcW w:w="709" w:type="dxa"/>
            <w:shd w:val="clear" w:color="auto" w:fill="auto"/>
          </w:tcPr>
          <w:p w14:paraId="25FD5CB5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Nr. crt.</w:t>
            </w:r>
          </w:p>
        </w:tc>
        <w:tc>
          <w:tcPr>
            <w:tcW w:w="2693" w:type="dxa"/>
            <w:shd w:val="clear" w:color="auto" w:fill="auto"/>
          </w:tcPr>
          <w:p w14:paraId="03DA447B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olicitant</w:t>
            </w:r>
          </w:p>
        </w:tc>
        <w:tc>
          <w:tcPr>
            <w:tcW w:w="3544" w:type="dxa"/>
            <w:shd w:val="clear" w:color="auto" w:fill="auto"/>
          </w:tcPr>
          <w:p w14:paraId="6781C30D" w14:textId="77777777" w:rsidR="00D96767" w:rsidRPr="00585A82" w:rsidRDefault="00D96767" w:rsidP="00377320">
            <w:pPr>
              <w:jc w:val="both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Titlu Proiect</w:t>
            </w:r>
          </w:p>
        </w:tc>
        <w:tc>
          <w:tcPr>
            <w:tcW w:w="1276" w:type="dxa"/>
            <w:shd w:val="clear" w:color="auto" w:fill="auto"/>
          </w:tcPr>
          <w:p w14:paraId="7824B58B" w14:textId="77777777" w:rsidR="00D96767" w:rsidRPr="00585A82" w:rsidRDefault="00D96767" w:rsidP="001070C1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Punctaj</w:t>
            </w:r>
          </w:p>
        </w:tc>
        <w:tc>
          <w:tcPr>
            <w:tcW w:w="1418" w:type="dxa"/>
            <w:shd w:val="clear" w:color="auto" w:fill="auto"/>
          </w:tcPr>
          <w:p w14:paraId="33557DF2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Suma aprobată</w:t>
            </w:r>
          </w:p>
          <w:p w14:paraId="71CD8ED8" w14:textId="77777777" w:rsidR="00D96767" w:rsidRPr="00585A82" w:rsidRDefault="00D96767" w:rsidP="00377320">
            <w:pPr>
              <w:jc w:val="center"/>
              <w:rPr>
                <w:rFonts w:ascii="Arial Narrow" w:hAnsi="Arial Narrow" w:cs="Arial"/>
                <w:b/>
              </w:rPr>
            </w:pPr>
            <w:r w:rsidRPr="00585A82">
              <w:rPr>
                <w:rFonts w:ascii="Arial Narrow" w:hAnsi="Arial Narrow" w:cs="Arial"/>
                <w:b/>
              </w:rPr>
              <w:t>- lei -</w:t>
            </w:r>
          </w:p>
        </w:tc>
      </w:tr>
      <w:tr w:rsidR="00D96767" w:rsidRPr="00585A82" w14:paraId="27EC1B1E" w14:textId="77777777" w:rsidTr="003B2BE2">
        <w:tc>
          <w:tcPr>
            <w:tcW w:w="709" w:type="dxa"/>
            <w:shd w:val="clear" w:color="auto" w:fill="auto"/>
          </w:tcPr>
          <w:p w14:paraId="416383C0" w14:textId="77777777" w:rsidR="00D96767" w:rsidRPr="00585A82" w:rsidRDefault="00D96767" w:rsidP="00D96767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21C23B16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Asociația Culturală Bistrița Medieval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8C5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Festivalul de arte vechi – Bistrița 2022, ediția II</w:t>
            </w:r>
          </w:p>
        </w:tc>
        <w:tc>
          <w:tcPr>
            <w:tcW w:w="1276" w:type="dxa"/>
            <w:shd w:val="clear" w:color="auto" w:fill="auto"/>
          </w:tcPr>
          <w:p w14:paraId="3FC8B5DF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88,33</w:t>
            </w:r>
          </w:p>
        </w:tc>
        <w:tc>
          <w:tcPr>
            <w:tcW w:w="1418" w:type="dxa"/>
            <w:shd w:val="clear" w:color="auto" w:fill="auto"/>
          </w:tcPr>
          <w:p w14:paraId="11F610B8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5.000</w:t>
            </w:r>
          </w:p>
        </w:tc>
      </w:tr>
      <w:tr w:rsidR="00D96767" w:rsidRPr="00585A82" w14:paraId="19CDE024" w14:textId="77777777" w:rsidTr="003B2BE2">
        <w:tc>
          <w:tcPr>
            <w:tcW w:w="709" w:type="dxa"/>
            <w:shd w:val="clear" w:color="auto" w:fill="auto"/>
          </w:tcPr>
          <w:p w14:paraId="27D91130" w14:textId="77777777" w:rsidR="00D96767" w:rsidRPr="00585A82" w:rsidRDefault="00D96767" w:rsidP="00D96767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4D751642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Asociația Tineri pentru Comunit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82E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Pictură și contrast în burg</w:t>
            </w:r>
          </w:p>
        </w:tc>
        <w:tc>
          <w:tcPr>
            <w:tcW w:w="1276" w:type="dxa"/>
            <w:shd w:val="clear" w:color="auto" w:fill="auto"/>
          </w:tcPr>
          <w:p w14:paraId="00835D43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81,67</w:t>
            </w:r>
          </w:p>
        </w:tc>
        <w:tc>
          <w:tcPr>
            <w:tcW w:w="1418" w:type="dxa"/>
            <w:shd w:val="clear" w:color="auto" w:fill="auto"/>
          </w:tcPr>
          <w:p w14:paraId="4A9D90EE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4.994</w:t>
            </w:r>
          </w:p>
        </w:tc>
      </w:tr>
      <w:tr w:rsidR="00D96767" w:rsidRPr="00585A82" w14:paraId="5158E8EE" w14:textId="77777777" w:rsidTr="003B2BE2">
        <w:tc>
          <w:tcPr>
            <w:tcW w:w="709" w:type="dxa"/>
            <w:shd w:val="clear" w:color="auto" w:fill="auto"/>
          </w:tcPr>
          <w:p w14:paraId="0A1C96AE" w14:textId="77777777" w:rsidR="00D96767" w:rsidRPr="00585A82" w:rsidRDefault="00D96767" w:rsidP="00D96767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05CD3D46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Asociația Folclorică “Balada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26A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Balada la 35 de ani de activitate – Spectacol muzical - coregrafic</w:t>
            </w:r>
          </w:p>
        </w:tc>
        <w:tc>
          <w:tcPr>
            <w:tcW w:w="1276" w:type="dxa"/>
            <w:shd w:val="clear" w:color="auto" w:fill="auto"/>
          </w:tcPr>
          <w:p w14:paraId="79CA77E2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75,67</w:t>
            </w:r>
          </w:p>
        </w:tc>
        <w:tc>
          <w:tcPr>
            <w:tcW w:w="1418" w:type="dxa"/>
            <w:shd w:val="clear" w:color="auto" w:fill="auto"/>
          </w:tcPr>
          <w:p w14:paraId="67660EF6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5.000</w:t>
            </w:r>
          </w:p>
        </w:tc>
      </w:tr>
      <w:tr w:rsidR="00D96767" w:rsidRPr="00585A82" w14:paraId="00C0DB93" w14:textId="77777777" w:rsidTr="003B2BE2">
        <w:tc>
          <w:tcPr>
            <w:tcW w:w="709" w:type="dxa"/>
            <w:shd w:val="clear" w:color="auto" w:fill="auto"/>
          </w:tcPr>
          <w:p w14:paraId="5AECCC13" w14:textId="77777777" w:rsidR="00D96767" w:rsidRPr="00585A82" w:rsidRDefault="00D96767" w:rsidP="00D96767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495DD808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Gaiu Corneli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0A9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Colecția de covoare orientale din biserica evanghelică</w:t>
            </w:r>
          </w:p>
        </w:tc>
        <w:tc>
          <w:tcPr>
            <w:tcW w:w="1276" w:type="dxa"/>
            <w:shd w:val="clear" w:color="auto" w:fill="auto"/>
          </w:tcPr>
          <w:p w14:paraId="11FB7080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75,50</w:t>
            </w:r>
          </w:p>
        </w:tc>
        <w:tc>
          <w:tcPr>
            <w:tcW w:w="1418" w:type="dxa"/>
            <w:shd w:val="clear" w:color="auto" w:fill="auto"/>
          </w:tcPr>
          <w:p w14:paraId="76178E73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3.500</w:t>
            </w:r>
          </w:p>
        </w:tc>
      </w:tr>
      <w:tr w:rsidR="00D96767" w:rsidRPr="00585A82" w14:paraId="0A652013" w14:textId="77777777" w:rsidTr="003B2BE2">
        <w:tc>
          <w:tcPr>
            <w:tcW w:w="709" w:type="dxa"/>
            <w:shd w:val="clear" w:color="auto" w:fill="auto"/>
          </w:tcPr>
          <w:p w14:paraId="01B44B61" w14:textId="77777777" w:rsidR="00D96767" w:rsidRPr="00585A82" w:rsidRDefault="00D96767" w:rsidP="00D96767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7CBC8BD2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Dinu Vioa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CD8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Album expoziție de grafică colaj/amintiri pe hârtie</w:t>
            </w:r>
          </w:p>
        </w:tc>
        <w:tc>
          <w:tcPr>
            <w:tcW w:w="1276" w:type="dxa"/>
            <w:shd w:val="clear" w:color="auto" w:fill="auto"/>
          </w:tcPr>
          <w:p w14:paraId="6C8CDE3B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75,17</w:t>
            </w:r>
          </w:p>
        </w:tc>
        <w:tc>
          <w:tcPr>
            <w:tcW w:w="1418" w:type="dxa"/>
            <w:shd w:val="clear" w:color="auto" w:fill="auto"/>
          </w:tcPr>
          <w:p w14:paraId="73366F9F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10.000</w:t>
            </w:r>
          </w:p>
        </w:tc>
      </w:tr>
      <w:tr w:rsidR="00D96767" w:rsidRPr="00585A82" w14:paraId="6CE7307E" w14:textId="77777777" w:rsidTr="003B2BE2">
        <w:tc>
          <w:tcPr>
            <w:tcW w:w="709" w:type="dxa"/>
            <w:shd w:val="clear" w:color="auto" w:fill="auto"/>
          </w:tcPr>
          <w:p w14:paraId="648C2F60" w14:textId="77777777" w:rsidR="00D96767" w:rsidRPr="00585A82" w:rsidRDefault="00D96767" w:rsidP="00D96767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710251BC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585A82">
              <w:rPr>
                <w:rFonts w:ascii="Arial Narrow" w:hAnsi="Arial Narrow" w:cs="Arial"/>
              </w:rPr>
              <w:t>Ecedi</w:t>
            </w:r>
            <w:proofErr w:type="spellEnd"/>
            <w:r w:rsidRPr="00585A82">
              <w:rPr>
                <w:rFonts w:ascii="Arial Narrow" w:hAnsi="Arial Narrow" w:cs="Arial"/>
              </w:rPr>
              <w:t xml:space="preserve"> Mar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DAA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Ghidul Bistrițeanului</w:t>
            </w:r>
          </w:p>
        </w:tc>
        <w:tc>
          <w:tcPr>
            <w:tcW w:w="1276" w:type="dxa"/>
            <w:shd w:val="clear" w:color="auto" w:fill="auto"/>
          </w:tcPr>
          <w:p w14:paraId="737569AD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74,50</w:t>
            </w:r>
          </w:p>
        </w:tc>
        <w:tc>
          <w:tcPr>
            <w:tcW w:w="1418" w:type="dxa"/>
            <w:shd w:val="clear" w:color="auto" w:fill="auto"/>
          </w:tcPr>
          <w:p w14:paraId="7A641785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0</w:t>
            </w:r>
          </w:p>
        </w:tc>
      </w:tr>
      <w:tr w:rsidR="00D96767" w:rsidRPr="00585A82" w14:paraId="257EFD20" w14:textId="77777777" w:rsidTr="003B2BE2">
        <w:tc>
          <w:tcPr>
            <w:tcW w:w="709" w:type="dxa"/>
            <w:shd w:val="clear" w:color="auto" w:fill="auto"/>
          </w:tcPr>
          <w:p w14:paraId="7C3C3041" w14:textId="77777777" w:rsidR="00D96767" w:rsidRPr="00585A82" w:rsidRDefault="00D96767" w:rsidP="00D96767">
            <w:pPr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14:paraId="2C142FC4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Casa de Cultură a Sindicatelor Bistriț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950" w14:textId="77777777" w:rsidR="00D96767" w:rsidRPr="00585A82" w:rsidRDefault="00D96767" w:rsidP="003159DF">
            <w:pPr>
              <w:jc w:val="both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Saloanele “Liviu Rebreanu” – Festivalul Național de Proză, Ediția a 40-a, 2022</w:t>
            </w:r>
          </w:p>
        </w:tc>
        <w:tc>
          <w:tcPr>
            <w:tcW w:w="1276" w:type="dxa"/>
            <w:shd w:val="clear" w:color="auto" w:fill="auto"/>
          </w:tcPr>
          <w:p w14:paraId="4E987400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70,83</w:t>
            </w:r>
          </w:p>
        </w:tc>
        <w:tc>
          <w:tcPr>
            <w:tcW w:w="1418" w:type="dxa"/>
            <w:shd w:val="clear" w:color="auto" w:fill="auto"/>
          </w:tcPr>
          <w:p w14:paraId="49A6F7D8" w14:textId="77777777" w:rsidR="00D96767" w:rsidRPr="00585A82" w:rsidRDefault="00D96767" w:rsidP="003159DF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585A82">
              <w:rPr>
                <w:rFonts w:ascii="Arial Narrow" w:hAnsi="Arial Narrow" w:cs="Arial"/>
              </w:rPr>
              <w:t>0</w:t>
            </w:r>
          </w:p>
        </w:tc>
      </w:tr>
    </w:tbl>
    <w:p w14:paraId="0EFE4257" w14:textId="58377D5E" w:rsidR="003159DF" w:rsidRDefault="003159DF" w:rsidP="00377320">
      <w:pPr>
        <w:tabs>
          <w:tab w:val="center" w:pos="4819"/>
          <w:tab w:val="left" w:pos="6615"/>
        </w:tabs>
        <w:jc w:val="center"/>
        <w:rPr>
          <w:rFonts w:ascii="Arial" w:hAnsi="Arial" w:cs="Arial"/>
          <w:b/>
        </w:rPr>
      </w:pPr>
    </w:p>
    <w:p w14:paraId="63D15FE1" w14:textId="77777777" w:rsidR="00585A82" w:rsidRPr="00D96767" w:rsidRDefault="00585A82" w:rsidP="00377320">
      <w:pPr>
        <w:tabs>
          <w:tab w:val="center" w:pos="4819"/>
          <w:tab w:val="left" w:pos="6615"/>
        </w:tabs>
        <w:jc w:val="center"/>
        <w:rPr>
          <w:rFonts w:ascii="Arial" w:hAnsi="Arial" w:cs="Arial"/>
          <w:b/>
        </w:rPr>
      </w:pPr>
    </w:p>
    <w:p w14:paraId="2BBE3EFC" w14:textId="3CFBA3D9" w:rsidR="001E157E" w:rsidRPr="00D96767" w:rsidRDefault="00541C53" w:rsidP="00377320">
      <w:pPr>
        <w:tabs>
          <w:tab w:val="center" w:pos="4819"/>
          <w:tab w:val="left" w:pos="6615"/>
        </w:tabs>
        <w:jc w:val="center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>Primar,</w:t>
      </w:r>
    </w:p>
    <w:p w14:paraId="41385310" w14:textId="6F364805" w:rsidR="00B93A9C" w:rsidRPr="00D96767" w:rsidRDefault="00623AEA" w:rsidP="000F3B3B">
      <w:pPr>
        <w:tabs>
          <w:tab w:val="center" w:pos="4819"/>
          <w:tab w:val="left" w:pos="6615"/>
        </w:tabs>
        <w:jc w:val="center"/>
        <w:rPr>
          <w:rFonts w:ascii="Arial" w:hAnsi="Arial" w:cs="Arial"/>
          <w:b/>
        </w:rPr>
      </w:pPr>
      <w:r w:rsidRPr="00D96767">
        <w:rPr>
          <w:rFonts w:ascii="Arial" w:hAnsi="Arial" w:cs="Arial"/>
          <w:b/>
        </w:rPr>
        <w:t>Ioan Turc</w:t>
      </w:r>
    </w:p>
    <w:sectPr w:rsidR="00B93A9C" w:rsidRPr="00D96767" w:rsidSect="00552B0B">
      <w:footerReference w:type="even" r:id="rId8"/>
      <w:footerReference w:type="default" r:id="rId9"/>
      <w:pgSz w:w="11907" w:h="16840" w:code="9"/>
      <w:pgMar w:top="794" w:right="851" w:bottom="85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ABE0" w14:textId="77777777" w:rsidR="003D2B05" w:rsidRDefault="003D2B05">
      <w:r>
        <w:separator/>
      </w:r>
    </w:p>
  </w:endnote>
  <w:endnote w:type="continuationSeparator" w:id="0">
    <w:p w14:paraId="0936FF2B" w14:textId="77777777" w:rsidR="003D2B05" w:rsidRDefault="003D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A52" w14:textId="77777777" w:rsidR="005474DB" w:rsidRDefault="00AD42C2" w:rsidP="00E241D9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5474D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0BC66BEE" w14:textId="77777777" w:rsidR="005474DB" w:rsidRDefault="005474DB" w:rsidP="003A1C2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74C9" w14:textId="77777777" w:rsidR="00E241D9" w:rsidRDefault="00AD42C2" w:rsidP="00E104FD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E241D9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677A8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6DE72A31" w14:textId="77777777" w:rsidR="005474DB" w:rsidRDefault="005474DB" w:rsidP="003A1C2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BAF0" w14:textId="77777777" w:rsidR="003D2B05" w:rsidRDefault="003D2B05">
      <w:r>
        <w:separator/>
      </w:r>
    </w:p>
  </w:footnote>
  <w:footnote w:type="continuationSeparator" w:id="0">
    <w:p w14:paraId="78AA76C8" w14:textId="77777777" w:rsidR="003D2B05" w:rsidRDefault="003D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CE8"/>
    <w:multiLevelType w:val="multilevel"/>
    <w:tmpl w:val="A26219D0"/>
    <w:lvl w:ilvl="0">
      <w:start w:val="1"/>
      <w:numFmt w:val="decimal"/>
      <w:lvlText w:val="%1."/>
      <w:lvlJc w:val="left"/>
      <w:pPr>
        <w:tabs>
          <w:tab w:val="num" w:pos="4752"/>
        </w:tabs>
        <w:ind w:left="4392" w:hanging="4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4F6D"/>
    <w:multiLevelType w:val="multilevel"/>
    <w:tmpl w:val="FDB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88"/>
        </w:tabs>
        <w:ind w:left="2088" w:hanging="1008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B1132"/>
    <w:multiLevelType w:val="multilevel"/>
    <w:tmpl w:val="B6B60A08"/>
    <w:lvl w:ilvl="0">
      <w:start w:val="1"/>
      <w:numFmt w:val="decimal"/>
      <w:lvlText w:val="%1."/>
      <w:lvlJc w:val="left"/>
      <w:pPr>
        <w:tabs>
          <w:tab w:val="num" w:pos="4748"/>
        </w:tabs>
        <w:ind w:left="4388" w:hanging="4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" w15:restartNumberingAfterBreak="0">
    <w:nsid w:val="0CDE5146"/>
    <w:multiLevelType w:val="hybridMultilevel"/>
    <w:tmpl w:val="E228BD38"/>
    <w:lvl w:ilvl="0" w:tplc="FFFFFFFF">
      <w:start w:val="1"/>
      <w:numFmt w:val="decimal"/>
      <w:lvlText w:val="%1."/>
      <w:lvlJc w:val="left"/>
      <w:pPr>
        <w:tabs>
          <w:tab w:val="num" w:pos="4809"/>
        </w:tabs>
        <w:ind w:left="4449" w:hanging="43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70955"/>
    <w:multiLevelType w:val="hybridMultilevel"/>
    <w:tmpl w:val="5776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1174"/>
    <w:multiLevelType w:val="hybridMultilevel"/>
    <w:tmpl w:val="799E1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F3129"/>
    <w:multiLevelType w:val="multilevel"/>
    <w:tmpl w:val="46465202"/>
    <w:lvl w:ilvl="0">
      <w:start w:val="1"/>
      <w:numFmt w:val="decimal"/>
      <w:lvlText w:val="%1."/>
      <w:lvlJc w:val="left"/>
      <w:pPr>
        <w:tabs>
          <w:tab w:val="num" w:pos="4752"/>
        </w:tabs>
        <w:ind w:left="4392" w:hanging="4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00EF0"/>
    <w:multiLevelType w:val="hybridMultilevel"/>
    <w:tmpl w:val="6F48B49C"/>
    <w:lvl w:ilvl="0" w:tplc="B96E1ED0">
      <w:start w:val="1"/>
      <w:numFmt w:val="decimal"/>
      <w:lvlText w:val="%1."/>
      <w:lvlJc w:val="left"/>
      <w:pPr>
        <w:tabs>
          <w:tab w:val="num" w:pos="4752"/>
        </w:tabs>
        <w:ind w:left="4392" w:hanging="4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E131F"/>
    <w:multiLevelType w:val="hybridMultilevel"/>
    <w:tmpl w:val="10EC9FFA"/>
    <w:lvl w:ilvl="0" w:tplc="5DE22350">
      <w:start w:val="1"/>
      <w:numFmt w:val="decimal"/>
      <w:lvlText w:val="%1."/>
      <w:lvlJc w:val="left"/>
      <w:pPr>
        <w:tabs>
          <w:tab w:val="num" w:pos="4695"/>
        </w:tabs>
        <w:ind w:left="4335" w:hanging="4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90582"/>
    <w:multiLevelType w:val="hybridMultilevel"/>
    <w:tmpl w:val="E228BD38"/>
    <w:lvl w:ilvl="0" w:tplc="447E229A">
      <w:start w:val="1"/>
      <w:numFmt w:val="decimal"/>
      <w:lvlText w:val="%1."/>
      <w:lvlJc w:val="left"/>
      <w:pPr>
        <w:tabs>
          <w:tab w:val="num" w:pos="4809"/>
        </w:tabs>
        <w:ind w:left="4449" w:hanging="43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2263"/>
    <w:multiLevelType w:val="hybridMultilevel"/>
    <w:tmpl w:val="901C0412"/>
    <w:lvl w:ilvl="0" w:tplc="83D881D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C4"/>
    <w:multiLevelType w:val="multilevel"/>
    <w:tmpl w:val="2F86948E"/>
    <w:lvl w:ilvl="0">
      <w:start w:val="1"/>
      <w:numFmt w:val="decimal"/>
      <w:lvlText w:val="%1."/>
      <w:lvlJc w:val="left"/>
      <w:pPr>
        <w:tabs>
          <w:tab w:val="num" w:pos="4752"/>
        </w:tabs>
        <w:ind w:left="4392" w:hanging="4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D024D"/>
    <w:multiLevelType w:val="hybridMultilevel"/>
    <w:tmpl w:val="EAA2D580"/>
    <w:lvl w:ilvl="0" w:tplc="4EC8BCE0">
      <w:start w:val="1"/>
      <w:numFmt w:val="decimal"/>
      <w:lvlText w:val="%1."/>
      <w:lvlJc w:val="left"/>
      <w:pPr>
        <w:tabs>
          <w:tab w:val="num" w:pos="4752"/>
        </w:tabs>
        <w:ind w:left="4392" w:hanging="4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96E66"/>
    <w:multiLevelType w:val="hybridMultilevel"/>
    <w:tmpl w:val="2B1ADE78"/>
    <w:lvl w:ilvl="0" w:tplc="90B84680">
      <w:start w:val="1"/>
      <w:numFmt w:val="decimal"/>
      <w:lvlText w:val="%1."/>
      <w:lvlJc w:val="left"/>
      <w:pPr>
        <w:tabs>
          <w:tab w:val="num" w:pos="4752"/>
        </w:tabs>
        <w:ind w:left="4392" w:hanging="4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01185"/>
    <w:multiLevelType w:val="hybridMultilevel"/>
    <w:tmpl w:val="0C266712"/>
    <w:lvl w:ilvl="0" w:tplc="3AE0EDF2">
      <w:start w:val="1"/>
      <w:numFmt w:val="decimal"/>
      <w:lvlText w:val="%1."/>
      <w:lvlJc w:val="left"/>
      <w:pPr>
        <w:tabs>
          <w:tab w:val="num" w:pos="1080"/>
        </w:tabs>
        <w:ind w:left="1080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AB5DA2"/>
    <w:multiLevelType w:val="hybridMultilevel"/>
    <w:tmpl w:val="B9DA8092"/>
    <w:lvl w:ilvl="0" w:tplc="FEA23A9A">
      <w:start w:val="1"/>
      <w:numFmt w:val="decimal"/>
      <w:lvlText w:val="%1."/>
      <w:lvlJc w:val="left"/>
      <w:pPr>
        <w:tabs>
          <w:tab w:val="num" w:pos="2243"/>
        </w:tabs>
        <w:ind w:left="2243" w:hanging="19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 w15:restartNumberingAfterBreak="0">
    <w:nsid w:val="3F567759"/>
    <w:multiLevelType w:val="hybridMultilevel"/>
    <w:tmpl w:val="62363AC6"/>
    <w:lvl w:ilvl="0" w:tplc="4EC8BCE0">
      <w:start w:val="1"/>
      <w:numFmt w:val="decimal"/>
      <w:lvlText w:val="%1."/>
      <w:lvlJc w:val="left"/>
      <w:pPr>
        <w:tabs>
          <w:tab w:val="num" w:pos="4752"/>
        </w:tabs>
        <w:ind w:left="4392" w:hanging="4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F0FF2"/>
    <w:multiLevelType w:val="hybridMultilevel"/>
    <w:tmpl w:val="D660C3F4"/>
    <w:lvl w:ilvl="0" w:tplc="4EC8BCE0">
      <w:start w:val="1"/>
      <w:numFmt w:val="decimal"/>
      <w:lvlText w:val="%1."/>
      <w:lvlJc w:val="left"/>
      <w:pPr>
        <w:tabs>
          <w:tab w:val="num" w:pos="4752"/>
        </w:tabs>
        <w:ind w:left="4392" w:hanging="4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C2114"/>
    <w:multiLevelType w:val="multilevel"/>
    <w:tmpl w:val="F292949A"/>
    <w:lvl w:ilvl="0">
      <w:start w:val="1"/>
      <w:numFmt w:val="decimal"/>
      <w:lvlText w:val="%1."/>
      <w:lvlJc w:val="left"/>
      <w:pPr>
        <w:tabs>
          <w:tab w:val="num" w:pos="3806"/>
        </w:tabs>
        <w:ind w:left="3806" w:hanging="37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71356"/>
    <w:multiLevelType w:val="hybridMultilevel"/>
    <w:tmpl w:val="FB9AFC4C"/>
    <w:lvl w:ilvl="0" w:tplc="FFFFFFFF">
      <w:start w:val="1"/>
      <w:numFmt w:val="decimal"/>
      <w:lvlText w:val="%1."/>
      <w:lvlJc w:val="left"/>
      <w:pPr>
        <w:tabs>
          <w:tab w:val="num" w:pos="4824"/>
        </w:tabs>
        <w:ind w:left="4464" w:hanging="44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26721"/>
    <w:multiLevelType w:val="hybridMultilevel"/>
    <w:tmpl w:val="6070185C"/>
    <w:lvl w:ilvl="0" w:tplc="AC46844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  <w:b w:val="0"/>
      </w:rPr>
    </w:lvl>
    <w:lvl w:ilvl="1" w:tplc="736ED1D2">
      <w:start w:val="1"/>
      <w:numFmt w:val="decimal"/>
      <w:lvlText w:val="%2."/>
      <w:lvlJc w:val="left"/>
      <w:pPr>
        <w:tabs>
          <w:tab w:val="num" w:pos="2088"/>
        </w:tabs>
        <w:ind w:left="2088" w:hanging="2016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0716F"/>
    <w:multiLevelType w:val="multilevel"/>
    <w:tmpl w:val="EA04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93308"/>
    <w:multiLevelType w:val="hybridMultilevel"/>
    <w:tmpl w:val="0FD6E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B2080"/>
    <w:multiLevelType w:val="hybridMultilevel"/>
    <w:tmpl w:val="FB9AFC4C"/>
    <w:lvl w:ilvl="0" w:tplc="FB0A6174">
      <w:start w:val="1"/>
      <w:numFmt w:val="decimal"/>
      <w:lvlText w:val="%1."/>
      <w:lvlJc w:val="left"/>
      <w:pPr>
        <w:tabs>
          <w:tab w:val="num" w:pos="4824"/>
        </w:tabs>
        <w:ind w:left="4464" w:hanging="44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92776"/>
    <w:multiLevelType w:val="multilevel"/>
    <w:tmpl w:val="62363AC6"/>
    <w:lvl w:ilvl="0">
      <w:start w:val="1"/>
      <w:numFmt w:val="decimal"/>
      <w:lvlText w:val="%1."/>
      <w:lvlJc w:val="left"/>
      <w:pPr>
        <w:tabs>
          <w:tab w:val="num" w:pos="4752"/>
        </w:tabs>
        <w:ind w:left="4392" w:hanging="4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023A9"/>
    <w:multiLevelType w:val="hybridMultilevel"/>
    <w:tmpl w:val="E228BD38"/>
    <w:lvl w:ilvl="0" w:tplc="FFFFFFFF">
      <w:start w:val="1"/>
      <w:numFmt w:val="decimal"/>
      <w:lvlText w:val="%1."/>
      <w:lvlJc w:val="left"/>
      <w:pPr>
        <w:tabs>
          <w:tab w:val="num" w:pos="4809"/>
        </w:tabs>
        <w:ind w:left="4449" w:hanging="43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A0B24"/>
    <w:multiLevelType w:val="hybridMultilevel"/>
    <w:tmpl w:val="33E2C398"/>
    <w:lvl w:ilvl="0" w:tplc="FA9CF940">
      <w:start w:val="1"/>
      <w:numFmt w:val="decimal"/>
      <w:lvlText w:val="%1."/>
      <w:lvlJc w:val="left"/>
      <w:pPr>
        <w:tabs>
          <w:tab w:val="num" w:pos="4382"/>
        </w:tabs>
        <w:ind w:left="4382" w:hanging="40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55B13C97"/>
    <w:multiLevelType w:val="hybridMultilevel"/>
    <w:tmpl w:val="E228BD38"/>
    <w:lvl w:ilvl="0" w:tplc="FFFFFFFF">
      <w:start w:val="1"/>
      <w:numFmt w:val="decimal"/>
      <w:lvlText w:val="%1."/>
      <w:lvlJc w:val="left"/>
      <w:pPr>
        <w:tabs>
          <w:tab w:val="num" w:pos="4809"/>
        </w:tabs>
        <w:ind w:left="4449" w:hanging="43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9041B4"/>
    <w:multiLevelType w:val="hybridMultilevel"/>
    <w:tmpl w:val="E228BD38"/>
    <w:lvl w:ilvl="0" w:tplc="FFFFFFFF">
      <w:start w:val="1"/>
      <w:numFmt w:val="decimal"/>
      <w:lvlText w:val="%1."/>
      <w:lvlJc w:val="left"/>
      <w:pPr>
        <w:tabs>
          <w:tab w:val="num" w:pos="4809"/>
        </w:tabs>
        <w:ind w:left="4449" w:hanging="43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D3F3F"/>
    <w:multiLevelType w:val="hybridMultilevel"/>
    <w:tmpl w:val="301275A2"/>
    <w:lvl w:ilvl="0" w:tplc="0409000F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5BF17E1D"/>
    <w:multiLevelType w:val="multilevel"/>
    <w:tmpl w:val="B6B60A08"/>
    <w:lvl w:ilvl="0">
      <w:start w:val="1"/>
      <w:numFmt w:val="decimal"/>
      <w:lvlText w:val="%1."/>
      <w:lvlJc w:val="left"/>
      <w:pPr>
        <w:tabs>
          <w:tab w:val="num" w:pos="4748"/>
        </w:tabs>
        <w:ind w:left="4388" w:hanging="4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1" w15:restartNumberingAfterBreak="0">
    <w:nsid w:val="60BC4772"/>
    <w:multiLevelType w:val="hybridMultilevel"/>
    <w:tmpl w:val="4CBEA590"/>
    <w:lvl w:ilvl="0" w:tplc="7974EA3C">
      <w:start w:val="1"/>
      <w:numFmt w:val="decimal"/>
      <w:lvlText w:val="%1."/>
      <w:lvlJc w:val="left"/>
      <w:pPr>
        <w:tabs>
          <w:tab w:val="num" w:pos="4748"/>
        </w:tabs>
        <w:ind w:left="4388" w:hanging="4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152397"/>
    <w:multiLevelType w:val="hybridMultilevel"/>
    <w:tmpl w:val="CBA87F16"/>
    <w:lvl w:ilvl="0" w:tplc="AB2C3E7E">
      <w:start w:val="1"/>
      <w:numFmt w:val="decimal"/>
      <w:lvlText w:val="%1."/>
      <w:lvlJc w:val="left"/>
      <w:pPr>
        <w:tabs>
          <w:tab w:val="num" w:pos="4691"/>
        </w:tabs>
        <w:ind w:left="4331" w:hanging="4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40E29"/>
    <w:multiLevelType w:val="hybridMultilevel"/>
    <w:tmpl w:val="B6B60A08"/>
    <w:lvl w:ilvl="0" w:tplc="7974EA3C">
      <w:start w:val="1"/>
      <w:numFmt w:val="decimal"/>
      <w:lvlText w:val="%1."/>
      <w:lvlJc w:val="left"/>
      <w:pPr>
        <w:tabs>
          <w:tab w:val="num" w:pos="4748"/>
        </w:tabs>
        <w:ind w:left="4388" w:hanging="4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4" w15:restartNumberingAfterBreak="0">
    <w:nsid w:val="7A282A2B"/>
    <w:multiLevelType w:val="hybridMultilevel"/>
    <w:tmpl w:val="F54036FC"/>
    <w:lvl w:ilvl="0" w:tplc="FA9CF940">
      <w:start w:val="1"/>
      <w:numFmt w:val="decimal"/>
      <w:lvlText w:val="%1."/>
      <w:lvlJc w:val="left"/>
      <w:pPr>
        <w:tabs>
          <w:tab w:val="num" w:pos="4382"/>
        </w:tabs>
        <w:ind w:left="4382" w:hanging="40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5" w15:restartNumberingAfterBreak="0">
    <w:nsid w:val="7D812329"/>
    <w:multiLevelType w:val="hybridMultilevel"/>
    <w:tmpl w:val="9800E5A0"/>
    <w:lvl w:ilvl="0" w:tplc="FC9818C4">
      <w:start w:val="1"/>
      <w:numFmt w:val="decimal"/>
      <w:lvlText w:val="%1."/>
      <w:lvlJc w:val="left"/>
      <w:pPr>
        <w:tabs>
          <w:tab w:val="num" w:pos="4752"/>
        </w:tabs>
        <w:ind w:left="4392" w:hanging="422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47F41"/>
    <w:multiLevelType w:val="hybridMultilevel"/>
    <w:tmpl w:val="FB9AFC4C"/>
    <w:lvl w:ilvl="0" w:tplc="FFFFFFFF">
      <w:start w:val="1"/>
      <w:numFmt w:val="decimal"/>
      <w:lvlText w:val="%1."/>
      <w:lvlJc w:val="left"/>
      <w:pPr>
        <w:tabs>
          <w:tab w:val="num" w:pos="4824"/>
        </w:tabs>
        <w:ind w:left="4464" w:hanging="44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954237">
    <w:abstractNumId w:val="33"/>
  </w:num>
  <w:num w:numId="2" w16cid:durableId="731656233">
    <w:abstractNumId w:val="23"/>
  </w:num>
  <w:num w:numId="3" w16cid:durableId="930703872">
    <w:abstractNumId w:val="17"/>
  </w:num>
  <w:num w:numId="4" w16cid:durableId="295306386">
    <w:abstractNumId w:val="12"/>
  </w:num>
  <w:num w:numId="5" w16cid:durableId="1277952211">
    <w:abstractNumId w:val="35"/>
  </w:num>
  <w:num w:numId="6" w16cid:durableId="6449213">
    <w:abstractNumId w:val="34"/>
  </w:num>
  <w:num w:numId="7" w16cid:durableId="868684386">
    <w:abstractNumId w:val="26"/>
  </w:num>
  <w:num w:numId="8" w16cid:durableId="1190801017">
    <w:abstractNumId w:val="4"/>
  </w:num>
  <w:num w:numId="9" w16cid:durableId="1576355354">
    <w:abstractNumId w:val="15"/>
  </w:num>
  <w:num w:numId="10" w16cid:durableId="1845051001">
    <w:abstractNumId w:val="30"/>
  </w:num>
  <w:num w:numId="11" w16cid:durableId="55982910">
    <w:abstractNumId w:val="31"/>
  </w:num>
  <w:num w:numId="12" w16cid:durableId="983118860">
    <w:abstractNumId w:val="14"/>
  </w:num>
  <w:num w:numId="13" w16cid:durableId="666326886">
    <w:abstractNumId w:val="22"/>
  </w:num>
  <w:num w:numId="14" w16cid:durableId="2001499676">
    <w:abstractNumId w:val="11"/>
  </w:num>
  <w:num w:numId="15" w16cid:durableId="1556114758">
    <w:abstractNumId w:val="7"/>
  </w:num>
  <w:num w:numId="16" w16cid:durableId="41754051">
    <w:abstractNumId w:val="18"/>
  </w:num>
  <w:num w:numId="17" w16cid:durableId="486896627">
    <w:abstractNumId w:val="20"/>
  </w:num>
  <w:num w:numId="18" w16cid:durableId="1179656015">
    <w:abstractNumId w:val="0"/>
  </w:num>
  <w:num w:numId="19" w16cid:durableId="1886091466">
    <w:abstractNumId w:val="8"/>
  </w:num>
  <w:num w:numId="20" w16cid:durableId="520247191">
    <w:abstractNumId w:val="24"/>
  </w:num>
  <w:num w:numId="21" w16cid:durableId="1655254293">
    <w:abstractNumId w:val="9"/>
  </w:num>
  <w:num w:numId="22" w16cid:durableId="1440418386">
    <w:abstractNumId w:val="1"/>
  </w:num>
  <w:num w:numId="23" w16cid:durableId="1751660862">
    <w:abstractNumId w:val="2"/>
  </w:num>
  <w:num w:numId="24" w16cid:durableId="1213226922">
    <w:abstractNumId w:val="32"/>
  </w:num>
  <w:num w:numId="25" w16cid:durableId="1364554583">
    <w:abstractNumId w:val="21"/>
  </w:num>
  <w:num w:numId="26" w16cid:durableId="80226540">
    <w:abstractNumId w:val="6"/>
  </w:num>
  <w:num w:numId="27" w16cid:durableId="2043239910">
    <w:abstractNumId w:val="13"/>
  </w:num>
  <w:num w:numId="28" w16cid:durableId="1922367491">
    <w:abstractNumId w:val="5"/>
  </w:num>
  <w:num w:numId="29" w16cid:durableId="2122215260">
    <w:abstractNumId w:val="29"/>
  </w:num>
  <w:num w:numId="30" w16cid:durableId="1093404927">
    <w:abstractNumId w:val="16"/>
  </w:num>
  <w:num w:numId="31" w16cid:durableId="1894805277">
    <w:abstractNumId w:val="10"/>
  </w:num>
  <w:num w:numId="32" w16cid:durableId="1435173635">
    <w:abstractNumId w:val="19"/>
  </w:num>
  <w:num w:numId="33" w16cid:durableId="1395464765">
    <w:abstractNumId w:val="36"/>
  </w:num>
  <w:num w:numId="34" w16cid:durableId="1862207190">
    <w:abstractNumId w:val="3"/>
  </w:num>
  <w:num w:numId="35" w16cid:durableId="645085786">
    <w:abstractNumId w:val="25"/>
  </w:num>
  <w:num w:numId="36" w16cid:durableId="476605665">
    <w:abstractNumId w:val="27"/>
  </w:num>
  <w:num w:numId="37" w16cid:durableId="20667594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460"/>
    <w:rsid w:val="00002673"/>
    <w:rsid w:val="0001341A"/>
    <w:rsid w:val="000140A8"/>
    <w:rsid w:val="00014E26"/>
    <w:rsid w:val="0001598E"/>
    <w:rsid w:val="0002127D"/>
    <w:rsid w:val="00022CE9"/>
    <w:rsid w:val="00024EDD"/>
    <w:rsid w:val="00025734"/>
    <w:rsid w:val="00034F63"/>
    <w:rsid w:val="00036D69"/>
    <w:rsid w:val="00040FE1"/>
    <w:rsid w:val="000423DC"/>
    <w:rsid w:val="00043D23"/>
    <w:rsid w:val="0004495C"/>
    <w:rsid w:val="000449C0"/>
    <w:rsid w:val="0004749C"/>
    <w:rsid w:val="00051231"/>
    <w:rsid w:val="00053583"/>
    <w:rsid w:val="0006168B"/>
    <w:rsid w:val="00075BE5"/>
    <w:rsid w:val="00083E40"/>
    <w:rsid w:val="00094D4A"/>
    <w:rsid w:val="000A2250"/>
    <w:rsid w:val="000A4645"/>
    <w:rsid w:val="000B16DC"/>
    <w:rsid w:val="000B3025"/>
    <w:rsid w:val="000B33D0"/>
    <w:rsid w:val="000C00CD"/>
    <w:rsid w:val="000C63C6"/>
    <w:rsid w:val="000D2258"/>
    <w:rsid w:val="000D7575"/>
    <w:rsid w:val="000E152E"/>
    <w:rsid w:val="000E2014"/>
    <w:rsid w:val="000E43E6"/>
    <w:rsid w:val="000E4806"/>
    <w:rsid w:val="000E49D7"/>
    <w:rsid w:val="000E682B"/>
    <w:rsid w:val="000F3B3B"/>
    <w:rsid w:val="000F5DD5"/>
    <w:rsid w:val="001070C1"/>
    <w:rsid w:val="0011378C"/>
    <w:rsid w:val="0011403D"/>
    <w:rsid w:val="00114F44"/>
    <w:rsid w:val="00125099"/>
    <w:rsid w:val="00130B5D"/>
    <w:rsid w:val="00131B74"/>
    <w:rsid w:val="00144421"/>
    <w:rsid w:val="0014458F"/>
    <w:rsid w:val="00146E2E"/>
    <w:rsid w:val="001476DC"/>
    <w:rsid w:val="00150A46"/>
    <w:rsid w:val="00161A89"/>
    <w:rsid w:val="001630FD"/>
    <w:rsid w:val="001636AE"/>
    <w:rsid w:val="00165190"/>
    <w:rsid w:val="0016689E"/>
    <w:rsid w:val="00167F37"/>
    <w:rsid w:val="00174E6A"/>
    <w:rsid w:val="00175C3E"/>
    <w:rsid w:val="0018199E"/>
    <w:rsid w:val="00185E37"/>
    <w:rsid w:val="00187AB2"/>
    <w:rsid w:val="001927CE"/>
    <w:rsid w:val="0019418B"/>
    <w:rsid w:val="001949C8"/>
    <w:rsid w:val="00195718"/>
    <w:rsid w:val="001A0BCF"/>
    <w:rsid w:val="001A0E12"/>
    <w:rsid w:val="001A4471"/>
    <w:rsid w:val="001A466A"/>
    <w:rsid w:val="001A4857"/>
    <w:rsid w:val="001B35E0"/>
    <w:rsid w:val="001B4ADB"/>
    <w:rsid w:val="001B728B"/>
    <w:rsid w:val="001C142F"/>
    <w:rsid w:val="001C59AB"/>
    <w:rsid w:val="001C5CDE"/>
    <w:rsid w:val="001C6C4A"/>
    <w:rsid w:val="001C7486"/>
    <w:rsid w:val="001D0CFB"/>
    <w:rsid w:val="001E157E"/>
    <w:rsid w:val="001E3D5E"/>
    <w:rsid w:val="001E4807"/>
    <w:rsid w:val="001E4824"/>
    <w:rsid w:val="001E556C"/>
    <w:rsid w:val="001E5F8C"/>
    <w:rsid w:val="001F450E"/>
    <w:rsid w:val="001F7515"/>
    <w:rsid w:val="00205809"/>
    <w:rsid w:val="00206A06"/>
    <w:rsid w:val="00222950"/>
    <w:rsid w:val="00225870"/>
    <w:rsid w:val="002259BC"/>
    <w:rsid w:val="00227F3D"/>
    <w:rsid w:val="0023320C"/>
    <w:rsid w:val="00235D63"/>
    <w:rsid w:val="00241DEE"/>
    <w:rsid w:val="0024206C"/>
    <w:rsid w:val="002436AE"/>
    <w:rsid w:val="002438CE"/>
    <w:rsid w:val="00247425"/>
    <w:rsid w:val="002529FF"/>
    <w:rsid w:val="00253471"/>
    <w:rsid w:val="00253C85"/>
    <w:rsid w:val="0026230A"/>
    <w:rsid w:val="00264C2C"/>
    <w:rsid w:val="00270C1E"/>
    <w:rsid w:val="00273DA0"/>
    <w:rsid w:val="00280066"/>
    <w:rsid w:val="002903D2"/>
    <w:rsid w:val="002936A1"/>
    <w:rsid w:val="00296D22"/>
    <w:rsid w:val="002A22F1"/>
    <w:rsid w:val="002A2EFC"/>
    <w:rsid w:val="002A32A1"/>
    <w:rsid w:val="002B09A3"/>
    <w:rsid w:val="002B53A4"/>
    <w:rsid w:val="002B61F1"/>
    <w:rsid w:val="002B6237"/>
    <w:rsid w:val="002B78B9"/>
    <w:rsid w:val="002C06EA"/>
    <w:rsid w:val="002C611B"/>
    <w:rsid w:val="002C67DB"/>
    <w:rsid w:val="002C6FF1"/>
    <w:rsid w:val="002D0ED1"/>
    <w:rsid w:val="002D4045"/>
    <w:rsid w:val="002E1EC6"/>
    <w:rsid w:val="002E373E"/>
    <w:rsid w:val="002F5F6C"/>
    <w:rsid w:val="00301B8B"/>
    <w:rsid w:val="00307B84"/>
    <w:rsid w:val="0031056D"/>
    <w:rsid w:val="00314A5C"/>
    <w:rsid w:val="003159DF"/>
    <w:rsid w:val="00330AAF"/>
    <w:rsid w:val="003310B3"/>
    <w:rsid w:val="00332934"/>
    <w:rsid w:val="00334BBA"/>
    <w:rsid w:val="00335DCE"/>
    <w:rsid w:val="0033733A"/>
    <w:rsid w:val="003377C4"/>
    <w:rsid w:val="0034083E"/>
    <w:rsid w:val="00340C94"/>
    <w:rsid w:val="00341A3D"/>
    <w:rsid w:val="00341D7C"/>
    <w:rsid w:val="00342837"/>
    <w:rsid w:val="00347EB3"/>
    <w:rsid w:val="003616C3"/>
    <w:rsid w:val="00362210"/>
    <w:rsid w:val="0037467C"/>
    <w:rsid w:val="003769DE"/>
    <w:rsid w:val="00377320"/>
    <w:rsid w:val="003827A0"/>
    <w:rsid w:val="003929AC"/>
    <w:rsid w:val="003945B4"/>
    <w:rsid w:val="00396258"/>
    <w:rsid w:val="003974FF"/>
    <w:rsid w:val="003A1C21"/>
    <w:rsid w:val="003B1629"/>
    <w:rsid w:val="003B2BE2"/>
    <w:rsid w:val="003B4480"/>
    <w:rsid w:val="003B4720"/>
    <w:rsid w:val="003B501C"/>
    <w:rsid w:val="003B7E60"/>
    <w:rsid w:val="003C48D6"/>
    <w:rsid w:val="003C5FAF"/>
    <w:rsid w:val="003D2B05"/>
    <w:rsid w:val="003D5908"/>
    <w:rsid w:val="003D6ADC"/>
    <w:rsid w:val="003D6F97"/>
    <w:rsid w:val="003D74C1"/>
    <w:rsid w:val="003E0F4A"/>
    <w:rsid w:val="003F0E94"/>
    <w:rsid w:val="003F1FB8"/>
    <w:rsid w:val="003F2749"/>
    <w:rsid w:val="003F30BE"/>
    <w:rsid w:val="003F7768"/>
    <w:rsid w:val="00401299"/>
    <w:rsid w:val="0040257A"/>
    <w:rsid w:val="004026EE"/>
    <w:rsid w:val="00411E60"/>
    <w:rsid w:val="004164A6"/>
    <w:rsid w:val="00424680"/>
    <w:rsid w:val="004248CE"/>
    <w:rsid w:val="004277DA"/>
    <w:rsid w:val="00435546"/>
    <w:rsid w:val="00436C96"/>
    <w:rsid w:val="00442000"/>
    <w:rsid w:val="00446F91"/>
    <w:rsid w:val="00450B2F"/>
    <w:rsid w:val="004545BD"/>
    <w:rsid w:val="00461C8A"/>
    <w:rsid w:val="00465F34"/>
    <w:rsid w:val="00466757"/>
    <w:rsid w:val="004709F5"/>
    <w:rsid w:val="004734B4"/>
    <w:rsid w:val="00480272"/>
    <w:rsid w:val="00480E6C"/>
    <w:rsid w:val="00490F0C"/>
    <w:rsid w:val="00492765"/>
    <w:rsid w:val="0049467A"/>
    <w:rsid w:val="004B22ED"/>
    <w:rsid w:val="004B37BD"/>
    <w:rsid w:val="004B37DA"/>
    <w:rsid w:val="004B431B"/>
    <w:rsid w:val="004B7983"/>
    <w:rsid w:val="004C24D9"/>
    <w:rsid w:val="004C4C28"/>
    <w:rsid w:val="004C6799"/>
    <w:rsid w:val="004D0524"/>
    <w:rsid w:val="004D4210"/>
    <w:rsid w:val="004D447A"/>
    <w:rsid w:val="004D69E0"/>
    <w:rsid w:val="004E4A3A"/>
    <w:rsid w:val="004F5124"/>
    <w:rsid w:val="00516979"/>
    <w:rsid w:val="0053170A"/>
    <w:rsid w:val="00541305"/>
    <w:rsid w:val="00541C53"/>
    <w:rsid w:val="00542B37"/>
    <w:rsid w:val="00546A98"/>
    <w:rsid w:val="005474DB"/>
    <w:rsid w:val="00552337"/>
    <w:rsid w:val="00552B0B"/>
    <w:rsid w:val="00556005"/>
    <w:rsid w:val="005560F1"/>
    <w:rsid w:val="0055646F"/>
    <w:rsid w:val="00557BF7"/>
    <w:rsid w:val="00560457"/>
    <w:rsid w:val="00560676"/>
    <w:rsid w:val="00561214"/>
    <w:rsid w:val="0056710A"/>
    <w:rsid w:val="00567144"/>
    <w:rsid w:val="0056773E"/>
    <w:rsid w:val="00571223"/>
    <w:rsid w:val="0057163E"/>
    <w:rsid w:val="00571D42"/>
    <w:rsid w:val="00574E88"/>
    <w:rsid w:val="00575757"/>
    <w:rsid w:val="00577113"/>
    <w:rsid w:val="00585055"/>
    <w:rsid w:val="00585A82"/>
    <w:rsid w:val="00593D2C"/>
    <w:rsid w:val="005A1E67"/>
    <w:rsid w:val="005A3944"/>
    <w:rsid w:val="005B1D8D"/>
    <w:rsid w:val="005B2D65"/>
    <w:rsid w:val="005B459D"/>
    <w:rsid w:val="005C6755"/>
    <w:rsid w:val="005C75A1"/>
    <w:rsid w:val="005D234B"/>
    <w:rsid w:val="005D4696"/>
    <w:rsid w:val="005D5115"/>
    <w:rsid w:val="005F367C"/>
    <w:rsid w:val="005F3F50"/>
    <w:rsid w:val="005F5763"/>
    <w:rsid w:val="006116FB"/>
    <w:rsid w:val="0061238B"/>
    <w:rsid w:val="006129CF"/>
    <w:rsid w:val="00615811"/>
    <w:rsid w:val="006216EA"/>
    <w:rsid w:val="00623AEA"/>
    <w:rsid w:val="00625615"/>
    <w:rsid w:val="00625DC4"/>
    <w:rsid w:val="006261C5"/>
    <w:rsid w:val="00632C85"/>
    <w:rsid w:val="00635939"/>
    <w:rsid w:val="00640862"/>
    <w:rsid w:val="0064177D"/>
    <w:rsid w:val="00642B73"/>
    <w:rsid w:val="006462BD"/>
    <w:rsid w:val="00651996"/>
    <w:rsid w:val="00657570"/>
    <w:rsid w:val="0066065E"/>
    <w:rsid w:val="00671A93"/>
    <w:rsid w:val="00672E3A"/>
    <w:rsid w:val="00674824"/>
    <w:rsid w:val="00675F6E"/>
    <w:rsid w:val="00676C48"/>
    <w:rsid w:val="00677219"/>
    <w:rsid w:val="00680053"/>
    <w:rsid w:val="0068083A"/>
    <w:rsid w:val="00682178"/>
    <w:rsid w:val="006830E3"/>
    <w:rsid w:val="006878D9"/>
    <w:rsid w:val="006962DD"/>
    <w:rsid w:val="00696ED3"/>
    <w:rsid w:val="006A2FBF"/>
    <w:rsid w:val="006A6DCF"/>
    <w:rsid w:val="006B09D5"/>
    <w:rsid w:val="006B1075"/>
    <w:rsid w:val="006B74BA"/>
    <w:rsid w:val="006C095F"/>
    <w:rsid w:val="006C1759"/>
    <w:rsid w:val="006C4C3F"/>
    <w:rsid w:val="006C732F"/>
    <w:rsid w:val="006D192A"/>
    <w:rsid w:val="006D7B44"/>
    <w:rsid w:val="006D7D48"/>
    <w:rsid w:val="006F143A"/>
    <w:rsid w:val="006F1678"/>
    <w:rsid w:val="006F1DF9"/>
    <w:rsid w:val="006F5501"/>
    <w:rsid w:val="00707F29"/>
    <w:rsid w:val="00710786"/>
    <w:rsid w:val="00724D03"/>
    <w:rsid w:val="00734D78"/>
    <w:rsid w:val="007441F7"/>
    <w:rsid w:val="00746253"/>
    <w:rsid w:val="00746306"/>
    <w:rsid w:val="007502CC"/>
    <w:rsid w:val="0075164A"/>
    <w:rsid w:val="007530C6"/>
    <w:rsid w:val="007556C6"/>
    <w:rsid w:val="0075733F"/>
    <w:rsid w:val="0076254D"/>
    <w:rsid w:val="007656AC"/>
    <w:rsid w:val="00770E0A"/>
    <w:rsid w:val="007711CB"/>
    <w:rsid w:val="00780FA3"/>
    <w:rsid w:val="0078531F"/>
    <w:rsid w:val="0078605A"/>
    <w:rsid w:val="00786176"/>
    <w:rsid w:val="00791477"/>
    <w:rsid w:val="007A1015"/>
    <w:rsid w:val="007A3D42"/>
    <w:rsid w:val="007B052F"/>
    <w:rsid w:val="007B4D70"/>
    <w:rsid w:val="007C0460"/>
    <w:rsid w:val="007D3252"/>
    <w:rsid w:val="007D6278"/>
    <w:rsid w:val="007E5EEF"/>
    <w:rsid w:val="007E6DC8"/>
    <w:rsid w:val="007E7A70"/>
    <w:rsid w:val="007F18D5"/>
    <w:rsid w:val="007F20E8"/>
    <w:rsid w:val="0080153B"/>
    <w:rsid w:val="00803AA0"/>
    <w:rsid w:val="008119B3"/>
    <w:rsid w:val="008119C4"/>
    <w:rsid w:val="00814E4B"/>
    <w:rsid w:val="008156C3"/>
    <w:rsid w:val="00824383"/>
    <w:rsid w:val="00827F05"/>
    <w:rsid w:val="008370BD"/>
    <w:rsid w:val="00840355"/>
    <w:rsid w:val="008466CE"/>
    <w:rsid w:val="008479A1"/>
    <w:rsid w:val="00847FE1"/>
    <w:rsid w:val="008501D9"/>
    <w:rsid w:val="00862936"/>
    <w:rsid w:val="00863942"/>
    <w:rsid w:val="00865285"/>
    <w:rsid w:val="00866725"/>
    <w:rsid w:val="008677A8"/>
    <w:rsid w:val="00867B6E"/>
    <w:rsid w:val="00872DAB"/>
    <w:rsid w:val="00877D52"/>
    <w:rsid w:val="008849C9"/>
    <w:rsid w:val="00884CFC"/>
    <w:rsid w:val="0088663F"/>
    <w:rsid w:val="00886BB2"/>
    <w:rsid w:val="00890BEF"/>
    <w:rsid w:val="00891479"/>
    <w:rsid w:val="008A06F1"/>
    <w:rsid w:val="008A5845"/>
    <w:rsid w:val="008B2DDB"/>
    <w:rsid w:val="008B555F"/>
    <w:rsid w:val="008B6139"/>
    <w:rsid w:val="008C2A54"/>
    <w:rsid w:val="008C4AE2"/>
    <w:rsid w:val="008D3CC4"/>
    <w:rsid w:val="008E1AB8"/>
    <w:rsid w:val="008E2AF7"/>
    <w:rsid w:val="008E5C51"/>
    <w:rsid w:val="008F755B"/>
    <w:rsid w:val="009035C9"/>
    <w:rsid w:val="009045E7"/>
    <w:rsid w:val="00906EDF"/>
    <w:rsid w:val="009106D5"/>
    <w:rsid w:val="009129DA"/>
    <w:rsid w:val="009137B2"/>
    <w:rsid w:val="0091622D"/>
    <w:rsid w:val="00916429"/>
    <w:rsid w:val="009205F8"/>
    <w:rsid w:val="00921FD1"/>
    <w:rsid w:val="00932645"/>
    <w:rsid w:val="009348B9"/>
    <w:rsid w:val="00935F89"/>
    <w:rsid w:val="00936240"/>
    <w:rsid w:val="00937802"/>
    <w:rsid w:val="009415BC"/>
    <w:rsid w:val="00946216"/>
    <w:rsid w:val="0095174A"/>
    <w:rsid w:val="009559F3"/>
    <w:rsid w:val="00962836"/>
    <w:rsid w:val="00963E08"/>
    <w:rsid w:val="00966FC7"/>
    <w:rsid w:val="00972070"/>
    <w:rsid w:val="00976355"/>
    <w:rsid w:val="00983575"/>
    <w:rsid w:val="00983B04"/>
    <w:rsid w:val="00984709"/>
    <w:rsid w:val="009A345F"/>
    <w:rsid w:val="009A3EC0"/>
    <w:rsid w:val="009A631D"/>
    <w:rsid w:val="009B0A92"/>
    <w:rsid w:val="009B3CA3"/>
    <w:rsid w:val="009B4D1E"/>
    <w:rsid w:val="009B7A31"/>
    <w:rsid w:val="009C1846"/>
    <w:rsid w:val="009C2130"/>
    <w:rsid w:val="009D6860"/>
    <w:rsid w:val="009E0792"/>
    <w:rsid w:val="009E183C"/>
    <w:rsid w:val="009E3748"/>
    <w:rsid w:val="009F0A1A"/>
    <w:rsid w:val="009F0D45"/>
    <w:rsid w:val="009F0DA9"/>
    <w:rsid w:val="009F18CB"/>
    <w:rsid w:val="009F778A"/>
    <w:rsid w:val="00A02497"/>
    <w:rsid w:val="00A02859"/>
    <w:rsid w:val="00A03799"/>
    <w:rsid w:val="00A07C0B"/>
    <w:rsid w:val="00A1154C"/>
    <w:rsid w:val="00A1219F"/>
    <w:rsid w:val="00A16929"/>
    <w:rsid w:val="00A16CD0"/>
    <w:rsid w:val="00A2070A"/>
    <w:rsid w:val="00A21FC4"/>
    <w:rsid w:val="00A25B08"/>
    <w:rsid w:val="00A3044A"/>
    <w:rsid w:val="00A331B0"/>
    <w:rsid w:val="00A36094"/>
    <w:rsid w:val="00A40BBD"/>
    <w:rsid w:val="00A41D4D"/>
    <w:rsid w:val="00A46669"/>
    <w:rsid w:val="00A47CC9"/>
    <w:rsid w:val="00A54A65"/>
    <w:rsid w:val="00A57D4E"/>
    <w:rsid w:val="00A620D9"/>
    <w:rsid w:val="00A63E4D"/>
    <w:rsid w:val="00A648C6"/>
    <w:rsid w:val="00A67558"/>
    <w:rsid w:val="00A72D02"/>
    <w:rsid w:val="00A77C2C"/>
    <w:rsid w:val="00A80EF7"/>
    <w:rsid w:val="00A91E07"/>
    <w:rsid w:val="00A923C5"/>
    <w:rsid w:val="00A94D59"/>
    <w:rsid w:val="00AA19EE"/>
    <w:rsid w:val="00AA614A"/>
    <w:rsid w:val="00AB0204"/>
    <w:rsid w:val="00AB77E9"/>
    <w:rsid w:val="00AD42C2"/>
    <w:rsid w:val="00AD5A94"/>
    <w:rsid w:val="00AE123D"/>
    <w:rsid w:val="00AE3955"/>
    <w:rsid w:val="00AE7C5E"/>
    <w:rsid w:val="00AF6B70"/>
    <w:rsid w:val="00B03E04"/>
    <w:rsid w:val="00B03E45"/>
    <w:rsid w:val="00B04CB7"/>
    <w:rsid w:val="00B12EBD"/>
    <w:rsid w:val="00B1327D"/>
    <w:rsid w:val="00B17C95"/>
    <w:rsid w:val="00B22629"/>
    <w:rsid w:val="00B239C0"/>
    <w:rsid w:val="00B24F30"/>
    <w:rsid w:val="00B473B0"/>
    <w:rsid w:val="00B5079E"/>
    <w:rsid w:val="00B560B3"/>
    <w:rsid w:val="00B65959"/>
    <w:rsid w:val="00B6608F"/>
    <w:rsid w:val="00B6775F"/>
    <w:rsid w:val="00B70497"/>
    <w:rsid w:val="00B721DD"/>
    <w:rsid w:val="00B72A9C"/>
    <w:rsid w:val="00B81E28"/>
    <w:rsid w:val="00B87B23"/>
    <w:rsid w:val="00B917E9"/>
    <w:rsid w:val="00B92AD3"/>
    <w:rsid w:val="00B93A9C"/>
    <w:rsid w:val="00B967B7"/>
    <w:rsid w:val="00B975F1"/>
    <w:rsid w:val="00BA2035"/>
    <w:rsid w:val="00BB0128"/>
    <w:rsid w:val="00BB0405"/>
    <w:rsid w:val="00BB14B5"/>
    <w:rsid w:val="00BB24C7"/>
    <w:rsid w:val="00BB3C9B"/>
    <w:rsid w:val="00BB6932"/>
    <w:rsid w:val="00BC1606"/>
    <w:rsid w:val="00BC23EF"/>
    <w:rsid w:val="00BC2884"/>
    <w:rsid w:val="00BC29A5"/>
    <w:rsid w:val="00BC2FB2"/>
    <w:rsid w:val="00BD6C89"/>
    <w:rsid w:val="00BE0ADE"/>
    <w:rsid w:val="00BE476F"/>
    <w:rsid w:val="00BE69CF"/>
    <w:rsid w:val="00BE7A9F"/>
    <w:rsid w:val="00BF081C"/>
    <w:rsid w:val="00BF399A"/>
    <w:rsid w:val="00BF46FB"/>
    <w:rsid w:val="00C17982"/>
    <w:rsid w:val="00C26960"/>
    <w:rsid w:val="00C3082C"/>
    <w:rsid w:val="00C31D02"/>
    <w:rsid w:val="00C3366B"/>
    <w:rsid w:val="00C34ACA"/>
    <w:rsid w:val="00C36403"/>
    <w:rsid w:val="00C40011"/>
    <w:rsid w:val="00C46895"/>
    <w:rsid w:val="00C5477E"/>
    <w:rsid w:val="00C56538"/>
    <w:rsid w:val="00C6289D"/>
    <w:rsid w:val="00C80E04"/>
    <w:rsid w:val="00C83DB0"/>
    <w:rsid w:val="00C870D6"/>
    <w:rsid w:val="00C945D9"/>
    <w:rsid w:val="00C94B96"/>
    <w:rsid w:val="00C96358"/>
    <w:rsid w:val="00C96C2E"/>
    <w:rsid w:val="00C979E6"/>
    <w:rsid w:val="00CA1DF1"/>
    <w:rsid w:val="00CA26FF"/>
    <w:rsid w:val="00CA39EB"/>
    <w:rsid w:val="00CB2912"/>
    <w:rsid w:val="00CB4F8C"/>
    <w:rsid w:val="00CC1331"/>
    <w:rsid w:val="00CC1778"/>
    <w:rsid w:val="00CC1FB5"/>
    <w:rsid w:val="00CC680F"/>
    <w:rsid w:val="00CD03E9"/>
    <w:rsid w:val="00CD0A8E"/>
    <w:rsid w:val="00CD3BE8"/>
    <w:rsid w:val="00CE1C6C"/>
    <w:rsid w:val="00CE1FED"/>
    <w:rsid w:val="00CE6A30"/>
    <w:rsid w:val="00CF5912"/>
    <w:rsid w:val="00D00795"/>
    <w:rsid w:val="00D00958"/>
    <w:rsid w:val="00D111DE"/>
    <w:rsid w:val="00D14700"/>
    <w:rsid w:val="00D16951"/>
    <w:rsid w:val="00D16BAC"/>
    <w:rsid w:val="00D236D4"/>
    <w:rsid w:val="00D34AA8"/>
    <w:rsid w:val="00D4327F"/>
    <w:rsid w:val="00D452CC"/>
    <w:rsid w:val="00D51EF5"/>
    <w:rsid w:val="00D55502"/>
    <w:rsid w:val="00D62AB9"/>
    <w:rsid w:val="00D6376E"/>
    <w:rsid w:val="00D64342"/>
    <w:rsid w:val="00D67855"/>
    <w:rsid w:val="00D72EA1"/>
    <w:rsid w:val="00D73D7D"/>
    <w:rsid w:val="00D74F98"/>
    <w:rsid w:val="00D75BB4"/>
    <w:rsid w:val="00D75C6A"/>
    <w:rsid w:val="00D76D7F"/>
    <w:rsid w:val="00D83FB0"/>
    <w:rsid w:val="00D8705C"/>
    <w:rsid w:val="00D9258E"/>
    <w:rsid w:val="00D96767"/>
    <w:rsid w:val="00DA5741"/>
    <w:rsid w:val="00DB0B55"/>
    <w:rsid w:val="00DB1B0D"/>
    <w:rsid w:val="00DB34E4"/>
    <w:rsid w:val="00DB4A0A"/>
    <w:rsid w:val="00DC2C50"/>
    <w:rsid w:val="00DC4A8D"/>
    <w:rsid w:val="00DC56F1"/>
    <w:rsid w:val="00DC6578"/>
    <w:rsid w:val="00DD0A8C"/>
    <w:rsid w:val="00DD11AC"/>
    <w:rsid w:val="00DD2DD2"/>
    <w:rsid w:val="00DD6CC0"/>
    <w:rsid w:val="00DE2509"/>
    <w:rsid w:val="00DE401C"/>
    <w:rsid w:val="00DE7D30"/>
    <w:rsid w:val="00DF52D4"/>
    <w:rsid w:val="00DF6D65"/>
    <w:rsid w:val="00E02227"/>
    <w:rsid w:val="00E104FD"/>
    <w:rsid w:val="00E121ED"/>
    <w:rsid w:val="00E14917"/>
    <w:rsid w:val="00E161FE"/>
    <w:rsid w:val="00E210AA"/>
    <w:rsid w:val="00E240B6"/>
    <w:rsid w:val="00E241D9"/>
    <w:rsid w:val="00E246B7"/>
    <w:rsid w:val="00E259C4"/>
    <w:rsid w:val="00E3026F"/>
    <w:rsid w:val="00E3373A"/>
    <w:rsid w:val="00E33E80"/>
    <w:rsid w:val="00E46BDA"/>
    <w:rsid w:val="00E60E22"/>
    <w:rsid w:val="00E62ACA"/>
    <w:rsid w:val="00E62AF8"/>
    <w:rsid w:val="00E6548C"/>
    <w:rsid w:val="00E72798"/>
    <w:rsid w:val="00E777A8"/>
    <w:rsid w:val="00E800C2"/>
    <w:rsid w:val="00E819C6"/>
    <w:rsid w:val="00E845DF"/>
    <w:rsid w:val="00E854E7"/>
    <w:rsid w:val="00E863F9"/>
    <w:rsid w:val="00E8783E"/>
    <w:rsid w:val="00E94979"/>
    <w:rsid w:val="00EA0692"/>
    <w:rsid w:val="00EA1F8B"/>
    <w:rsid w:val="00EA2413"/>
    <w:rsid w:val="00EB0AF1"/>
    <w:rsid w:val="00EB31E6"/>
    <w:rsid w:val="00EB447A"/>
    <w:rsid w:val="00EB44D0"/>
    <w:rsid w:val="00EB59DB"/>
    <w:rsid w:val="00EC572B"/>
    <w:rsid w:val="00EC70CF"/>
    <w:rsid w:val="00ED7601"/>
    <w:rsid w:val="00EE3619"/>
    <w:rsid w:val="00EE70A1"/>
    <w:rsid w:val="00EF1FD9"/>
    <w:rsid w:val="00EF42FA"/>
    <w:rsid w:val="00EF6BB9"/>
    <w:rsid w:val="00F007EC"/>
    <w:rsid w:val="00F0169A"/>
    <w:rsid w:val="00F05F31"/>
    <w:rsid w:val="00F1124E"/>
    <w:rsid w:val="00F13009"/>
    <w:rsid w:val="00F20621"/>
    <w:rsid w:val="00F23F99"/>
    <w:rsid w:val="00F32D02"/>
    <w:rsid w:val="00F424AF"/>
    <w:rsid w:val="00F4565E"/>
    <w:rsid w:val="00F46722"/>
    <w:rsid w:val="00F5327F"/>
    <w:rsid w:val="00F54148"/>
    <w:rsid w:val="00F54B09"/>
    <w:rsid w:val="00F555CC"/>
    <w:rsid w:val="00F564E6"/>
    <w:rsid w:val="00F57C8D"/>
    <w:rsid w:val="00F611D5"/>
    <w:rsid w:val="00F61B78"/>
    <w:rsid w:val="00F701A3"/>
    <w:rsid w:val="00F722F4"/>
    <w:rsid w:val="00F76271"/>
    <w:rsid w:val="00F83754"/>
    <w:rsid w:val="00F90BAC"/>
    <w:rsid w:val="00F932EA"/>
    <w:rsid w:val="00F95C57"/>
    <w:rsid w:val="00F96563"/>
    <w:rsid w:val="00FB09CB"/>
    <w:rsid w:val="00FB39F3"/>
    <w:rsid w:val="00FB6EF0"/>
    <w:rsid w:val="00FC25E1"/>
    <w:rsid w:val="00FC26BC"/>
    <w:rsid w:val="00FC3707"/>
    <w:rsid w:val="00FC5C78"/>
    <w:rsid w:val="00FD041C"/>
    <w:rsid w:val="00FD3368"/>
    <w:rsid w:val="00FE4832"/>
    <w:rsid w:val="00FE55BB"/>
    <w:rsid w:val="00FF46CB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521FE"/>
  <w15:docId w15:val="{FE5E2222-FFAB-45E4-9D3E-D875CD8E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2BD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5F3F50"/>
    <w:pPr>
      <w:keepNext/>
      <w:jc w:val="center"/>
      <w:outlineLvl w:val="0"/>
    </w:pPr>
    <w:rPr>
      <w:b/>
      <w:szCs w:val="20"/>
      <w:u w:val="single"/>
    </w:rPr>
  </w:style>
  <w:style w:type="paragraph" w:styleId="Titlu2">
    <w:name w:val="heading 2"/>
    <w:basedOn w:val="Normal"/>
    <w:next w:val="Normal"/>
    <w:qFormat/>
    <w:rsid w:val="005F3F50"/>
    <w:pPr>
      <w:keepNext/>
      <w:outlineLvl w:val="1"/>
    </w:pPr>
    <w:rPr>
      <w:sz w:val="32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A7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273DA0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3A1C21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A1C21"/>
  </w:style>
  <w:style w:type="table" w:styleId="TabelElegant">
    <w:name w:val="Table Elegant"/>
    <w:basedOn w:val="TabelNormal"/>
    <w:rsid w:val="00BC29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1">
    <w:name w:val="Char Char1"/>
    <w:basedOn w:val="Normal"/>
    <w:rsid w:val="00BC29A5"/>
    <w:rPr>
      <w:lang w:val="pl-PL" w:eastAsia="pl-PL"/>
    </w:rPr>
  </w:style>
  <w:style w:type="paragraph" w:customStyle="1" w:styleId="CharChar">
    <w:name w:val="Char Char"/>
    <w:basedOn w:val="Normal"/>
    <w:rsid w:val="007441F7"/>
    <w:rPr>
      <w:lang w:val="pl-PL" w:eastAsia="pl-PL"/>
    </w:rPr>
  </w:style>
  <w:style w:type="table" w:customStyle="1" w:styleId="GrilTabel1">
    <w:name w:val="Grilă Tabel1"/>
    <w:basedOn w:val="TabelNormal"/>
    <w:next w:val="Tabelgril"/>
    <w:rsid w:val="007441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270C1E"/>
    <w:rPr>
      <w:szCs w:val="20"/>
      <w:lang w:eastAsia="hu-HU"/>
    </w:rPr>
  </w:style>
  <w:style w:type="paragraph" w:styleId="Titlu">
    <w:name w:val="Title"/>
    <w:basedOn w:val="Normal"/>
    <w:qFormat/>
    <w:rsid w:val="00A1219F"/>
    <w:pPr>
      <w:jc w:val="center"/>
    </w:pPr>
    <w:rPr>
      <w:b/>
      <w:bCs/>
      <w:sz w:val="40"/>
      <w:u w:val="single"/>
      <w:lang w:val="en-US"/>
    </w:rPr>
  </w:style>
  <w:style w:type="paragraph" w:styleId="Corptext3">
    <w:name w:val="Body Text 3"/>
    <w:basedOn w:val="Normal"/>
    <w:rsid w:val="00A1219F"/>
    <w:pPr>
      <w:spacing w:after="120"/>
    </w:pPr>
    <w:rPr>
      <w:sz w:val="16"/>
      <w:szCs w:val="16"/>
      <w:lang w:val="en-US"/>
    </w:rPr>
  </w:style>
  <w:style w:type="paragraph" w:customStyle="1" w:styleId="CharChar0">
    <w:name w:val="Char Char"/>
    <w:basedOn w:val="Normal"/>
    <w:rsid w:val="00814E4B"/>
    <w:rPr>
      <w:lang w:val="pl-PL" w:eastAsia="pl-PL"/>
    </w:rPr>
  </w:style>
  <w:style w:type="paragraph" w:styleId="Antet">
    <w:name w:val="header"/>
    <w:basedOn w:val="Normal"/>
    <w:rsid w:val="00814E4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rsid w:val="00040FE1"/>
    <w:rPr>
      <w:color w:val="0000FF"/>
      <w:u w:val="single"/>
    </w:rPr>
  </w:style>
  <w:style w:type="paragraph" w:customStyle="1" w:styleId="CharChar2">
    <w:name w:val="Char Char2"/>
    <w:basedOn w:val="Normal"/>
    <w:rsid w:val="00C83DB0"/>
    <w:rPr>
      <w:lang w:val="pl-PL" w:eastAsia="pl-PL"/>
    </w:rPr>
  </w:style>
  <w:style w:type="paragraph" w:customStyle="1" w:styleId="CharCharCaracterCaracterCharCaracterCaracter">
    <w:name w:val="Char Char Caracter Caracter Char Caracter Caracter"/>
    <w:basedOn w:val="Normal"/>
    <w:rsid w:val="00671A93"/>
    <w:rPr>
      <w:lang w:val="pl-PL" w:eastAsia="pl-PL"/>
    </w:rPr>
  </w:style>
  <w:style w:type="paragraph" w:customStyle="1" w:styleId="Default">
    <w:name w:val="Default"/>
    <w:rsid w:val="00671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ormal1">
    <w:name w:val="Normal1"/>
    <w:rsid w:val="00174E6A"/>
    <w:pPr>
      <w:widowControl w:val="0"/>
    </w:pPr>
    <w:rPr>
      <w:color w:val="000000"/>
      <w:lang w:val="en-US" w:eastAsia="en-US"/>
    </w:rPr>
  </w:style>
  <w:style w:type="paragraph" w:customStyle="1" w:styleId="Text">
    <w:name w:val="Text"/>
    <w:basedOn w:val="Normal"/>
    <w:rsid w:val="00174E6A"/>
    <w:pPr>
      <w:jc w:val="both"/>
    </w:pPr>
    <w:rPr>
      <w:rFonts w:ascii="Arial" w:hAnsi="Arial" w:cs="Arial"/>
      <w:noProof/>
      <w:lang w:eastAsia="hu-HU"/>
    </w:rPr>
  </w:style>
  <w:style w:type="paragraph" w:customStyle="1" w:styleId="CharChar2CaracterCaracterCharChar">
    <w:name w:val="Char Char2 Caracter Caracter Char Char"/>
    <w:basedOn w:val="Normal"/>
    <w:rsid w:val="00174E6A"/>
    <w:rPr>
      <w:lang w:val="pl-PL" w:eastAsia="pl-PL"/>
    </w:rPr>
  </w:style>
  <w:style w:type="paragraph" w:styleId="Corptext2">
    <w:name w:val="Body Text 2"/>
    <w:basedOn w:val="Normal"/>
    <w:rsid w:val="00A25B08"/>
    <w:pPr>
      <w:jc w:val="both"/>
    </w:pPr>
    <w:rPr>
      <w:szCs w:val="20"/>
      <w:lang w:eastAsia="hu-HU"/>
    </w:rPr>
  </w:style>
  <w:style w:type="table" w:styleId="Temtabel">
    <w:name w:val="Table Theme"/>
    <w:basedOn w:val="TabelNormal"/>
    <w:rsid w:val="0062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rsid w:val="001A4857"/>
    <w:rPr>
      <w:color w:val="800080"/>
      <w:u w:val="single"/>
    </w:rPr>
  </w:style>
  <w:style w:type="paragraph" w:styleId="Textnotdesubsol">
    <w:name w:val="footnote text"/>
    <w:basedOn w:val="Normal"/>
    <w:link w:val="TextnotdesubsolCaracter"/>
    <w:rsid w:val="001F7515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1F7515"/>
    <w:rPr>
      <w:lang w:eastAsia="en-US"/>
    </w:rPr>
  </w:style>
  <w:style w:type="character" w:styleId="Referinnotdesubsol">
    <w:name w:val="footnote reference"/>
    <w:rsid w:val="001F7515"/>
    <w:rPr>
      <w:vertAlign w:val="superscript"/>
    </w:rPr>
  </w:style>
  <w:style w:type="paragraph" w:customStyle="1" w:styleId="CharChar3">
    <w:name w:val="Char Char"/>
    <w:basedOn w:val="Normal"/>
    <w:rsid w:val="001636AE"/>
    <w:rPr>
      <w:lang w:val="pl-PL" w:eastAsia="pl-PL"/>
    </w:rPr>
  </w:style>
  <w:style w:type="paragraph" w:customStyle="1" w:styleId="CharChar4">
    <w:name w:val="Char Char"/>
    <w:basedOn w:val="Normal"/>
    <w:rsid w:val="003159DF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EB93-8994-4BF9-B25D-82D9810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x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yUSer</dc:creator>
  <cp:keywords/>
  <dc:description/>
  <cp:lastModifiedBy>suster.mihaela</cp:lastModifiedBy>
  <cp:revision>3</cp:revision>
  <cp:lastPrinted>2022-04-05T12:00:00Z</cp:lastPrinted>
  <dcterms:created xsi:type="dcterms:W3CDTF">2022-04-06T08:45:00Z</dcterms:created>
  <dcterms:modified xsi:type="dcterms:W3CDTF">2022-04-06T08:46:00Z</dcterms:modified>
</cp:coreProperties>
</file>